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408" w:lineRule="auto"/>
        <w:rPr>
          <w:rFonts w:hint="eastAsia" w:ascii="微软雅黑" w:hAnsi="微软雅黑" w:eastAsia="微软雅黑" w:cs="微软雅黑"/>
          <w:b/>
          <w:color w:val="333333"/>
          <w:sz w:val="24"/>
          <w:highlight w:val="white"/>
          <w:lang w:val="en-US" w:eastAsia="zh-CN"/>
        </w:rPr>
      </w:pPr>
      <w:r>
        <w:rPr>
          <w:rFonts w:hint="default" w:ascii="微软雅黑" w:hAnsi="微软雅黑" w:eastAsia="微软雅黑" w:cs="微软雅黑"/>
          <w:b/>
          <w:bCs/>
          <w:color w:val="333333"/>
          <w:kern w:val="2"/>
          <w:sz w:val="24"/>
          <w:szCs w:val="30"/>
          <w:highlight w:val="white"/>
          <w:lang w:val="en-US" w:eastAsia="zh-CN" w:bidi="ar-SA"/>
        </w:rPr>
        <w:t>标签相关接口</w:t>
      </w:r>
    </w:p>
    <w:p>
      <w:pPr>
        <w:pStyle w:val="6"/>
        <w:numPr>
          <w:ilvl w:val="0"/>
          <w:numId w:val="0"/>
        </w:numPr>
        <w:spacing w:line="408" w:lineRule="auto"/>
        <w:rPr>
          <w:rFonts w:hint="eastAsia" w:ascii="微软雅黑" w:hAnsi="微软雅黑" w:eastAsia="微软雅黑" w:cs="微软雅黑"/>
          <w:b/>
          <w:color w:val="333333"/>
          <w:sz w:val="22"/>
          <w:highlight w:val="white"/>
        </w:rPr>
      </w:pPr>
      <w:bookmarkStart w:id="0" w:name="apiName"/>
      <w:bookmarkStart w:id="1" w:name="_Toc25633"/>
      <w:r>
        <w:rPr>
          <w:rFonts w:hint="default" w:ascii="微软雅黑" w:hAnsi="微软雅黑" w:eastAsia="微软雅黑" w:cs="微软雅黑"/>
          <w:b/>
          <w:bCs/>
          <w:color w:val="333333"/>
          <w:kern w:val="2"/>
          <w:sz w:val="22"/>
          <w:szCs w:val="24"/>
          <w:highlight w:val="white"/>
          <w:lang w:val="en-US" w:eastAsia="zh-CN" w:bidi="ar-SA"/>
        </w:rPr>
        <w:t>1、后台-标签添加修改</w:t>
      </w:r>
      <w:bookmarkEnd w:id="0"/>
      <w:bookmarkEnd w:id="1"/>
    </w:p>
    <w:tbl>
      <w:tblPr>
        <w:tblStyle w:val="22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9"/>
        <w:gridCol w:w="916"/>
        <w:gridCol w:w="1635"/>
        <w:gridCol w:w="1815"/>
        <w:gridCol w:w="1350"/>
        <w:gridCol w:w="345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95" w:type="dxa"/>
            <w:gridSpan w:val="2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  <w:highlight w:val="none"/>
                <w:shd w:val="clear" w:color="auto" w:fil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请求类型</w:t>
            </w:r>
          </w:p>
        </w:tc>
        <w:tc>
          <w:tcPr>
            <w:tcW w:w="9187" w:type="dxa"/>
            <w:gridSpan w:val="5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bookmarkStart w:id="2" w:name="apiRequestType"/>
            <w:r>
              <w:rPr>
                <w:rFonts w:hint="default" w:ascii="微软雅黑" w:hAnsi="微软雅黑" w:eastAsia="微软雅黑" w:cs="微软雅黑"/>
                <w:kern w:val="2"/>
                <w:sz w:val="21"/>
                <w:szCs w:val="22"/>
                <w:lang w:val="en-US" w:eastAsia="zh-CN" w:bidi="ar-SA"/>
              </w:rPr>
              <w:t>GET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5" w:type="dxa"/>
            <w:gridSpan w:val="2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请求URL</w:t>
            </w:r>
          </w:p>
        </w:tc>
        <w:tc>
          <w:tcPr>
            <w:tcW w:w="9187" w:type="dxa"/>
            <w:gridSpan w:val="5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bookmarkStart w:id="3" w:name="apiURI"/>
            <w:r>
              <w:rPr>
                <w:rFonts w:hint="default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  <w:t>AppCloudFmConfig/GetConfig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682" w:type="dxa"/>
            <w:gridSpan w:val="7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请求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5" w:type="dxa"/>
            <w:gridSpan w:val="2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OP</w:t>
            </w:r>
          </w:p>
        </w:tc>
        <w:tc>
          <w:tcPr>
            <w:tcW w:w="1635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变量名</w:t>
            </w:r>
          </w:p>
        </w:tc>
        <w:tc>
          <w:tcPr>
            <w:tcW w:w="1815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含义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3450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备注</w:t>
            </w:r>
          </w:p>
        </w:tc>
        <w:tc>
          <w:tcPr>
            <w:tcW w:w="937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30" w:type="dxa"/>
            <w:gridSpan w:val="3"/>
            <w:shd w:val="clear" w:color="auto" w:fill="auto"/>
            <w:vAlign w:val="center"/>
          </w:tcPr>
          <w:p>
            <w:pPr>
              <w:pStyle w:val="36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0" w:lineRule="atLeas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>
            <w:pPr>
              <w:pStyle w:val="36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0" w:lineRule="atLeas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pStyle w:val="36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0" w:lineRule="atLeast"/>
              <w:ind w:left="0" w:leftChars="0" w:right="0" w:rightChars="0" w:firstLine="0" w:firstLineChars="0"/>
              <w:jc w:val="both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345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>
            <w:pPr>
              <w:pStyle w:val="36"/>
              <w:keepNext w:val="0"/>
              <w:keepLines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after="0" w:line="0" w:lineRule="atLeast"/>
              <w:ind w:left="0" w:leftChars="0" w:right="0" w:rightChars="0" w:firstLine="0" w:firstLineChars="0"/>
              <w:jc w:val="center"/>
              <w:textAlignment w:val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682" w:type="dxa"/>
            <w:gridSpan w:val="7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返回参数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95" w:type="dxa"/>
            <w:gridSpan w:val="2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OP</w:t>
            </w:r>
          </w:p>
        </w:tc>
        <w:tc>
          <w:tcPr>
            <w:tcW w:w="1635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变量名</w:t>
            </w:r>
          </w:p>
        </w:tc>
        <w:tc>
          <w:tcPr>
            <w:tcW w:w="1815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含义</w:t>
            </w:r>
          </w:p>
        </w:tc>
        <w:tc>
          <w:tcPr>
            <w:tcW w:w="1350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类型</w:t>
            </w:r>
          </w:p>
        </w:tc>
        <w:tc>
          <w:tcPr>
            <w:tcW w:w="3450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备注</w:t>
            </w:r>
          </w:p>
        </w:tc>
        <w:tc>
          <w:tcPr>
            <w:tcW w:w="937" w:type="dxa"/>
            <w:shd w:val="clear" w:color="auto" w:fill="D7D7D7" w:themeFill="background1" w:themeFillShade="D8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30" w:type="dxa"/>
            <w:gridSpan w:val="3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code</w:t>
            </w:r>
          </w:p>
        </w:tc>
        <w:tc>
          <w:tcPr>
            <w:tcW w:w="1815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状态标识</w:t>
            </w:r>
          </w:p>
        </w:tc>
        <w:tc>
          <w:tcPr>
            <w:tcW w:w="1350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i</w:t>
            </w:r>
            <w:r>
              <w:rPr>
                <w:rFonts w:hint="eastAsia" w:ascii="微软雅黑" w:hAnsi="微软雅黑" w:eastAsia="微软雅黑" w:cs="微软雅黑"/>
              </w:rPr>
              <w:t>nt</w:t>
            </w:r>
          </w:p>
        </w:tc>
        <w:tc>
          <w:tcPr>
            <w:tcW w:w="3450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30" w:type="dxa"/>
            <w:gridSpan w:val="3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msg</w:t>
            </w:r>
          </w:p>
        </w:tc>
        <w:tc>
          <w:tcPr>
            <w:tcW w:w="1815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提示</w:t>
            </w:r>
          </w:p>
        </w:tc>
        <w:tc>
          <w:tcPr>
            <w:tcW w:w="1350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string</w:t>
            </w:r>
          </w:p>
        </w:tc>
        <w:tc>
          <w:tcPr>
            <w:tcW w:w="3450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3130" w:type="dxa"/>
            <w:gridSpan w:val="3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data</w:t>
            </w:r>
          </w:p>
        </w:tc>
        <w:tc>
          <w:tcPr>
            <w:tcW w:w="1815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</w:rPr>
              <w:t>数据对象</w:t>
            </w:r>
          </w:p>
        </w:tc>
        <w:tc>
          <w:tcPr>
            <w:tcW w:w="1350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object</w:t>
            </w:r>
          </w:p>
        </w:tc>
        <w:tc>
          <w:tcPr>
            <w:tcW w:w="3450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7" w:type="dxa"/>
            <w:shd w:val="clear" w:color="auto" w:fill="auto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snapToGrid/>
              <w:spacing w:line="0" w:lineRule="atLeast"/>
              <w:ind w:right="0" w:rightChars="0"/>
              <w:jc w:val="center"/>
              <w:textAlignment w:val="auto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79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815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35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3450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textAlignment w:val="auto"/>
              <w:outlineLvl w:val="9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7" w:type="dxa"/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iragino Sans GB W3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jaVu Sans">
    <w:altName w:val="DejaVu Sa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iberation Mono">
    <w:altName w:val="Courier New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bookmarkStart w:id="4" w:name="_GoBack"/>
    <w:bookmarkEnd w:id="4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873"/>
        <w:tab w:val="right" w:pos="9746"/>
        <w:tab w:val="clear" w:pos="4153"/>
        <w:tab w:val="clear" w:pos="8306"/>
      </w:tabs>
      <w:jc w:val="both"/>
    </w:pPr>
    <w:r>
      <w:tab/>
    </w:r>
    <w:r>
      <w:t xml:space="preserve">              </w:t>
    </w:r>
    <w:r>
      <w:rPr>
        <w:rFonts w:hint="eastAsia"/>
      </w:rPr>
      <w:t xml:space="preserve">       </w:t>
    </w:r>
    <w:r>
      <w:t xml:space="preserve">                             </w:t>
    </w:r>
    <w:r>
      <w:rPr>
        <w:rFonts w:hint="eastAsia"/>
        <w:lang w:val="en-US" w:eastAsia="zh-CN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BBC"/>
    <w:rsid w:val="00022854"/>
    <w:rsid w:val="00024C8A"/>
    <w:rsid w:val="000314D9"/>
    <w:rsid w:val="0003262E"/>
    <w:rsid w:val="000413D9"/>
    <w:rsid w:val="00053B48"/>
    <w:rsid w:val="000559B9"/>
    <w:rsid w:val="00061C66"/>
    <w:rsid w:val="00063A0B"/>
    <w:rsid w:val="00073DF2"/>
    <w:rsid w:val="000778D4"/>
    <w:rsid w:val="0009319D"/>
    <w:rsid w:val="000A3C25"/>
    <w:rsid w:val="000B70CB"/>
    <w:rsid w:val="000D1340"/>
    <w:rsid w:val="000E3426"/>
    <w:rsid w:val="000E4DB0"/>
    <w:rsid w:val="000F1C97"/>
    <w:rsid w:val="001249EA"/>
    <w:rsid w:val="001360DC"/>
    <w:rsid w:val="00154D43"/>
    <w:rsid w:val="00167A2B"/>
    <w:rsid w:val="00172A27"/>
    <w:rsid w:val="00185C02"/>
    <w:rsid w:val="0019700D"/>
    <w:rsid w:val="001A15B0"/>
    <w:rsid w:val="001A2C16"/>
    <w:rsid w:val="001C0DEE"/>
    <w:rsid w:val="001C293D"/>
    <w:rsid w:val="001C527A"/>
    <w:rsid w:val="00231BA0"/>
    <w:rsid w:val="00231D65"/>
    <w:rsid w:val="00265AC2"/>
    <w:rsid w:val="002710A0"/>
    <w:rsid w:val="00272009"/>
    <w:rsid w:val="0028571C"/>
    <w:rsid w:val="002878FC"/>
    <w:rsid w:val="002962F5"/>
    <w:rsid w:val="002B6FF3"/>
    <w:rsid w:val="002D284C"/>
    <w:rsid w:val="0031039C"/>
    <w:rsid w:val="00310961"/>
    <w:rsid w:val="003148B5"/>
    <w:rsid w:val="00321B52"/>
    <w:rsid w:val="0033234B"/>
    <w:rsid w:val="003540B7"/>
    <w:rsid w:val="00365035"/>
    <w:rsid w:val="00374160"/>
    <w:rsid w:val="00380A70"/>
    <w:rsid w:val="003B5F7E"/>
    <w:rsid w:val="003E10DB"/>
    <w:rsid w:val="003F3962"/>
    <w:rsid w:val="004042E8"/>
    <w:rsid w:val="0041456A"/>
    <w:rsid w:val="004336EE"/>
    <w:rsid w:val="00436A15"/>
    <w:rsid w:val="004375B1"/>
    <w:rsid w:val="0044206E"/>
    <w:rsid w:val="00462120"/>
    <w:rsid w:val="00464B8A"/>
    <w:rsid w:val="00467E1E"/>
    <w:rsid w:val="004703B8"/>
    <w:rsid w:val="00483759"/>
    <w:rsid w:val="004878DA"/>
    <w:rsid w:val="004A2219"/>
    <w:rsid w:val="004A3585"/>
    <w:rsid w:val="004B31BE"/>
    <w:rsid w:val="004B4C0E"/>
    <w:rsid w:val="004B62D1"/>
    <w:rsid w:val="004D0E84"/>
    <w:rsid w:val="004E3EAF"/>
    <w:rsid w:val="00501C36"/>
    <w:rsid w:val="00503C41"/>
    <w:rsid w:val="00515DAA"/>
    <w:rsid w:val="00516535"/>
    <w:rsid w:val="005241AE"/>
    <w:rsid w:val="0053528D"/>
    <w:rsid w:val="00573038"/>
    <w:rsid w:val="00581ABD"/>
    <w:rsid w:val="0058218F"/>
    <w:rsid w:val="005904EB"/>
    <w:rsid w:val="005A24C0"/>
    <w:rsid w:val="005D6A19"/>
    <w:rsid w:val="005E37FE"/>
    <w:rsid w:val="005E5CCF"/>
    <w:rsid w:val="005F2509"/>
    <w:rsid w:val="005F44F7"/>
    <w:rsid w:val="005F6F04"/>
    <w:rsid w:val="0060725C"/>
    <w:rsid w:val="00615C21"/>
    <w:rsid w:val="00621FB2"/>
    <w:rsid w:val="00652B35"/>
    <w:rsid w:val="00653338"/>
    <w:rsid w:val="00655107"/>
    <w:rsid w:val="0066420B"/>
    <w:rsid w:val="0066496C"/>
    <w:rsid w:val="00697144"/>
    <w:rsid w:val="006A22D3"/>
    <w:rsid w:val="006A692D"/>
    <w:rsid w:val="006A6A67"/>
    <w:rsid w:val="006C3819"/>
    <w:rsid w:val="006E16DD"/>
    <w:rsid w:val="006F6190"/>
    <w:rsid w:val="006F6D4E"/>
    <w:rsid w:val="0070128F"/>
    <w:rsid w:val="0070335E"/>
    <w:rsid w:val="00714AA4"/>
    <w:rsid w:val="007174EF"/>
    <w:rsid w:val="00760E06"/>
    <w:rsid w:val="0077606F"/>
    <w:rsid w:val="007774F6"/>
    <w:rsid w:val="00781DAF"/>
    <w:rsid w:val="00784688"/>
    <w:rsid w:val="00787303"/>
    <w:rsid w:val="007A3473"/>
    <w:rsid w:val="007C58DC"/>
    <w:rsid w:val="007C6330"/>
    <w:rsid w:val="007C7CC0"/>
    <w:rsid w:val="007D72D2"/>
    <w:rsid w:val="007E74A3"/>
    <w:rsid w:val="0080104D"/>
    <w:rsid w:val="0081267D"/>
    <w:rsid w:val="00814253"/>
    <w:rsid w:val="008216C8"/>
    <w:rsid w:val="00822DA2"/>
    <w:rsid w:val="008513D3"/>
    <w:rsid w:val="00855CE4"/>
    <w:rsid w:val="00874AC7"/>
    <w:rsid w:val="00875C4D"/>
    <w:rsid w:val="008831C5"/>
    <w:rsid w:val="008844F3"/>
    <w:rsid w:val="008857A3"/>
    <w:rsid w:val="00895E1C"/>
    <w:rsid w:val="008A28AF"/>
    <w:rsid w:val="008C1EF5"/>
    <w:rsid w:val="008C4979"/>
    <w:rsid w:val="008C60D1"/>
    <w:rsid w:val="008D7249"/>
    <w:rsid w:val="008E44CC"/>
    <w:rsid w:val="008E6D8A"/>
    <w:rsid w:val="008F57D4"/>
    <w:rsid w:val="009355D3"/>
    <w:rsid w:val="00941C53"/>
    <w:rsid w:val="00943C7A"/>
    <w:rsid w:val="009516BD"/>
    <w:rsid w:val="00990090"/>
    <w:rsid w:val="009A09C3"/>
    <w:rsid w:val="009A68E9"/>
    <w:rsid w:val="009D3B8B"/>
    <w:rsid w:val="00A145CC"/>
    <w:rsid w:val="00A15FB9"/>
    <w:rsid w:val="00A53400"/>
    <w:rsid w:val="00A62B78"/>
    <w:rsid w:val="00A6322A"/>
    <w:rsid w:val="00A643F4"/>
    <w:rsid w:val="00A66810"/>
    <w:rsid w:val="00A70EEA"/>
    <w:rsid w:val="00A76832"/>
    <w:rsid w:val="00A923F1"/>
    <w:rsid w:val="00A9797B"/>
    <w:rsid w:val="00AA5A7D"/>
    <w:rsid w:val="00AB72D1"/>
    <w:rsid w:val="00AB7765"/>
    <w:rsid w:val="00AB7F35"/>
    <w:rsid w:val="00AC03DE"/>
    <w:rsid w:val="00AE406E"/>
    <w:rsid w:val="00AF08A2"/>
    <w:rsid w:val="00B12E06"/>
    <w:rsid w:val="00B17824"/>
    <w:rsid w:val="00B201DF"/>
    <w:rsid w:val="00B32484"/>
    <w:rsid w:val="00B40718"/>
    <w:rsid w:val="00B66EFB"/>
    <w:rsid w:val="00B7157E"/>
    <w:rsid w:val="00B84CBD"/>
    <w:rsid w:val="00BA371F"/>
    <w:rsid w:val="00BA4F1A"/>
    <w:rsid w:val="00BB22E8"/>
    <w:rsid w:val="00BC1891"/>
    <w:rsid w:val="00BC56A2"/>
    <w:rsid w:val="00BC7611"/>
    <w:rsid w:val="00BD27EF"/>
    <w:rsid w:val="00C027FD"/>
    <w:rsid w:val="00C02BFE"/>
    <w:rsid w:val="00C13134"/>
    <w:rsid w:val="00C2282E"/>
    <w:rsid w:val="00C2554C"/>
    <w:rsid w:val="00C467C5"/>
    <w:rsid w:val="00C64416"/>
    <w:rsid w:val="00C64428"/>
    <w:rsid w:val="00C732F3"/>
    <w:rsid w:val="00C81902"/>
    <w:rsid w:val="00C8714A"/>
    <w:rsid w:val="00C871B9"/>
    <w:rsid w:val="00C9363C"/>
    <w:rsid w:val="00C93F83"/>
    <w:rsid w:val="00C95D3F"/>
    <w:rsid w:val="00CA1746"/>
    <w:rsid w:val="00CA47F9"/>
    <w:rsid w:val="00CB45AF"/>
    <w:rsid w:val="00CC2EFA"/>
    <w:rsid w:val="00CC39FD"/>
    <w:rsid w:val="00CE5993"/>
    <w:rsid w:val="00CF6D10"/>
    <w:rsid w:val="00D25227"/>
    <w:rsid w:val="00D3700F"/>
    <w:rsid w:val="00D45247"/>
    <w:rsid w:val="00D45C46"/>
    <w:rsid w:val="00D51D90"/>
    <w:rsid w:val="00D54BC5"/>
    <w:rsid w:val="00D57D8F"/>
    <w:rsid w:val="00D70ECF"/>
    <w:rsid w:val="00D74DFD"/>
    <w:rsid w:val="00D7537D"/>
    <w:rsid w:val="00D75AF1"/>
    <w:rsid w:val="00D77D29"/>
    <w:rsid w:val="00D8105D"/>
    <w:rsid w:val="00DA65CC"/>
    <w:rsid w:val="00DE56C7"/>
    <w:rsid w:val="00DF094E"/>
    <w:rsid w:val="00E31C95"/>
    <w:rsid w:val="00E37DEE"/>
    <w:rsid w:val="00E45A4F"/>
    <w:rsid w:val="00E60082"/>
    <w:rsid w:val="00E74641"/>
    <w:rsid w:val="00E77A07"/>
    <w:rsid w:val="00E86263"/>
    <w:rsid w:val="00E93CDD"/>
    <w:rsid w:val="00EA68E9"/>
    <w:rsid w:val="00EB53B7"/>
    <w:rsid w:val="00EC47F5"/>
    <w:rsid w:val="00EC5129"/>
    <w:rsid w:val="00EF1BC3"/>
    <w:rsid w:val="00EF3485"/>
    <w:rsid w:val="00F0171A"/>
    <w:rsid w:val="00F20CB6"/>
    <w:rsid w:val="00F23902"/>
    <w:rsid w:val="00F31351"/>
    <w:rsid w:val="00F3179E"/>
    <w:rsid w:val="00F35D29"/>
    <w:rsid w:val="00F43A1E"/>
    <w:rsid w:val="00F4482A"/>
    <w:rsid w:val="00F53A89"/>
    <w:rsid w:val="00F637E5"/>
    <w:rsid w:val="00F77F75"/>
    <w:rsid w:val="00F81F78"/>
    <w:rsid w:val="00F821DF"/>
    <w:rsid w:val="00F83680"/>
    <w:rsid w:val="00F87290"/>
    <w:rsid w:val="00FA028D"/>
    <w:rsid w:val="00FB2DA5"/>
    <w:rsid w:val="00FC1FC9"/>
    <w:rsid w:val="00FD2408"/>
    <w:rsid w:val="00FE402F"/>
    <w:rsid w:val="01003149"/>
    <w:rsid w:val="01021278"/>
    <w:rsid w:val="01054268"/>
    <w:rsid w:val="01072796"/>
    <w:rsid w:val="010B0C51"/>
    <w:rsid w:val="01152E9D"/>
    <w:rsid w:val="01295FBD"/>
    <w:rsid w:val="012D758C"/>
    <w:rsid w:val="013B55D2"/>
    <w:rsid w:val="01487B09"/>
    <w:rsid w:val="015670AA"/>
    <w:rsid w:val="0158256A"/>
    <w:rsid w:val="015C2A83"/>
    <w:rsid w:val="015C5721"/>
    <w:rsid w:val="0180411C"/>
    <w:rsid w:val="01805CAF"/>
    <w:rsid w:val="018B7FBA"/>
    <w:rsid w:val="018E2887"/>
    <w:rsid w:val="01915581"/>
    <w:rsid w:val="01975C1E"/>
    <w:rsid w:val="01982CC1"/>
    <w:rsid w:val="01BE1679"/>
    <w:rsid w:val="01C00AB0"/>
    <w:rsid w:val="01CF3D9A"/>
    <w:rsid w:val="01D10F3A"/>
    <w:rsid w:val="01DD0E53"/>
    <w:rsid w:val="01DE6C09"/>
    <w:rsid w:val="01E626C2"/>
    <w:rsid w:val="01FD1C8F"/>
    <w:rsid w:val="01FE6C13"/>
    <w:rsid w:val="020760A3"/>
    <w:rsid w:val="020C1702"/>
    <w:rsid w:val="021A7D4D"/>
    <w:rsid w:val="021D0417"/>
    <w:rsid w:val="022B7742"/>
    <w:rsid w:val="02306A36"/>
    <w:rsid w:val="02322089"/>
    <w:rsid w:val="024351C6"/>
    <w:rsid w:val="02480609"/>
    <w:rsid w:val="024E6A18"/>
    <w:rsid w:val="0250528A"/>
    <w:rsid w:val="0257597C"/>
    <w:rsid w:val="02590C36"/>
    <w:rsid w:val="025C1366"/>
    <w:rsid w:val="026601DC"/>
    <w:rsid w:val="026A354C"/>
    <w:rsid w:val="027B7909"/>
    <w:rsid w:val="027E4906"/>
    <w:rsid w:val="02A513F8"/>
    <w:rsid w:val="02B03E25"/>
    <w:rsid w:val="02B23284"/>
    <w:rsid w:val="02BB799F"/>
    <w:rsid w:val="02BC2328"/>
    <w:rsid w:val="02C11511"/>
    <w:rsid w:val="02C969A4"/>
    <w:rsid w:val="02E32743"/>
    <w:rsid w:val="02E64C44"/>
    <w:rsid w:val="02ED6F58"/>
    <w:rsid w:val="02EE246C"/>
    <w:rsid w:val="02FD3DEC"/>
    <w:rsid w:val="02FD71EF"/>
    <w:rsid w:val="030F423F"/>
    <w:rsid w:val="031526ED"/>
    <w:rsid w:val="031777E2"/>
    <w:rsid w:val="031D1E31"/>
    <w:rsid w:val="03204CFE"/>
    <w:rsid w:val="032C6C4F"/>
    <w:rsid w:val="032E3D53"/>
    <w:rsid w:val="03373E63"/>
    <w:rsid w:val="033F6C4B"/>
    <w:rsid w:val="03570C21"/>
    <w:rsid w:val="03591841"/>
    <w:rsid w:val="0364665A"/>
    <w:rsid w:val="036A62C3"/>
    <w:rsid w:val="03737E86"/>
    <w:rsid w:val="038910EC"/>
    <w:rsid w:val="03A23981"/>
    <w:rsid w:val="03A26978"/>
    <w:rsid w:val="03B501CF"/>
    <w:rsid w:val="03CB5E50"/>
    <w:rsid w:val="03D26E77"/>
    <w:rsid w:val="03D76DD7"/>
    <w:rsid w:val="03DC5EBE"/>
    <w:rsid w:val="03DE3A07"/>
    <w:rsid w:val="03EB59D1"/>
    <w:rsid w:val="03FB5BC2"/>
    <w:rsid w:val="04054218"/>
    <w:rsid w:val="040D4D01"/>
    <w:rsid w:val="04165331"/>
    <w:rsid w:val="04183674"/>
    <w:rsid w:val="041B62F7"/>
    <w:rsid w:val="04227982"/>
    <w:rsid w:val="043031B5"/>
    <w:rsid w:val="04493F9E"/>
    <w:rsid w:val="045E5BC9"/>
    <w:rsid w:val="04602712"/>
    <w:rsid w:val="046B4F6C"/>
    <w:rsid w:val="047C3B1E"/>
    <w:rsid w:val="048265AB"/>
    <w:rsid w:val="04944328"/>
    <w:rsid w:val="04980449"/>
    <w:rsid w:val="04A123AF"/>
    <w:rsid w:val="04A34401"/>
    <w:rsid w:val="04B05071"/>
    <w:rsid w:val="04BB7D07"/>
    <w:rsid w:val="04BF0A37"/>
    <w:rsid w:val="04C7633E"/>
    <w:rsid w:val="04CC7DD8"/>
    <w:rsid w:val="04DB736A"/>
    <w:rsid w:val="04DB7EF1"/>
    <w:rsid w:val="04E84845"/>
    <w:rsid w:val="04EB217C"/>
    <w:rsid w:val="05036DF8"/>
    <w:rsid w:val="051C5ADC"/>
    <w:rsid w:val="051E2BD2"/>
    <w:rsid w:val="05214373"/>
    <w:rsid w:val="05214A3D"/>
    <w:rsid w:val="05227B0A"/>
    <w:rsid w:val="05313C95"/>
    <w:rsid w:val="0545235B"/>
    <w:rsid w:val="054A0ACC"/>
    <w:rsid w:val="054C4113"/>
    <w:rsid w:val="05506499"/>
    <w:rsid w:val="05572D29"/>
    <w:rsid w:val="055934B1"/>
    <w:rsid w:val="055C6568"/>
    <w:rsid w:val="056B1E07"/>
    <w:rsid w:val="056D1CC8"/>
    <w:rsid w:val="056F7DE5"/>
    <w:rsid w:val="05707849"/>
    <w:rsid w:val="05763E19"/>
    <w:rsid w:val="05777BFC"/>
    <w:rsid w:val="0579071E"/>
    <w:rsid w:val="058325DB"/>
    <w:rsid w:val="058B37FD"/>
    <w:rsid w:val="058F5679"/>
    <w:rsid w:val="0595464F"/>
    <w:rsid w:val="05A122F2"/>
    <w:rsid w:val="05A97835"/>
    <w:rsid w:val="05AA4428"/>
    <w:rsid w:val="05B5299E"/>
    <w:rsid w:val="05B75D7B"/>
    <w:rsid w:val="05D10B12"/>
    <w:rsid w:val="05DB0324"/>
    <w:rsid w:val="05DD2314"/>
    <w:rsid w:val="05F04432"/>
    <w:rsid w:val="05F07774"/>
    <w:rsid w:val="05F07FA6"/>
    <w:rsid w:val="05F461DE"/>
    <w:rsid w:val="05F93CAB"/>
    <w:rsid w:val="0604565F"/>
    <w:rsid w:val="06081449"/>
    <w:rsid w:val="0615473B"/>
    <w:rsid w:val="06194055"/>
    <w:rsid w:val="061B38D2"/>
    <w:rsid w:val="061E65E5"/>
    <w:rsid w:val="062855FD"/>
    <w:rsid w:val="06343DA5"/>
    <w:rsid w:val="063946C5"/>
    <w:rsid w:val="06515455"/>
    <w:rsid w:val="06693F6B"/>
    <w:rsid w:val="066F0A99"/>
    <w:rsid w:val="067405AE"/>
    <w:rsid w:val="067464FF"/>
    <w:rsid w:val="067876E8"/>
    <w:rsid w:val="06803091"/>
    <w:rsid w:val="0681654C"/>
    <w:rsid w:val="0686794D"/>
    <w:rsid w:val="06942044"/>
    <w:rsid w:val="069F6587"/>
    <w:rsid w:val="06AF6721"/>
    <w:rsid w:val="06B3187F"/>
    <w:rsid w:val="06B83DB5"/>
    <w:rsid w:val="06BB0F3D"/>
    <w:rsid w:val="06C0087C"/>
    <w:rsid w:val="06CE717B"/>
    <w:rsid w:val="06D75DA1"/>
    <w:rsid w:val="06E93BA2"/>
    <w:rsid w:val="06F6422E"/>
    <w:rsid w:val="07147E50"/>
    <w:rsid w:val="072A33C9"/>
    <w:rsid w:val="072B73D4"/>
    <w:rsid w:val="073A3CC8"/>
    <w:rsid w:val="073C7BC0"/>
    <w:rsid w:val="073E7CD6"/>
    <w:rsid w:val="073F47BD"/>
    <w:rsid w:val="07431046"/>
    <w:rsid w:val="07480134"/>
    <w:rsid w:val="07552009"/>
    <w:rsid w:val="07560CED"/>
    <w:rsid w:val="07562CAB"/>
    <w:rsid w:val="075A10F4"/>
    <w:rsid w:val="075B6E58"/>
    <w:rsid w:val="075C4DCD"/>
    <w:rsid w:val="075E2A88"/>
    <w:rsid w:val="076143E8"/>
    <w:rsid w:val="07633C70"/>
    <w:rsid w:val="0769291E"/>
    <w:rsid w:val="07716DD6"/>
    <w:rsid w:val="077667C2"/>
    <w:rsid w:val="07816546"/>
    <w:rsid w:val="079230A6"/>
    <w:rsid w:val="07986933"/>
    <w:rsid w:val="079E474C"/>
    <w:rsid w:val="07B4442C"/>
    <w:rsid w:val="07CD6862"/>
    <w:rsid w:val="07CD79D2"/>
    <w:rsid w:val="07DC544B"/>
    <w:rsid w:val="07E53FA2"/>
    <w:rsid w:val="07E74AF8"/>
    <w:rsid w:val="07E92DF9"/>
    <w:rsid w:val="07FD2462"/>
    <w:rsid w:val="0800438C"/>
    <w:rsid w:val="080225AD"/>
    <w:rsid w:val="08035DD9"/>
    <w:rsid w:val="08125C32"/>
    <w:rsid w:val="0813278C"/>
    <w:rsid w:val="08133CBF"/>
    <w:rsid w:val="081C469D"/>
    <w:rsid w:val="08227517"/>
    <w:rsid w:val="082F0741"/>
    <w:rsid w:val="0837692F"/>
    <w:rsid w:val="085053A4"/>
    <w:rsid w:val="08527933"/>
    <w:rsid w:val="085723FE"/>
    <w:rsid w:val="085918FA"/>
    <w:rsid w:val="08663ADD"/>
    <w:rsid w:val="086E00B4"/>
    <w:rsid w:val="08766BB6"/>
    <w:rsid w:val="088252BA"/>
    <w:rsid w:val="08850B29"/>
    <w:rsid w:val="088D47EC"/>
    <w:rsid w:val="089D0299"/>
    <w:rsid w:val="089F1A60"/>
    <w:rsid w:val="08AD0B07"/>
    <w:rsid w:val="08B86FF5"/>
    <w:rsid w:val="08BF5FC4"/>
    <w:rsid w:val="08C16C2E"/>
    <w:rsid w:val="08C3186E"/>
    <w:rsid w:val="08C47849"/>
    <w:rsid w:val="08C66F57"/>
    <w:rsid w:val="08D453FE"/>
    <w:rsid w:val="08DA1676"/>
    <w:rsid w:val="08DB7A47"/>
    <w:rsid w:val="08F1162B"/>
    <w:rsid w:val="08F53207"/>
    <w:rsid w:val="08FA577A"/>
    <w:rsid w:val="090165E3"/>
    <w:rsid w:val="090D70FC"/>
    <w:rsid w:val="09120D8D"/>
    <w:rsid w:val="091651F0"/>
    <w:rsid w:val="092325E7"/>
    <w:rsid w:val="093F477A"/>
    <w:rsid w:val="096A32CE"/>
    <w:rsid w:val="097E1DC3"/>
    <w:rsid w:val="098076B7"/>
    <w:rsid w:val="09814BFC"/>
    <w:rsid w:val="099550E3"/>
    <w:rsid w:val="099C725A"/>
    <w:rsid w:val="099D2A4E"/>
    <w:rsid w:val="09A24B4F"/>
    <w:rsid w:val="09A54CF9"/>
    <w:rsid w:val="09AC2784"/>
    <w:rsid w:val="09C46D43"/>
    <w:rsid w:val="09DC03B5"/>
    <w:rsid w:val="09E57DAA"/>
    <w:rsid w:val="09E70EEA"/>
    <w:rsid w:val="09F06365"/>
    <w:rsid w:val="09F66A08"/>
    <w:rsid w:val="09FF30EE"/>
    <w:rsid w:val="0A003185"/>
    <w:rsid w:val="0A033BA1"/>
    <w:rsid w:val="0A0E008C"/>
    <w:rsid w:val="0A140F5D"/>
    <w:rsid w:val="0A2F4453"/>
    <w:rsid w:val="0A3012DA"/>
    <w:rsid w:val="0A376FCC"/>
    <w:rsid w:val="0A3A321C"/>
    <w:rsid w:val="0A3F76B7"/>
    <w:rsid w:val="0A59786C"/>
    <w:rsid w:val="0A701684"/>
    <w:rsid w:val="0A7255A2"/>
    <w:rsid w:val="0A7C130F"/>
    <w:rsid w:val="0A845175"/>
    <w:rsid w:val="0A8D4CBC"/>
    <w:rsid w:val="0A935F6A"/>
    <w:rsid w:val="0A9A2161"/>
    <w:rsid w:val="0AB14980"/>
    <w:rsid w:val="0AC62750"/>
    <w:rsid w:val="0AC75057"/>
    <w:rsid w:val="0AC77543"/>
    <w:rsid w:val="0ACA7A59"/>
    <w:rsid w:val="0ACD1B69"/>
    <w:rsid w:val="0ACE2D02"/>
    <w:rsid w:val="0ACE490F"/>
    <w:rsid w:val="0AE72DA4"/>
    <w:rsid w:val="0AFE4C25"/>
    <w:rsid w:val="0B030B53"/>
    <w:rsid w:val="0B0E3EB9"/>
    <w:rsid w:val="0B1306A0"/>
    <w:rsid w:val="0B1417CF"/>
    <w:rsid w:val="0B1628EE"/>
    <w:rsid w:val="0B1955BE"/>
    <w:rsid w:val="0B196898"/>
    <w:rsid w:val="0B240BB7"/>
    <w:rsid w:val="0B2966B9"/>
    <w:rsid w:val="0B3729BB"/>
    <w:rsid w:val="0B3A6F96"/>
    <w:rsid w:val="0B3D7EAA"/>
    <w:rsid w:val="0B4F1956"/>
    <w:rsid w:val="0B4F33E7"/>
    <w:rsid w:val="0B5004F1"/>
    <w:rsid w:val="0B5A41B6"/>
    <w:rsid w:val="0B653961"/>
    <w:rsid w:val="0B660F0B"/>
    <w:rsid w:val="0B743DBF"/>
    <w:rsid w:val="0B7F644D"/>
    <w:rsid w:val="0B846E97"/>
    <w:rsid w:val="0B90286A"/>
    <w:rsid w:val="0B917AEA"/>
    <w:rsid w:val="0B93392D"/>
    <w:rsid w:val="0B93554D"/>
    <w:rsid w:val="0B977D46"/>
    <w:rsid w:val="0BA7426C"/>
    <w:rsid w:val="0BA82110"/>
    <w:rsid w:val="0BAB2F2A"/>
    <w:rsid w:val="0BB501CA"/>
    <w:rsid w:val="0BC85C8C"/>
    <w:rsid w:val="0BCE6932"/>
    <w:rsid w:val="0BE01C6B"/>
    <w:rsid w:val="0BEB5058"/>
    <w:rsid w:val="0BEE217C"/>
    <w:rsid w:val="0BF339C4"/>
    <w:rsid w:val="0BF60CA4"/>
    <w:rsid w:val="0C086E30"/>
    <w:rsid w:val="0C09275A"/>
    <w:rsid w:val="0C0F361E"/>
    <w:rsid w:val="0C1338BA"/>
    <w:rsid w:val="0C28061D"/>
    <w:rsid w:val="0C293B5B"/>
    <w:rsid w:val="0C3258DB"/>
    <w:rsid w:val="0C3366AB"/>
    <w:rsid w:val="0C38443E"/>
    <w:rsid w:val="0C4021A4"/>
    <w:rsid w:val="0C4A1C31"/>
    <w:rsid w:val="0C5A36CF"/>
    <w:rsid w:val="0C6E215E"/>
    <w:rsid w:val="0C727158"/>
    <w:rsid w:val="0C760920"/>
    <w:rsid w:val="0C796A88"/>
    <w:rsid w:val="0C7B3DD2"/>
    <w:rsid w:val="0C8B5EFD"/>
    <w:rsid w:val="0CAD1163"/>
    <w:rsid w:val="0CC34038"/>
    <w:rsid w:val="0CC50AC7"/>
    <w:rsid w:val="0CE1654E"/>
    <w:rsid w:val="0CE24684"/>
    <w:rsid w:val="0CEF1C15"/>
    <w:rsid w:val="0CF33D7B"/>
    <w:rsid w:val="0CFF5A48"/>
    <w:rsid w:val="0D091474"/>
    <w:rsid w:val="0D0C44DF"/>
    <w:rsid w:val="0D0E31A7"/>
    <w:rsid w:val="0D120CC8"/>
    <w:rsid w:val="0D1A4358"/>
    <w:rsid w:val="0D213526"/>
    <w:rsid w:val="0D4C0819"/>
    <w:rsid w:val="0D646EA9"/>
    <w:rsid w:val="0D6B055E"/>
    <w:rsid w:val="0D871A46"/>
    <w:rsid w:val="0D930C14"/>
    <w:rsid w:val="0D9B2FB1"/>
    <w:rsid w:val="0DA25721"/>
    <w:rsid w:val="0DA43D4A"/>
    <w:rsid w:val="0DA43E64"/>
    <w:rsid w:val="0DC24E8F"/>
    <w:rsid w:val="0DC95A99"/>
    <w:rsid w:val="0DCD4342"/>
    <w:rsid w:val="0DCD56AF"/>
    <w:rsid w:val="0DD919D4"/>
    <w:rsid w:val="0DEF6A2E"/>
    <w:rsid w:val="0DFF708A"/>
    <w:rsid w:val="0E066479"/>
    <w:rsid w:val="0E0D67C1"/>
    <w:rsid w:val="0E123985"/>
    <w:rsid w:val="0E134F19"/>
    <w:rsid w:val="0E144645"/>
    <w:rsid w:val="0E207A0C"/>
    <w:rsid w:val="0E232556"/>
    <w:rsid w:val="0E282FED"/>
    <w:rsid w:val="0E2C0795"/>
    <w:rsid w:val="0E2D725B"/>
    <w:rsid w:val="0E3159D3"/>
    <w:rsid w:val="0E3325EF"/>
    <w:rsid w:val="0E384CBA"/>
    <w:rsid w:val="0E3A2518"/>
    <w:rsid w:val="0E3B0313"/>
    <w:rsid w:val="0E3D5B2A"/>
    <w:rsid w:val="0E4A4247"/>
    <w:rsid w:val="0E4B5FC7"/>
    <w:rsid w:val="0E574563"/>
    <w:rsid w:val="0E574A21"/>
    <w:rsid w:val="0E682849"/>
    <w:rsid w:val="0E6B1F0B"/>
    <w:rsid w:val="0E6F26BD"/>
    <w:rsid w:val="0E7448A9"/>
    <w:rsid w:val="0E831B8D"/>
    <w:rsid w:val="0EB76E6C"/>
    <w:rsid w:val="0EB81B8F"/>
    <w:rsid w:val="0EBD06DE"/>
    <w:rsid w:val="0EBD20CA"/>
    <w:rsid w:val="0EC1312E"/>
    <w:rsid w:val="0ECA2C61"/>
    <w:rsid w:val="0EDD10BC"/>
    <w:rsid w:val="0EE24019"/>
    <w:rsid w:val="0EE34E9F"/>
    <w:rsid w:val="0EE46199"/>
    <w:rsid w:val="0EED5545"/>
    <w:rsid w:val="0EF13055"/>
    <w:rsid w:val="0EFE1914"/>
    <w:rsid w:val="0F070DA9"/>
    <w:rsid w:val="0F162AA5"/>
    <w:rsid w:val="0F172F25"/>
    <w:rsid w:val="0F1E3338"/>
    <w:rsid w:val="0F2D3120"/>
    <w:rsid w:val="0F2F1401"/>
    <w:rsid w:val="0F4C4A4E"/>
    <w:rsid w:val="0F5E10FA"/>
    <w:rsid w:val="0F5F0651"/>
    <w:rsid w:val="0F630FF5"/>
    <w:rsid w:val="0F646AD0"/>
    <w:rsid w:val="0F6657A0"/>
    <w:rsid w:val="0F7D0A3E"/>
    <w:rsid w:val="0F7E73D8"/>
    <w:rsid w:val="0F8216B3"/>
    <w:rsid w:val="0F8A5D5C"/>
    <w:rsid w:val="0FBD02CD"/>
    <w:rsid w:val="0FD219E5"/>
    <w:rsid w:val="0FD22415"/>
    <w:rsid w:val="0FEC5637"/>
    <w:rsid w:val="0FF253B3"/>
    <w:rsid w:val="0FF32D72"/>
    <w:rsid w:val="0FFD21A2"/>
    <w:rsid w:val="100E689C"/>
    <w:rsid w:val="102076C0"/>
    <w:rsid w:val="102E1A7B"/>
    <w:rsid w:val="10324EA6"/>
    <w:rsid w:val="1043444D"/>
    <w:rsid w:val="104B7905"/>
    <w:rsid w:val="105159B7"/>
    <w:rsid w:val="105564F1"/>
    <w:rsid w:val="10582E7E"/>
    <w:rsid w:val="1068694E"/>
    <w:rsid w:val="1070182A"/>
    <w:rsid w:val="10707632"/>
    <w:rsid w:val="10777C7D"/>
    <w:rsid w:val="1079791D"/>
    <w:rsid w:val="10816100"/>
    <w:rsid w:val="108E6863"/>
    <w:rsid w:val="10907371"/>
    <w:rsid w:val="10933D59"/>
    <w:rsid w:val="109554F8"/>
    <w:rsid w:val="109E758A"/>
    <w:rsid w:val="109F1EE6"/>
    <w:rsid w:val="10A20845"/>
    <w:rsid w:val="10A429FA"/>
    <w:rsid w:val="10A84F3D"/>
    <w:rsid w:val="10AC354A"/>
    <w:rsid w:val="10B3775A"/>
    <w:rsid w:val="10C038CC"/>
    <w:rsid w:val="10C32C29"/>
    <w:rsid w:val="10CC2FD0"/>
    <w:rsid w:val="10CE094A"/>
    <w:rsid w:val="10D8749D"/>
    <w:rsid w:val="10DC59F0"/>
    <w:rsid w:val="10EF1BA5"/>
    <w:rsid w:val="10F0219B"/>
    <w:rsid w:val="11005C5F"/>
    <w:rsid w:val="1103672D"/>
    <w:rsid w:val="110E75EE"/>
    <w:rsid w:val="111A3E75"/>
    <w:rsid w:val="111A59CF"/>
    <w:rsid w:val="111A783C"/>
    <w:rsid w:val="111D426C"/>
    <w:rsid w:val="11290F73"/>
    <w:rsid w:val="113920E2"/>
    <w:rsid w:val="113A6115"/>
    <w:rsid w:val="11462CD0"/>
    <w:rsid w:val="1162071B"/>
    <w:rsid w:val="116A2EA1"/>
    <w:rsid w:val="116F02D9"/>
    <w:rsid w:val="11823FBA"/>
    <w:rsid w:val="11866645"/>
    <w:rsid w:val="118E5C26"/>
    <w:rsid w:val="119E69BF"/>
    <w:rsid w:val="11A91250"/>
    <w:rsid w:val="11AA1C68"/>
    <w:rsid w:val="11AB3E89"/>
    <w:rsid w:val="11B779F2"/>
    <w:rsid w:val="11B9608C"/>
    <w:rsid w:val="11C079EE"/>
    <w:rsid w:val="11CF05F3"/>
    <w:rsid w:val="11D01571"/>
    <w:rsid w:val="11D50E05"/>
    <w:rsid w:val="11D62E39"/>
    <w:rsid w:val="11EC580F"/>
    <w:rsid w:val="11F905D8"/>
    <w:rsid w:val="11FF1B60"/>
    <w:rsid w:val="12010348"/>
    <w:rsid w:val="120735DC"/>
    <w:rsid w:val="12080AF3"/>
    <w:rsid w:val="12094161"/>
    <w:rsid w:val="12102F8B"/>
    <w:rsid w:val="121C0757"/>
    <w:rsid w:val="12224C2E"/>
    <w:rsid w:val="122B20BA"/>
    <w:rsid w:val="12352B23"/>
    <w:rsid w:val="123F6605"/>
    <w:rsid w:val="1241767E"/>
    <w:rsid w:val="12455EA8"/>
    <w:rsid w:val="124A070A"/>
    <w:rsid w:val="124E53AB"/>
    <w:rsid w:val="125127A1"/>
    <w:rsid w:val="12544241"/>
    <w:rsid w:val="125F4FCF"/>
    <w:rsid w:val="126827BA"/>
    <w:rsid w:val="126C241A"/>
    <w:rsid w:val="126F16E0"/>
    <w:rsid w:val="127B66C2"/>
    <w:rsid w:val="12864D7D"/>
    <w:rsid w:val="128B2797"/>
    <w:rsid w:val="12A3398D"/>
    <w:rsid w:val="12B94CD5"/>
    <w:rsid w:val="12BC6802"/>
    <w:rsid w:val="12C56825"/>
    <w:rsid w:val="12C60EA8"/>
    <w:rsid w:val="12C6680A"/>
    <w:rsid w:val="12C77B88"/>
    <w:rsid w:val="12CB05DA"/>
    <w:rsid w:val="12CF1683"/>
    <w:rsid w:val="12D16260"/>
    <w:rsid w:val="12DD7120"/>
    <w:rsid w:val="12EE14B9"/>
    <w:rsid w:val="12F24FA8"/>
    <w:rsid w:val="12F968C3"/>
    <w:rsid w:val="13211CE1"/>
    <w:rsid w:val="13267B7F"/>
    <w:rsid w:val="132C0CA0"/>
    <w:rsid w:val="132E1FFA"/>
    <w:rsid w:val="13343D75"/>
    <w:rsid w:val="13462F9C"/>
    <w:rsid w:val="13622420"/>
    <w:rsid w:val="136306AC"/>
    <w:rsid w:val="136C12B6"/>
    <w:rsid w:val="13844537"/>
    <w:rsid w:val="13AD100F"/>
    <w:rsid w:val="13B11A4D"/>
    <w:rsid w:val="13B901D0"/>
    <w:rsid w:val="13C52539"/>
    <w:rsid w:val="13C90070"/>
    <w:rsid w:val="13CB5D15"/>
    <w:rsid w:val="13EA7561"/>
    <w:rsid w:val="14125E39"/>
    <w:rsid w:val="1418025E"/>
    <w:rsid w:val="14220292"/>
    <w:rsid w:val="142626F1"/>
    <w:rsid w:val="1436530F"/>
    <w:rsid w:val="1440585D"/>
    <w:rsid w:val="14510878"/>
    <w:rsid w:val="14575E21"/>
    <w:rsid w:val="145A2349"/>
    <w:rsid w:val="145E16DB"/>
    <w:rsid w:val="14706FDF"/>
    <w:rsid w:val="14753421"/>
    <w:rsid w:val="147D371F"/>
    <w:rsid w:val="14852999"/>
    <w:rsid w:val="14886D02"/>
    <w:rsid w:val="148C509E"/>
    <w:rsid w:val="1499308E"/>
    <w:rsid w:val="14AC5BFD"/>
    <w:rsid w:val="14AE6482"/>
    <w:rsid w:val="14DD1BCE"/>
    <w:rsid w:val="14E53ED2"/>
    <w:rsid w:val="14F07AA0"/>
    <w:rsid w:val="14FB21E4"/>
    <w:rsid w:val="14FE6006"/>
    <w:rsid w:val="150629F4"/>
    <w:rsid w:val="150E43AF"/>
    <w:rsid w:val="15182445"/>
    <w:rsid w:val="151F47C9"/>
    <w:rsid w:val="15206E8B"/>
    <w:rsid w:val="15340152"/>
    <w:rsid w:val="15343B7C"/>
    <w:rsid w:val="153C7461"/>
    <w:rsid w:val="154D5953"/>
    <w:rsid w:val="155E79A2"/>
    <w:rsid w:val="156B5AC2"/>
    <w:rsid w:val="15710E1A"/>
    <w:rsid w:val="15723C4F"/>
    <w:rsid w:val="15742D1E"/>
    <w:rsid w:val="157807AD"/>
    <w:rsid w:val="15811377"/>
    <w:rsid w:val="15982208"/>
    <w:rsid w:val="15995165"/>
    <w:rsid w:val="15A94246"/>
    <w:rsid w:val="15AB3286"/>
    <w:rsid w:val="15AC4710"/>
    <w:rsid w:val="15B13406"/>
    <w:rsid w:val="15B46C95"/>
    <w:rsid w:val="15BB2909"/>
    <w:rsid w:val="15BE1CFA"/>
    <w:rsid w:val="15C309F2"/>
    <w:rsid w:val="15D21390"/>
    <w:rsid w:val="15D920AF"/>
    <w:rsid w:val="15DC1736"/>
    <w:rsid w:val="15E329A4"/>
    <w:rsid w:val="15F02573"/>
    <w:rsid w:val="15F300D3"/>
    <w:rsid w:val="15FD2CFF"/>
    <w:rsid w:val="16044E18"/>
    <w:rsid w:val="160C4011"/>
    <w:rsid w:val="161326A1"/>
    <w:rsid w:val="16132D50"/>
    <w:rsid w:val="161A6317"/>
    <w:rsid w:val="16263072"/>
    <w:rsid w:val="16364032"/>
    <w:rsid w:val="163A1BB2"/>
    <w:rsid w:val="16476ABF"/>
    <w:rsid w:val="16480608"/>
    <w:rsid w:val="16495760"/>
    <w:rsid w:val="16514115"/>
    <w:rsid w:val="16611F27"/>
    <w:rsid w:val="1670473B"/>
    <w:rsid w:val="167B2430"/>
    <w:rsid w:val="1681657C"/>
    <w:rsid w:val="16856A68"/>
    <w:rsid w:val="168B547C"/>
    <w:rsid w:val="169F779B"/>
    <w:rsid w:val="16AD2534"/>
    <w:rsid w:val="16BD4707"/>
    <w:rsid w:val="16CF6CCD"/>
    <w:rsid w:val="16D77A78"/>
    <w:rsid w:val="16E5132F"/>
    <w:rsid w:val="16F277E3"/>
    <w:rsid w:val="170317D1"/>
    <w:rsid w:val="170528F6"/>
    <w:rsid w:val="170F0FD2"/>
    <w:rsid w:val="1718062A"/>
    <w:rsid w:val="171E05D9"/>
    <w:rsid w:val="17325272"/>
    <w:rsid w:val="1732575B"/>
    <w:rsid w:val="1748015F"/>
    <w:rsid w:val="17523AFF"/>
    <w:rsid w:val="17526828"/>
    <w:rsid w:val="175F4773"/>
    <w:rsid w:val="176B7C72"/>
    <w:rsid w:val="176D1463"/>
    <w:rsid w:val="177238FF"/>
    <w:rsid w:val="17791F91"/>
    <w:rsid w:val="1782019D"/>
    <w:rsid w:val="178433A6"/>
    <w:rsid w:val="178B7319"/>
    <w:rsid w:val="178D3F72"/>
    <w:rsid w:val="17922E94"/>
    <w:rsid w:val="17942992"/>
    <w:rsid w:val="17996B9B"/>
    <w:rsid w:val="179E4244"/>
    <w:rsid w:val="17A528B0"/>
    <w:rsid w:val="17A54DAD"/>
    <w:rsid w:val="17B24E06"/>
    <w:rsid w:val="17B75E59"/>
    <w:rsid w:val="17C76EB8"/>
    <w:rsid w:val="17C93B43"/>
    <w:rsid w:val="17CF46DC"/>
    <w:rsid w:val="17E04A96"/>
    <w:rsid w:val="17E22484"/>
    <w:rsid w:val="17E3162B"/>
    <w:rsid w:val="17E756C3"/>
    <w:rsid w:val="17EB0988"/>
    <w:rsid w:val="17ED11F0"/>
    <w:rsid w:val="17F16486"/>
    <w:rsid w:val="17F23A12"/>
    <w:rsid w:val="17F639AA"/>
    <w:rsid w:val="18017D86"/>
    <w:rsid w:val="18045B8F"/>
    <w:rsid w:val="180D3158"/>
    <w:rsid w:val="18126C4D"/>
    <w:rsid w:val="181A62C7"/>
    <w:rsid w:val="181C5615"/>
    <w:rsid w:val="182626E0"/>
    <w:rsid w:val="183719B1"/>
    <w:rsid w:val="18437494"/>
    <w:rsid w:val="18451BB4"/>
    <w:rsid w:val="1846294E"/>
    <w:rsid w:val="18486941"/>
    <w:rsid w:val="18512D4C"/>
    <w:rsid w:val="185916C8"/>
    <w:rsid w:val="185F3D63"/>
    <w:rsid w:val="185F42C6"/>
    <w:rsid w:val="18676692"/>
    <w:rsid w:val="1868366A"/>
    <w:rsid w:val="186A12F0"/>
    <w:rsid w:val="18771B2D"/>
    <w:rsid w:val="187A2B4D"/>
    <w:rsid w:val="18825A2A"/>
    <w:rsid w:val="188633BB"/>
    <w:rsid w:val="188E1328"/>
    <w:rsid w:val="18993369"/>
    <w:rsid w:val="189D7CDA"/>
    <w:rsid w:val="189F283C"/>
    <w:rsid w:val="189F3277"/>
    <w:rsid w:val="18B35599"/>
    <w:rsid w:val="18B50DE3"/>
    <w:rsid w:val="18B57773"/>
    <w:rsid w:val="18BB4BC0"/>
    <w:rsid w:val="18D0545F"/>
    <w:rsid w:val="18D73538"/>
    <w:rsid w:val="18E72858"/>
    <w:rsid w:val="18E912F3"/>
    <w:rsid w:val="18EE3D69"/>
    <w:rsid w:val="18EF5CF2"/>
    <w:rsid w:val="18FE0BB0"/>
    <w:rsid w:val="19024401"/>
    <w:rsid w:val="190244A9"/>
    <w:rsid w:val="190749DD"/>
    <w:rsid w:val="190B5CB7"/>
    <w:rsid w:val="190C0732"/>
    <w:rsid w:val="191150A8"/>
    <w:rsid w:val="1918700E"/>
    <w:rsid w:val="1934031A"/>
    <w:rsid w:val="19436597"/>
    <w:rsid w:val="1949097B"/>
    <w:rsid w:val="194A6C69"/>
    <w:rsid w:val="194C09FA"/>
    <w:rsid w:val="1954428B"/>
    <w:rsid w:val="19656742"/>
    <w:rsid w:val="196C089C"/>
    <w:rsid w:val="19703052"/>
    <w:rsid w:val="19756846"/>
    <w:rsid w:val="19855A60"/>
    <w:rsid w:val="199734F0"/>
    <w:rsid w:val="19A81D4B"/>
    <w:rsid w:val="19B41717"/>
    <w:rsid w:val="19B81A55"/>
    <w:rsid w:val="19CE43B6"/>
    <w:rsid w:val="19D43AF6"/>
    <w:rsid w:val="19D91D14"/>
    <w:rsid w:val="19DC4997"/>
    <w:rsid w:val="19E93F9A"/>
    <w:rsid w:val="19F45B0D"/>
    <w:rsid w:val="1A032FA4"/>
    <w:rsid w:val="1A091368"/>
    <w:rsid w:val="1A104ED2"/>
    <w:rsid w:val="1A2242A7"/>
    <w:rsid w:val="1A260941"/>
    <w:rsid w:val="1A2642CA"/>
    <w:rsid w:val="1A4B6468"/>
    <w:rsid w:val="1A4D2A30"/>
    <w:rsid w:val="1A595208"/>
    <w:rsid w:val="1A5C3A66"/>
    <w:rsid w:val="1A6517FF"/>
    <w:rsid w:val="1A661FC0"/>
    <w:rsid w:val="1A6D0C2F"/>
    <w:rsid w:val="1A79139F"/>
    <w:rsid w:val="1A7F648A"/>
    <w:rsid w:val="1A881B07"/>
    <w:rsid w:val="1AA1711C"/>
    <w:rsid w:val="1AB01F30"/>
    <w:rsid w:val="1AC01107"/>
    <w:rsid w:val="1ACF6DD9"/>
    <w:rsid w:val="1AD43A64"/>
    <w:rsid w:val="1AE66AD5"/>
    <w:rsid w:val="1AFB1129"/>
    <w:rsid w:val="1AFD49EB"/>
    <w:rsid w:val="1B09298D"/>
    <w:rsid w:val="1B2E4A69"/>
    <w:rsid w:val="1B307ABA"/>
    <w:rsid w:val="1B387B9E"/>
    <w:rsid w:val="1B3D5BC3"/>
    <w:rsid w:val="1B55399E"/>
    <w:rsid w:val="1B566D01"/>
    <w:rsid w:val="1B5C5BCD"/>
    <w:rsid w:val="1B616C99"/>
    <w:rsid w:val="1B647A8A"/>
    <w:rsid w:val="1B7A4F36"/>
    <w:rsid w:val="1B820D97"/>
    <w:rsid w:val="1BBC7FA9"/>
    <w:rsid w:val="1BC00555"/>
    <w:rsid w:val="1BC1413F"/>
    <w:rsid w:val="1BC262DA"/>
    <w:rsid w:val="1BCB42A7"/>
    <w:rsid w:val="1BD00A65"/>
    <w:rsid w:val="1BD9373C"/>
    <w:rsid w:val="1BDB3A31"/>
    <w:rsid w:val="1BE71A67"/>
    <w:rsid w:val="1BE74845"/>
    <w:rsid w:val="1BE800B4"/>
    <w:rsid w:val="1BF10117"/>
    <w:rsid w:val="1BF40813"/>
    <w:rsid w:val="1C1D63F2"/>
    <w:rsid w:val="1C1E056F"/>
    <w:rsid w:val="1C240BAF"/>
    <w:rsid w:val="1C2B56F6"/>
    <w:rsid w:val="1C2E444C"/>
    <w:rsid w:val="1C2E6EBD"/>
    <w:rsid w:val="1C2F3AA4"/>
    <w:rsid w:val="1C360244"/>
    <w:rsid w:val="1C3F42AC"/>
    <w:rsid w:val="1C423FF0"/>
    <w:rsid w:val="1C4F7BC2"/>
    <w:rsid w:val="1C6E1297"/>
    <w:rsid w:val="1C735485"/>
    <w:rsid w:val="1C847D61"/>
    <w:rsid w:val="1C903C40"/>
    <w:rsid w:val="1C9E5E3D"/>
    <w:rsid w:val="1CA53E7D"/>
    <w:rsid w:val="1CA62586"/>
    <w:rsid w:val="1CA903FC"/>
    <w:rsid w:val="1CC97939"/>
    <w:rsid w:val="1CD464C1"/>
    <w:rsid w:val="1CF54AC7"/>
    <w:rsid w:val="1CF90860"/>
    <w:rsid w:val="1D0143D5"/>
    <w:rsid w:val="1D085B39"/>
    <w:rsid w:val="1D111824"/>
    <w:rsid w:val="1D151C78"/>
    <w:rsid w:val="1D1620D8"/>
    <w:rsid w:val="1D19792E"/>
    <w:rsid w:val="1D2A5FC5"/>
    <w:rsid w:val="1D2E7701"/>
    <w:rsid w:val="1D301FF4"/>
    <w:rsid w:val="1D33750E"/>
    <w:rsid w:val="1D42122E"/>
    <w:rsid w:val="1D4431E3"/>
    <w:rsid w:val="1D583230"/>
    <w:rsid w:val="1D585950"/>
    <w:rsid w:val="1D5B2B1E"/>
    <w:rsid w:val="1D616DAB"/>
    <w:rsid w:val="1D76251A"/>
    <w:rsid w:val="1D89070D"/>
    <w:rsid w:val="1D8D7005"/>
    <w:rsid w:val="1D9C460C"/>
    <w:rsid w:val="1D9C7ECF"/>
    <w:rsid w:val="1DA97795"/>
    <w:rsid w:val="1DAC2932"/>
    <w:rsid w:val="1DAC3D62"/>
    <w:rsid w:val="1DBB3DFB"/>
    <w:rsid w:val="1DCA737E"/>
    <w:rsid w:val="1DCE7B38"/>
    <w:rsid w:val="1DDB77B5"/>
    <w:rsid w:val="1DE35DBB"/>
    <w:rsid w:val="1DE7715E"/>
    <w:rsid w:val="1DE8255E"/>
    <w:rsid w:val="1DEA4B1E"/>
    <w:rsid w:val="1DEC6137"/>
    <w:rsid w:val="1DEC6C3B"/>
    <w:rsid w:val="1DF55932"/>
    <w:rsid w:val="1DFC0852"/>
    <w:rsid w:val="1E102F56"/>
    <w:rsid w:val="1E1E5C2E"/>
    <w:rsid w:val="1E23260A"/>
    <w:rsid w:val="1E282B24"/>
    <w:rsid w:val="1E366F83"/>
    <w:rsid w:val="1E3E5B85"/>
    <w:rsid w:val="1E3F4A78"/>
    <w:rsid w:val="1E492658"/>
    <w:rsid w:val="1E4A57BA"/>
    <w:rsid w:val="1E4C2CE1"/>
    <w:rsid w:val="1E4C5D3B"/>
    <w:rsid w:val="1E55056D"/>
    <w:rsid w:val="1E5660E7"/>
    <w:rsid w:val="1E5A23A8"/>
    <w:rsid w:val="1E5A2E84"/>
    <w:rsid w:val="1E6A4ADE"/>
    <w:rsid w:val="1E6C466C"/>
    <w:rsid w:val="1E7503CE"/>
    <w:rsid w:val="1E8604E1"/>
    <w:rsid w:val="1E9E6C92"/>
    <w:rsid w:val="1EA208E1"/>
    <w:rsid w:val="1EA3662D"/>
    <w:rsid w:val="1EB1165C"/>
    <w:rsid w:val="1EBA3450"/>
    <w:rsid w:val="1F014715"/>
    <w:rsid w:val="1F190D75"/>
    <w:rsid w:val="1F1F698F"/>
    <w:rsid w:val="1F29708C"/>
    <w:rsid w:val="1F327536"/>
    <w:rsid w:val="1F4148FF"/>
    <w:rsid w:val="1F5B35E5"/>
    <w:rsid w:val="1F5F4C22"/>
    <w:rsid w:val="1F5F70AD"/>
    <w:rsid w:val="1F636020"/>
    <w:rsid w:val="1F7078CD"/>
    <w:rsid w:val="1F82465C"/>
    <w:rsid w:val="1F833333"/>
    <w:rsid w:val="1F842AEE"/>
    <w:rsid w:val="1F884EF2"/>
    <w:rsid w:val="1F8D31B9"/>
    <w:rsid w:val="1F9C7FA2"/>
    <w:rsid w:val="1FA30721"/>
    <w:rsid w:val="1FA90752"/>
    <w:rsid w:val="1FB242BC"/>
    <w:rsid w:val="1FC676F1"/>
    <w:rsid w:val="1FC978A4"/>
    <w:rsid w:val="1FCC7F5D"/>
    <w:rsid w:val="1FE7036F"/>
    <w:rsid w:val="1FED2FA6"/>
    <w:rsid w:val="20043DF9"/>
    <w:rsid w:val="20076AC9"/>
    <w:rsid w:val="202F6E6D"/>
    <w:rsid w:val="20350297"/>
    <w:rsid w:val="20356C5D"/>
    <w:rsid w:val="203736DD"/>
    <w:rsid w:val="203C6E58"/>
    <w:rsid w:val="203D2FD6"/>
    <w:rsid w:val="20421F4D"/>
    <w:rsid w:val="20445453"/>
    <w:rsid w:val="20516C86"/>
    <w:rsid w:val="205B32A6"/>
    <w:rsid w:val="2067276F"/>
    <w:rsid w:val="206B3CC6"/>
    <w:rsid w:val="206E4E70"/>
    <w:rsid w:val="2072048E"/>
    <w:rsid w:val="207A116B"/>
    <w:rsid w:val="207D0D84"/>
    <w:rsid w:val="207F56EF"/>
    <w:rsid w:val="208064AE"/>
    <w:rsid w:val="20870151"/>
    <w:rsid w:val="208F6EE7"/>
    <w:rsid w:val="20962BC2"/>
    <w:rsid w:val="209D14B3"/>
    <w:rsid w:val="20A01EA2"/>
    <w:rsid w:val="20A16F92"/>
    <w:rsid w:val="20A62E40"/>
    <w:rsid w:val="20B1135A"/>
    <w:rsid w:val="20BB18CE"/>
    <w:rsid w:val="20BC18DE"/>
    <w:rsid w:val="20BD0A34"/>
    <w:rsid w:val="20C60FEE"/>
    <w:rsid w:val="20D12161"/>
    <w:rsid w:val="20D820C4"/>
    <w:rsid w:val="20DA2428"/>
    <w:rsid w:val="20E10CC1"/>
    <w:rsid w:val="20E11983"/>
    <w:rsid w:val="20EE0302"/>
    <w:rsid w:val="20F06E47"/>
    <w:rsid w:val="20F5131B"/>
    <w:rsid w:val="211206AA"/>
    <w:rsid w:val="2119561D"/>
    <w:rsid w:val="21241CF8"/>
    <w:rsid w:val="2147385C"/>
    <w:rsid w:val="21491AB1"/>
    <w:rsid w:val="214B62C1"/>
    <w:rsid w:val="214C3465"/>
    <w:rsid w:val="21500A83"/>
    <w:rsid w:val="21503EDD"/>
    <w:rsid w:val="2168441D"/>
    <w:rsid w:val="216F5F6C"/>
    <w:rsid w:val="217D4F38"/>
    <w:rsid w:val="21832A5E"/>
    <w:rsid w:val="21840384"/>
    <w:rsid w:val="218E5BAC"/>
    <w:rsid w:val="21926245"/>
    <w:rsid w:val="219A3376"/>
    <w:rsid w:val="219B74F5"/>
    <w:rsid w:val="21B32EB0"/>
    <w:rsid w:val="21D14F10"/>
    <w:rsid w:val="21DC5034"/>
    <w:rsid w:val="21E402B7"/>
    <w:rsid w:val="21E5196F"/>
    <w:rsid w:val="21E62D08"/>
    <w:rsid w:val="21F14FC0"/>
    <w:rsid w:val="21F55A3B"/>
    <w:rsid w:val="21FA365A"/>
    <w:rsid w:val="21FC4158"/>
    <w:rsid w:val="22100E28"/>
    <w:rsid w:val="221E4006"/>
    <w:rsid w:val="224F122A"/>
    <w:rsid w:val="225F3ABB"/>
    <w:rsid w:val="2265069F"/>
    <w:rsid w:val="226A1D0A"/>
    <w:rsid w:val="226D6040"/>
    <w:rsid w:val="227F4E39"/>
    <w:rsid w:val="228F70CC"/>
    <w:rsid w:val="2290460E"/>
    <w:rsid w:val="22962753"/>
    <w:rsid w:val="22976A31"/>
    <w:rsid w:val="22B7763F"/>
    <w:rsid w:val="22CD5907"/>
    <w:rsid w:val="22D803A2"/>
    <w:rsid w:val="22E32759"/>
    <w:rsid w:val="22EC3397"/>
    <w:rsid w:val="22F656DA"/>
    <w:rsid w:val="22F91953"/>
    <w:rsid w:val="23046199"/>
    <w:rsid w:val="230C12C9"/>
    <w:rsid w:val="23177428"/>
    <w:rsid w:val="23183600"/>
    <w:rsid w:val="232C752D"/>
    <w:rsid w:val="232E0128"/>
    <w:rsid w:val="2330303B"/>
    <w:rsid w:val="234B7867"/>
    <w:rsid w:val="2350070C"/>
    <w:rsid w:val="235C7DF6"/>
    <w:rsid w:val="235F71AC"/>
    <w:rsid w:val="236D554E"/>
    <w:rsid w:val="23712824"/>
    <w:rsid w:val="23804582"/>
    <w:rsid w:val="23830BD8"/>
    <w:rsid w:val="239B05B6"/>
    <w:rsid w:val="23A77FC1"/>
    <w:rsid w:val="23B3118F"/>
    <w:rsid w:val="23B36807"/>
    <w:rsid w:val="23BE6E62"/>
    <w:rsid w:val="23C81653"/>
    <w:rsid w:val="23C94A9C"/>
    <w:rsid w:val="23CF3A7F"/>
    <w:rsid w:val="23D20148"/>
    <w:rsid w:val="23D33235"/>
    <w:rsid w:val="23E056CD"/>
    <w:rsid w:val="240F35F0"/>
    <w:rsid w:val="24125210"/>
    <w:rsid w:val="241A6080"/>
    <w:rsid w:val="24246369"/>
    <w:rsid w:val="242C664B"/>
    <w:rsid w:val="243470AE"/>
    <w:rsid w:val="24363D58"/>
    <w:rsid w:val="243D5ECF"/>
    <w:rsid w:val="24464D2E"/>
    <w:rsid w:val="24486B72"/>
    <w:rsid w:val="244B3380"/>
    <w:rsid w:val="244C3400"/>
    <w:rsid w:val="2457617A"/>
    <w:rsid w:val="245B4C16"/>
    <w:rsid w:val="24687FD7"/>
    <w:rsid w:val="24690806"/>
    <w:rsid w:val="24741911"/>
    <w:rsid w:val="247C54BC"/>
    <w:rsid w:val="24842F25"/>
    <w:rsid w:val="2484506D"/>
    <w:rsid w:val="249D1C19"/>
    <w:rsid w:val="249D45A3"/>
    <w:rsid w:val="24A370BD"/>
    <w:rsid w:val="24CD64E1"/>
    <w:rsid w:val="24DF3E77"/>
    <w:rsid w:val="24E54529"/>
    <w:rsid w:val="24E80E30"/>
    <w:rsid w:val="2513231C"/>
    <w:rsid w:val="251414A9"/>
    <w:rsid w:val="251653BC"/>
    <w:rsid w:val="2525693F"/>
    <w:rsid w:val="252D6E4A"/>
    <w:rsid w:val="25306048"/>
    <w:rsid w:val="25347EA1"/>
    <w:rsid w:val="2560206E"/>
    <w:rsid w:val="25784544"/>
    <w:rsid w:val="2584209E"/>
    <w:rsid w:val="258E337F"/>
    <w:rsid w:val="25A40462"/>
    <w:rsid w:val="25A544D8"/>
    <w:rsid w:val="25A5643F"/>
    <w:rsid w:val="25B97405"/>
    <w:rsid w:val="25D266B3"/>
    <w:rsid w:val="25D54733"/>
    <w:rsid w:val="26052145"/>
    <w:rsid w:val="260743AA"/>
    <w:rsid w:val="2609214A"/>
    <w:rsid w:val="261E2E68"/>
    <w:rsid w:val="261F10FF"/>
    <w:rsid w:val="263857BA"/>
    <w:rsid w:val="2640570E"/>
    <w:rsid w:val="264C5A38"/>
    <w:rsid w:val="26531725"/>
    <w:rsid w:val="26687212"/>
    <w:rsid w:val="26830F90"/>
    <w:rsid w:val="26871688"/>
    <w:rsid w:val="269D122D"/>
    <w:rsid w:val="26AB0B0E"/>
    <w:rsid w:val="26AD46F9"/>
    <w:rsid w:val="26AE4B5E"/>
    <w:rsid w:val="26B20415"/>
    <w:rsid w:val="26BB0E7B"/>
    <w:rsid w:val="26BD286C"/>
    <w:rsid w:val="26CF34A9"/>
    <w:rsid w:val="26D534E2"/>
    <w:rsid w:val="26F94718"/>
    <w:rsid w:val="2703626A"/>
    <w:rsid w:val="270C1E4E"/>
    <w:rsid w:val="27150D9D"/>
    <w:rsid w:val="271A00FA"/>
    <w:rsid w:val="271C1A16"/>
    <w:rsid w:val="271C6ADC"/>
    <w:rsid w:val="27212F5A"/>
    <w:rsid w:val="2729100D"/>
    <w:rsid w:val="273E0204"/>
    <w:rsid w:val="273E7E95"/>
    <w:rsid w:val="274149DD"/>
    <w:rsid w:val="274B60EF"/>
    <w:rsid w:val="275627CB"/>
    <w:rsid w:val="275A4EB4"/>
    <w:rsid w:val="275A6080"/>
    <w:rsid w:val="275F2D6D"/>
    <w:rsid w:val="27675E83"/>
    <w:rsid w:val="276E0822"/>
    <w:rsid w:val="27765597"/>
    <w:rsid w:val="277E6765"/>
    <w:rsid w:val="278741B0"/>
    <w:rsid w:val="278C7E21"/>
    <w:rsid w:val="27944A21"/>
    <w:rsid w:val="279B27DF"/>
    <w:rsid w:val="27A15D63"/>
    <w:rsid w:val="27AA534B"/>
    <w:rsid w:val="27BC26AB"/>
    <w:rsid w:val="27BE046E"/>
    <w:rsid w:val="27BE2AFC"/>
    <w:rsid w:val="27C71745"/>
    <w:rsid w:val="27C95CC5"/>
    <w:rsid w:val="27CB36A1"/>
    <w:rsid w:val="27CC6047"/>
    <w:rsid w:val="27DF54F6"/>
    <w:rsid w:val="27E43810"/>
    <w:rsid w:val="27E63092"/>
    <w:rsid w:val="27E8217B"/>
    <w:rsid w:val="27F561EB"/>
    <w:rsid w:val="27FB606E"/>
    <w:rsid w:val="280A460C"/>
    <w:rsid w:val="280A5BDC"/>
    <w:rsid w:val="280C5C44"/>
    <w:rsid w:val="280D0D34"/>
    <w:rsid w:val="283427BD"/>
    <w:rsid w:val="284419E8"/>
    <w:rsid w:val="28565395"/>
    <w:rsid w:val="2861353E"/>
    <w:rsid w:val="28664A5D"/>
    <w:rsid w:val="28737205"/>
    <w:rsid w:val="28737F7B"/>
    <w:rsid w:val="287467DE"/>
    <w:rsid w:val="287D6281"/>
    <w:rsid w:val="287F5213"/>
    <w:rsid w:val="2885639C"/>
    <w:rsid w:val="2887286A"/>
    <w:rsid w:val="28935D56"/>
    <w:rsid w:val="289935BA"/>
    <w:rsid w:val="289A2A24"/>
    <w:rsid w:val="289A32E0"/>
    <w:rsid w:val="28A34BCB"/>
    <w:rsid w:val="28B137D4"/>
    <w:rsid w:val="28B72B4B"/>
    <w:rsid w:val="28B77C20"/>
    <w:rsid w:val="28D446E8"/>
    <w:rsid w:val="28D77E33"/>
    <w:rsid w:val="290F2ECF"/>
    <w:rsid w:val="29150853"/>
    <w:rsid w:val="292C731D"/>
    <w:rsid w:val="292E5904"/>
    <w:rsid w:val="294F66D5"/>
    <w:rsid w:val="295A56A3"/>
    <w:rsid w:val="295B7DC9"/>
    <w:rsid w:val="29655A0A"/>
    <w:rsid w:val="2967458D"/>
    <w:rsid w:val="296C1617"/>
    <w:rsid w:val="297F19C2"/>
    <w:rsid w:val="299937A2"/>
    <w:rsid w:val="299E20C3"/>
    <w:rsid w:val="29A939DE"/>
    <w:rsid w:val="29AB2422"/>
    <w:rsid w:val="29BB5BF1"/>
    <w:rsid w:val="29C2536F"/>
    <w:rsid w:val="29CD701B"/>
    <w:rsid w:val="29D172B2"/>
    <w:rsid w:val="29D65485"/>
    <w:rsid w:val="29E41DB2"/>
    <w:rsid w:val="29E51D08"/>
    <w:rsid w:val="29E66D23"/>
    <w:rsid w:val="29ED58F8"/>
    <w:rsid w:val="29F40EC4"/>
    <w:rsid w:val="2A0138D2"/>
    <w:rsid w:val="2A044061"/>
    <w:rsid w:val="2A067518"/>
    <w:rsid w:val="2A085D06"/>
    <w:rsid w:val="2A25295A"/>
    <w:rsid w:val="2A336921"/>
    <w:rsid w:val="2A3E4D4B"/>
    <w:rsid w:val="2A3E5F93"/>
    <w:rsid w:val="2A436972"/>
    <w:rsid w:val="2A450146"/>
    <w:rsid w:val="2A4A3112"/>
    <w:rsid w:val="2A5167B6"/>
    <w:rsid w:val="2A535EF3"/>
    <w:rsid w:val="2A612FD9"/>
    <w:rsid w:val="2A6C3E4E"/>
    <w:rsid w:val="2A6E3E4E"/>
    <w:rsid w:val="2A71748E"/>
    <w:rsid w:val="2A7B26EB"/>
    <w:rsid w:val="2A9F0332"/>
    <w:rsid w:val="2AA26226"/>
    <w:rsid w:val="2AA35002"/>
    <w:rsid w:val="2AAC5121"/>
    <w:rsid w:val="2AB75EB5"/>
    <w:rsid w:val="2AC440CB"/>
    <w:rsid w:val="2AE44D79"/>
    <w:rsid w:val="2AF27F91"/>
    <w:rsid w:val="2AF82CD5"/>
    <w:rsid w:val="2B002B39"/>
    <w:rsid w:val="2B0909F2"/>
    <w:rsid w:val="2B0A38A6"/>
    <w:rsid w:val="2B0C4100"/>
    <w:rsid w:val="2B186537"/>
    <w:rsid w:val="2B1D0A29"/>
    <w:rsid w:val="2B1F60A3"/>
    <w:rsid w:val="2B274B46"/>
    <w:rsid w:val="2B2E2C15"/>
    <w:rsid w:val="2B423B0B"/>
    <w:rsid w:val="2B4D5C93"/>
    <w:rsid w:val="2B511391"/>
    <w:rsid w:val="2B567DB5"/>
    <w:rsid w:val="2B5A526F"/>
    <w:rsid w:val="2B5C4358"/>
    <w:rsid w:val="2B5F2A5B"/>
    <w:rsid w:val="2B684EDF"/>
    <w:rsid w:val="2B737CD1"/>
    <w:rsid w:val="2B883173"/>
    <w:rsid w:val="2B912A6A"/>
    <w:rsid w:val="2BA57227"/>
    <w:rsid w:val="2BB143D6"/>
    <w:rsid w:val="2BB466EE"/>
    <w:rsid w:val="2BB469B3"/>
    <w:rsid w:val="2BB55EB1"/>
    <w:rsid w:val="2BB56799"/>
    <w:rsid w:val="2BBC0B0B"/>
    <w:rsid w:val="2BBE640F"/>
    <w:rsid w:val="2BC90EC3"/>
    <w:rsid w:val="2BCF0606"/>
    <w:rsid w:val="2BD348A3"/>
    <w:rsid w:val="2BE26E0F"/>
    <w:rsid w:val="2BF14B14"/>
    <w:rsid w:val="2BFC26AD"/>
    <w:rsid w:val="2C095DC7"/>
    <w:rsid w:val="2C1B10DA"/>
    <w:rsid w:val="2C3278A4"/>
    <w:rsid w:val="2C333814"/>
    <w:rsid w:val="2C3F11BF"/>
    <w:rsid w:val="2C471698"/>
    <w:rsid w:val="2C472AB3"/>
    <w:rsid w:val="2C530F83"/>
    <w:rsid w:val="2C597845"/>
    <w:rsid w:val="2C5C489A"/>
    <w:rsid w:val="2C733448"/>
    <w:rsid w:val="2C7709E7"/>
    <w:rsid w:val="2C7C6037"/>
    <w:rsid w:val="2C8708AC"/>
    <w:rsid w:val="2C891D8A"/>
    <w:rsid w:val="2C9801AF"/>
    <w:rsid w:val="2CAB49C5"/>
    <w:rsid w:val="2CAD0CD9"/>
    <w:rsid w:val="2CAE02FD"/>
    <w:rsid w:val="2CB3703A"/>
    <w:rsid w:val="2CB92335"/>
    <w:rsid w:val="2CBC3CB6"/>
    <w:rsid w:val="2CBF6D3A"/>
    <w:rsid w:val="2CC175BE"/>
    <w:rsid w:val="2CC21942"/>
    <w:rsid w:val="2CC31E20"/>
    <w:rsid w:val="2CD3058B"/>
    <w:rsid w:val="2CD369EE"/>
    <w:rsid w:val="2CE01C4B"/>
    <w:rsid w:val="2CF456D5"/>
    <w:rsid w:val="2D1354C5"/>
    <w:rsid w:val="2D142FF1"/>
    <w:rsid w:val="2D18605D"/>
    <w:rsid w:val="2D3400FC"/>
    <w:rsid w:val="2D3B68B4"/>
    <w:rsid w:val="2D53595C"/>
    <w:rsid w:val="2D623259"/>
    <w:rsid w:val="2D691173"/>
    <w:rsid w:val="2D7E1A4E"/>
    <w:rsid w:val="2D7F37C3"/>
    <w:rsid w:val="2D814F9C"/>
    <w:rsid w:val="2D81673D"/>
    <w:rsid w:val="2D852FC1"/>
    <w:rsid w:val="2D8B578F"/>
    <w:rsid w:val="2DA366C9"/>
    <w:rsid w:val="2DAC1749"/>
    <w:rsid w:val="2DAE7097"/>
    <w:rsid w:val="2DB74FFC"/>
    <w:rsid w:val="2DB90E42"/>
    <w:rsid w:val="2DBB5995"/>
    <w:rsid w:val="2DBC6591"/>
    <w:rsid w:val="2DBF514F"/>
    <w:rsid w:val="2DC0475A"/>
    <w:rsid w:val="2DC80B4F"/>
    <w:rsid w:val="2DCF1761"/>
    <w:rsid w:val="2DD508EC"/>
    <w:rsid w:val="2DD85D81"/>
    <w:rsid w:val="2DE87255"/>
    <w:rsid w:val="2DF76AF1"/>
    <w:rsid w:val="2DF936F3"/>
    <w:rsid w:val="2E053FF2"/>
    <w:rsid w:val="2E205A26"/>
    <w:rsid w:val="2E244640"/>
    <w:rsid w:val="2E2A570D"/>
    <w:rsid w:val="2E41495B"/>
    <w:rsid w:val="2E5D6C5A"/>
    <w:rsid w:val="2E6930D9"/>
    <w:rsid w:val="2E6B7F16"/>
    <w:rsid w:val="2E6D5744"/>
    <w:rsid w:val="2E7504B7"/>
    <w:rsid w:val="2E7962EF"/>
    <w:rsid w:val="2E7C0400"/>
    <w:rsid w:val="2E7C4495"/>
    <w:rsid w:val="2E852DCB"/>
    <w:rsid w:val="2E872452"/>
    <w:rsid w:val="2E887A7F"/>
    <w:rsid w:val="2E8B27AF"/>
    <w:rsid w:val="2E8F2D56"/>
    <w:rsid w:val="2E9B3BA5"/>
    <w:rsid w:val="2EBF0CB1"/>
    <w:rsid w:val="2EC66A7D"/>
    <w:rsid w:val="2ECE530B"/>
    <w:rsid w:val="2EE74435"/>
    <w:rsid w:val="2EEE4902"/>
    <w:rsid w:val="2EFB3531"/>
    <w:rsid w:val="2F0755F7"/>
    <w:rsid w:val="2F1651E3"/>
    <w:rsid w:val="2F200C0F"/>
    <w:rsid w:val="2F280F79"/>
    <w:rsid w:val="2F2831D4"/>
    <w:rsid w:val="2F2A0D0C"/>
    <w:rsid w:val="2F311707"/>
    <w:rsid w:val="2F363312"/>
    <w:rsid w:val="2F477A70"/>
    <w:rsid w:val="2F4F14CE"/>
    <w:rsid w:val="2F5446FB"/>
    <w:rsid w:val="2F567742"/>
    <w:rsid w:val="2F640E31"/>
    <w:rsid w:val="2F731CD6"/>
    <w:rsid w:val="2F73558C"/>
    <w:rsid w:val="2F7F0111"/>
    <w:rsid w:val="2F8B349F"/>
    <w:rsid w:val="2F9520C8"/>
    <w:rsid w:val="2F976B2A"/>
    <w:rsid w:val="2F977D4D"/>
    <w:rsid w:val="2F98336C"/>
    <w:rsid w:val="2F9E7215"/>
    <w:rsid w:val="2FA3073F"/>
    <w:rsid w:val="2FC53ED4"/>
    <w:rsid w:val="2FD31BD2"/>
    <w:rsid w:val="2FD71348"/>
    <w:rsid w:val="2FDB4540"/>
    <w:rsid w:val="2FF63565"/>
    <w:rsid w:val="2FF85E6C"/>
    <w:rsid w:val="2FFD35F3"/>
    <w:rsid w:val="30151DFE"/>
    <w:rsid w:val="301724CF"/>
    <w:rsid w:val="301B14D0"/>
    <w:rsid w:val="301E7A15"/>
    <w:rsid w:val="302A1520"/>
    <w:rsid w:val="3035727E"/>
    <w:rsid w:val="304F4C14"/>
    <w:rsid w:val="30562CAB"/>
    <w:rsid w:val="305835C4"/>
    <w:rsid w:val="305B3D68"/>
    <w:rsid w:val="305B6146"/>
    <w:rsid w:val="3062321F"/>
    <w:rsid w:val="306862B4"/>
    <w:rsid w:val="30757538"/>
    <w:rsid w:val="30813ABE"/>
    <w:rsid w:val="30821075"/>
    <w:rsid w:val="30834D1A"/>
    <w:rsid w:val="308F7E1A"/>
    <w:rsid w:val="3090623A"/>
    <w:rsid w:val="30947867"/>
    <w:rsid w:val="30961689"/>
    <w:rsid w:val="30A12563"/>
    <w:rsid w:val="30A8265D"/>
    <w:rsid w:val="30AF693C"/>
    <w:rsid w:val="30C24E13"/>
    <w:rsid w:val="30D30DE8"/>
    <w:rsid w:val="30E605A0"/>
    <w:rsid w:val="30EA3EA9"/>
    <w:rsid w:val="30F54B99"/>
    <w:rsid w:val="30F77B4E"/>
    <w:rsid w:val="30FC09F5"/>
    <w:rsid w:val="31080C8B"/>
    <w:rsid w:val="311B355C"/>
    <w:rsid w:val="311E5CED"/>
    <w:rsid w:val="312F7493"/>
    <w:rsid w:val="314E107A"/>
    <w:rsid w:val="31531A0C"/>
    <w:rsid w:val="316133EB"/>
    <w:rsid w:val="316A1715"/>
    <w:rsid w:val="317568E3"/>
    <w:rsid w:val="318236DB"/>
    <w:rsid w:val="31996511"/>
    <w:rsid w:val="31996917"/>
    <w:rsid w:val="319A75F4"/>
    <w:rsid w:val="319B579F"/>
    <w:rsid w:val="31A650E9"/>
    <w:rsid w:val="31B524A4"/>
    <w:rsid w:val="31B6119D"/>
    <w:rsid w:val="31B923BF"/>
    <w:rsid w:val="31C52BB8"/>
    <w:rsid w:val="31C60A93"/>
    <w:rsid w:val="31C7432F"/>
    <w:rsid w:val="31CC56EF"/>
    <w:rsid w:val="31D54A40"/>
    <w:rsid w:val="31FE3A04"/>
    <w:rsid w:val="3200443C"/>
    <w:rsid w:val="32035FD4"/>
    <w:rsid w:val="32145647"/>
    <w:rsid w:val="32295E71"/>
    <w:rsid w:val="32414A4E"/>
    <w:rsid w:val="3242136F"/>
    <w:rsid w:val="3249268D"/>
    <w:rsid w:val="324F4A4F"/>
    <w:rsid w:val="32627BE1"/>
    <w:rsid w:val="32690868"/>
    <w:rsid w:val="326E2A2D"/>
    <w:rsid w:val="327066E2"/>
    <w:rsid w:val="32755B99"/>
    <w:rsid w:val="327E2E1E"/>
    <w:rsid w:val="32890AB0"/>
    <w:rsid w:val="32945F14"/>
    <w:rsid w:val="32A6399D"/>
    <w:rsid w:val="32A96B7E"/>
    <w:rsid w:val="32C25708"/>
    <w:rsid w:val="32CE1783"/>
    <w:rsid w:val="32CF1C7F"/>
    <w:rsid w:val="32D66668"/>
    <w:rsid w:val="32D7765B"/>
    <w:rsid w:val="32E06D86"/>
    <w:rsid w:val="32E07645"/>
    <w:rsid w:val="32E3688C"/>
    <w:rsid w:val="32ED0A67"/>
    <w:rsid w:val="32F14BE0"/>
    <w:rsid w:val="32F22B5E"/>
    <w:rsid w:val="32F92817"/>
    <w:rsid w:val="33087D69"/>
    <w:rsid w:val="330C01E4"/>
    <w:rsid w:val="3314603B"/>
    <w:rsid w:val="331B14AD"/>
    <w:rsid w:val="331B5A7E"/>
    <w:rsid w:val="33265649"/>
    <w:rsid w:val="332966D4"/>
    <w:rsid w:val="334D2837"/>
    <w:rsid w:val="334D7853"/>
    <w:rsid w:val="335840D8"/>
    <w:rsid w:val="33616279"/>
    <w:rsid w:val="3363188A"/>
    <w:rsid w:val="33723FC1"/>
    <w:rsid w:val="33757434"/>
    <w:rsid w:val="337A39B2"/>
    <w:rsid w:val="33877BA2"/>
    <w:rsid w:val="33883C99"/>
    <w:rsid w:val="339A52FE"/>
    <w:rsid w:val="33A62D3B"/>
    <w:rsid w:val="33AA7DB8"/>
    <w:rsid w:val="33BD4F4E"/>
    <w:rsid w:val="33C06BB2"/>
    <w:rsid w:val="33D10782"/>
    <w:rsid w:val="33DC3B00"/>
    <w:rsid w:val="33E806D5"/>
    <w:rsid w:val="33EA5661"/>
    <w:rsid w:val="33EB75D3"/>
    <w:rsid w:val="33FD2E70"/>
    <w:rsid w:val="34007EB3"/>
    <w:rsid w:val="34085B2A"/>
    <w:rsid w:val="340B1012"/>
    <w:rsid w:val="34150A10"/>
    <w:rsid w:val="34172542"/>
    <w:rsid w:val="34186A8B"/>
    <w:rsid w:val="34263A0A"/>
    <w:rsid w:val="34282480"/>
    <w:rsid w:val="343C5CD4"/>
    <w:rsid w:val="344100C6"/>
    <w:rsid w:val="344839B1"/>
    <w:rsid w:val="34505A99"/>
    <w:rsid w:val="345A433E"/>
    <w:rsid w:val="3465049B"/>
    <w:rsid w:val="34670428"/>
    <w:rsid w:val="346736F7"/>
    <w:rsid w:val="346F22BD"/>
    <w:rsid w:val="34795154"/>
    <w:rsid w:val="347C192A"/>
    <w:rsid w:val="3482760A"/>
    <w:rsid w:val="34837083"/>
    <w:rsid w:val="348A5CFA"/>
    <w:rsid w:val="348B2D20"/>
    <w:rsid w:val="3493522B"/>
    <w:rsid w:val="349B07F2"/>
    <w:rsid w:val="34AC787B"/>
    <w:rsid w:val="34AD4B8F"/>
    <w:rsid w:val="34AF119A"/>
    <w:rsid w:val="34BC635A"/>
    <w:rsid w:val="34C93BB8"/>
    <w:rsid w:val="34CE377D"/>
    <w:rsid w:val="34D12D8A"/>
    <w:rsid w:val="34D22044"/>
    <w:rsid w:val="34D90497"/>
    <w:rsid w:val="34E4204C"/>
    <w:rsid w:val="34E65752"/>
    <w:rsid w:val="34E74F1E"/>
    <w:rsid w:val="34E833C0"/>
    <w:rsid w:val="34F24490"/>
    <w:rsid w:val="350426D7"/>
    <w:rsid w:val="350434A2"/>
    <w:rsid w:val="35050E10"/>
    <w:rsid w:val="350617CF"/>
    <w:rsid w:val="350C6296"/>
    <w:rsid w:val="35123700"/>
    <w:rsid w:val="35173E91"/>
    <w:rsid w:val="35174DA7"/>
    <w:rsid w:val="351D4EBC"/>
    <w:rsid w:val="35292E18"/>
    <w:rsid w:val="352C33D3"/>
    <w:rsid w:val="3532698D"/>
    <w:rsid w:val="353B649F"/>
    <w:rsid w:val="354A1A74"/>
    <w:rsid w:val="354A45D0"/>
    <w:rsid w:val="354B655A"/>
    <w:rsid w:val="354E0713"/>
    <w:rsid w:val="355A4F81"/>
    <w:rsid w:val="35702626"/>
    <w:rsid w:val="35733D79"/>
    <w:rsid w:val="357F0A4A"/>
    <w:rsid w:val="3581123B"/>
    <w:rsid w:val="3599532C"/>
    <w:rsid w:val="35A0508C"/>
    <w:rsid w:val="35A0678A"/>
    <w:rsid w:val="35A363B4"/>
    <w:rsid w:val="35A36E9C"/>
    <w:rsid w:val="35A626BD"/>
    <w:rsid w:val="35C266D3"/>
    <w:rsid w:val="35D83ACF"/>
    <w:rsid w:val="35DA2ECF"/>
    <w:rsid w:val="35FC0338"/>
    <w:rsid w:val="36022BDF"/>
    <w:rsid w:val="36277A5F"/>
    <w:rsid w:val="36392B60"/>
    <w:rsid w:val="363E375C"/>
    <w:rsid w:val="363E37BF"/>
    <w:rsid w:val="36452077"/>
    <w:rsid w:val="364C47DB"/>
    <w:rsid w:val="366043B8"/>
    <w:rsid w:val="36701956"/>
    <w:rsid w:val="367E63E3"/>
    <w:rsid w:val="36915F33"/>
    <w:rsid w:val="36922413"/>
    <w:rsid w:val="369C272A"/>
    <w:rsid w:val="36A5671F"/>
    <w:rsid w:val="36AF14C3"/>
    <w:rsid w:val="36B46FC4"/>
    <w:rsid w:val="36BA55BE"/>
    <w:rsid w:val="36BF35CE"/>
    <w:rsid w:val="36D13330"/>
    <w:rsid w:val="36D3665F"/>
    <w:rsid w:val="36ED7406"/>
    <w:rsid w:val="37117D0E"/>
    <w:rsid w:val="37165790"/>
    <w:rsid w:val="37165BDF"/>
    <w:rsid w:val="371A605E"/>
    <w:rsid w:val="371B75F5"/>
    <w:rsid w:val="371C1651"/>
    <w:rsid w:val="3727525E"/>
    <w:rsid w:val="3731109E"/>
    <w:rsid w:val="373722DF"/>
    <w:rsid w:val="37394865"/>
    <w:rsid w:val="374757D4"/>
    <w:rsid w:val="374C0A87"/>
    <w:rsid w:val="37602362"/>
    <w:rsid w:val="3760499F"/>
    <w:rsid w:val="376D757A"/>
    <w:rsid w:val="377210DB"/>
    <w:rsid w:val="379B1732"/>
    <w:rsid w:val="37A92C8D"/>
    <w:rsid w:val="37B021B0"/>
    <w:rsid w:val="37BB4488"/>
    <w:rsid w:val="37BC40C6"/>
    <w:rsid w:val="37CA77F9"/>
    <w:rsid w:val="37DD142E"/>
    <w:rsid w:val="37DF335F"/>
    <w:rsid w:val="37F72539"/>
    <w:rsid w:val="37F93EE2"/>
    <w:rsid w:val="37FA20A3"/>
    <w:rsid w:val="38017E3F"/>
    <w:rsid w:val="38077F99"/>
    <w:rsid w:val="380F33C2"/>
    <w:rsid w:val="38101AF0"/>
    <w:rsid w:val="38175E83"/>
    <w:rsid w:val="382978FE"/>
    <w:rsid w:val="3854266B"/>
    <w:rsid w:val="386C362D"/>
    <w:rsid w:val="386D45BA"/>
    <w:rsid w:val="387F52C9"/>
    <w:rsid w:val="3880389C"/>
    <w:rsid w:val="388B5A62"/>
    <w:rsid w:val="388E716D"/>
    <w:rsid w:val="389037C9"/>
    <w:rsid w:val="38923F13"/>
    <w:rsid w:val="38955C3F"/>
    <w:rsid w:val="389D36B7"/>
    <w:rsid w:val="38A12C80"/>
    <w:rsid w:val="38A473B8"/>
    <w:rsid w:val="38B87114"/>
    <w:rsid w:val="38E502D9"/>
    <w:rsid w:val="38F632A2"/>
    <w:rsid w:val="38FC07C3"/>
    <w:rsid w:val="391B2502"/>
    <w:rsid w:val="3924348C"/>
    <w:rsid w:val="3931045A"/>
    <w:rsid w:val="39372FC5"/>
    <w:rsid w:val="39380252"/>
    <w:rsid w:val="39492287"/>
    <w:rsid w:val="3951153C"/>
    <w:rsid w:val="39557F79"/>
    <w:rsid w:val="396406CC"/>
    <w:rsid w:val="396424D0"/>
    <w:rsid w:val="39646AA3"/>
    <w:rsid w:val="396F4C69"/>
    <w:rsid w:val="39700BB4"/>
    <w:rsid w:val="397F7C09"/>
    <w:rsid w:val="39A83CA1"/>
    <w:rsid w:val="39AB2510"/>
    <w:rsid w:val="39AF5DBC"/>
    <w:rsid w:val="39C40E52"/>
    <w:rsid w:val="39CB5E31"/>
    <w:rsid w:val="39D010D0"/>
    <w:rsid w:val="39D51807"/>
    <w:rsid w:val="39D86313"/>
    <w:rsid w:val="39D875E6"/>
    <w:rsid w:val="39E26055"/>
    <w:rsid w:val="39E3482C"/>
    <w:rsid w:val="39FE076A"/>
    <w:rsid w:val="3A016CF4"/>
    <w:rsid w:val="3A09602A"/>
    <w:rsid w:val="3A0A695F"/>
    <w:rsid w:val="3A161405"/>
    <w:rsid w:val="3A161E19"/>
    <w:rsid w:val="3A274DA1"/>
    <w:rsid w:val="3A2E2277"/>
    <w:rsid w:val="3A311518"/>
    <w:rsid w:val="3A324B79"/>
    <w:rsid w:val="3A3350DB"/>
    <w:rsid w:val="3A346904"/>
    <w:rsid w:val="3A397336"/>
    <w:rsid w:val="3A3E1E37"/>
    <w:rsid w:val="3A4A2195"/>
    <w:rsid w:val="3A5C0BAB"/>
    <w:rsid w:val="3A994B13"/>
    <w:rsid w:val="3AA063E7"/>
    <w:rsid w:val="3AB2104F"/>
    <w:rsid w:val="3ABB2068"/>
    <w:rsid w:val="3AD906F0"/>
    <w:rsid w:val="3ADD25C7"/>
    <w:rsid w:val="3AE65ADA"/>
    <w:rsid w:val="3AEE4D71"/>
    <w:rsid w:val="3B016497"/>
    <w:rsid w:val="3B0569AB"/>
    <w:rsid w:val="3B094A03"/>
    <w:rsid w:val="3B315E93"/>
    <w:rsid w:val="3B341B92"/>
    <w:rsid w:val="3B3458B3"/>
    <w:rsid w:val="3B372DA8"/>
    <w:rsid w:val="3B3D2CB5"/>
    <w:rsid w:val="3B4439DD"/>
    <w:rsid w:val="3B45270A"/>
    <w:rsid w:val="3B4561F1"/>
    <w:rsid w:val="3B512BC6"/>
    <w:rsid w:val="3B654351"/>
    <w:rsid w:val="3B6E3970"/>
    <w:rsid w:val="3B712C5E"/>
    <w:rsid w:val="3B7C0D4D"/>
    <w:rsid w:val="3B7C6514"/>
    <w:rsid w:val="3B892016"/>
    <w:rsid w:val="3B910216"/>
    <w:rsid w:val="3B94132F"/>
    <w:rsid w:val="3B9C4B13"/>
    <w:rsid w:val="3B9F03D6"/>
    <w:rsid w:val="3BA94FC3"/>
    <w:rsid w:val="3BAB489D"/>
    <w:rsid w:val="3BC31AE7"/>
    <w:rsid w:val="3BC41D92"/>
    <w:rsid w:val="3BCA32BA"/>
    <w:rsid w:val="3BDA6A69"/>
    <w:rsid w:val="3BE21873"/>
    <w:rsid w:val="3BE464A8"/>
    <w:rsid w:val="3BF532BB"/>
    <w:rsid w:val="3C0239FF"/>
    <w:rsid w:val="3C097EF7"/>
    <w:rsid w:val="3C0C67BB"/>
    <w:rsid w:val="3C1705A5"/>
    <w:rsid w:val="3C1A699E"/>
    <w:rsid w:val="3C29324D"/>
    <w:rsid w:val="3C3615FC"/>
    <w:rsid w:val="3C545E25"/>
    <w:rsid w:val="3C6C1485"/>
    <w:rsid w:val="3C835629"/>
    <w:rsid w:val="3C8E5FD3"/>
    <w:rsid w:val="3C8F2356"/>
    <w:rsid w:val="3C920460"/>
    <w:rsid w:val="3C963EEE"/>
    <w:rsid w:val="3C9A14BB"/>
    <w:rsid w:val="3C9D00CA"/>
    <w:rsid w:val="3CA5769F"/>
    <w:rsid w:val="3CAF4489"/>
    <w:rsid w:val="3CAF63C9"/>
    <w:rsid w:val="3CB14AF5"/>
    <w:rsid w:val="3CB60205"/>
    <w:rsid w:val="3CC87AB8"/>
    <w:rsid w:val="3CCA3C54"/>
    <w:rsid w:val="3CD300C3"/>
    <w:rsid w:val="3CD75460"/>
    <w:rsid w:val="3CDA7D90"/>
    <w:rsid w:val="3CF445D4"/>
    <w:rsid w:val="3CFA0CC1"/>
    <w:rsid w:val="3CFF44D0"/>
    <w:rsid w:val="3D067F2A"/>
    <w:rsid w:val="3D090802"/>
    <w:rsid w:val="3D114B21"/>
    <w:rsid w:val="3D1655C3"/>
    <w:rsid w:val="3D1B1341"/>
    <w:rsid w:val="3D247898"/>
    <w:rsid w:val="3D2E58F6"/>
    <w:rsid w:val="3D3B199A"/>
    <w:rsid w:val="3D411062"/>
    <w:rsid w:val="3D414049"/>
    <w:rsid w:val="3D463B19"/>
    <w:rsid w:val="3D480392"/>
    <w:rsid w:val="3D4915D4"/>
    <w:rsid w:val="3D4944F8"/>
    <w:rsid w:val="3D4D44AF"/>
    <w:rsid w:val="3D4E33F5"/>
    <w:rsid w:val="3D5D2B8F"/>
    <w:rsid w:val="3D6000D3"/>
    <w:rsid w:val="3D6A42EE"/>
    <w:rsid w:val="3D7855E1"/>
    <w:rsid w:val="3D7C1067"/>
    <w:rsid w:val="3D8E0154"/>
    <w:rsid w:val="3DA418E0"/>
    <w:rsid w:val="3DB6775B"/>
    <w:rsid w:val="3DC92038"/>
    <w:rsid w:val="3DCA0C8D"/>
    <w:rsid w:val="3DCC140F"/>
    <w:rsid w:val="3DD95FE7"/>
    <w:rsid w:val="3DDA2DF2"/>
    <w:rsid w:val="3DDF36F8"/>
    <w:rsid w:val="3DFF4B3A"/>
    <w:rsid w:val="3E0506C1"/>
    <w:rsid w:val="3E070A16"/>
    <w:rsid w:val="3E1535BF"/>
    <w:rsid w:val="3E183A15"/>
    <w:rsid w:val="3E3659A9"/>
    <w:rsid w:val="3E381A86"/>
    <w:rsid w:val="3E454D1A"/>
    <w:rsid w:val="3E4A0363"/>
    <w:rsid w:val="3E4C2F44"/>
    <w:rsid w:val="3E54160C"/>
    <w:rsid w:val="3E5A35DB"/>
    <w:rsid w:val="3E702D95"/>
    <w:rsid w:val="3E7F30C2"/>
    <w:rsid w:val="3E7F56C8"/>
    <w:rsid w:val="3E8D1BFA"/>
    <w:rsid w:val="3E901095"/>
    <w:rsid w:val="3E962DD4"/>
    <w:rsid w:val="3EA25E06"/>
    <w:rsid w:val="3EB938BE"/>
    <w:rsid w:val="3EBF54FC"/>
    <w:rsid w:val="3ECB439C"/>
    <w:rsid w:val="3EDA7F8B"/>
    <w:rsid w:val="3EDB7F49"/>
    <w:rsid w:val="3EEA273E"/>
    <w:rsid w:val="3EEF7241"/>
    <w:rsid w:val="3EFB2D48"/>
    <w:rsid w:val="3F0D17A5"/>
    <w:rsid w:val="3F1362E7"/>
    <w:rsid w:val="3F141BB4"/>
    <w:rsid w:val="3F222411"/>
    <w:rsid w:val="3F225B6E"/>
    <w:rsid w:val="3F294870"/>
    <w:rsid w:val="3F2D32CC"/>
    <w:rsid w:val="3F2E69B8"/>
    <w:rsid w:val="3F413069"/>
    <w:rsid w:val="3F5214C9"/>
    <w:rsid w:val="3F561ECF"/>
    <w:rsid w:val="3F620CF8"/>
    <w:rsid w:val="3F6231A1"/>
    <w:rsid w:val="3F6C4938"/>
    <w:rsid w:val="3F731CFC"/>
    <w:rsid w:val="3F846481"/>
    <w:rsid w:val="3F8479FE"/>
    <w:rsid w:val="3F86697C"/>
    <w:rsid w:val="3F93793A"/>
    <w:rsid w:val="3FAA5213"/>
    <w:rsid w:val="3FB0032C"/>
    <w:rsid w:val="3FB1428C"/>
    <w:rsid w:val="3FB2268F"/>
    <w:rsid w:val="3FC55596"/>
    <w:rsid w:val="3FC76CCE"/>
    <w:rsid w:val="3FDF6F74"/>
    <w:rsid w:val="3FF44672"/>
    <w:rsid w:val="3FFC1EC1"/>
    <w:rsid w:val="400E0811"/>
    <w:rsid w:val="400E224B"/>
    <w:rsid w:val="400F57C1"/>
    <w:rsid w:val="401662EC"/>
    <w:rsid w:val="40211CFE"/>
    <w:rsid w:val="403C4F53"/>
    <w:rsid w:val="404310B2"/>
    <w:rsid w:val="404A2EA6"/>
    <w:rsid w:val="40560A69"/>
    <w:rsid w:val="405A3CBE"/>
    <w:rsid w:val="406A44EC"/>
    <w:rsid w:val="406B270D"/>
    <w:rsid w:val="406B7E06"/>
    <w:rsid w:val="406C49C5"/>
    <w:rsid w:val="407D38E0"/>
    <w:rsid w:val="409C618F"/>
    <w:rsid w:val="40A67BD7"/>
    <w:rsid w:val="40AB3174"/>
    <w:rsid w:val="40B53763"/>
    <w:rsid w:val="40BC2F24"/>
    <w:rsid w:val="40BC4130"/>
    <w:rsid w:val="40E5067A"/>
    <w:rsid w:val="40F45AC0"/>
    <w:rsid w:val="40F86547"/>
    <w:rsid w:val="40FA3FDE"/>
    <w:rsid w:val="410146DF"/>
    <w:rsid w:val="41042210"/>
    <w:rsid w:val="41055CFF"/>
    <w:rsid w:val="41056644"/>
    <w:rsid w:val="41382634"/>
    <w:rsid w:val="41430CA3"/>
    <w:rsid w:val="4145700B"/>
    <w:rsid w:val="41527D6C"/>
    <w:rsid w:val="41625CDC"/>
    <w:rsid w:val="41800CC6"/>
    <w:rsid w:val="418A593D"/>
    <w:rsid w:val="418A7897"/>
    <w:rsid w:val="418B46CD"/>
    <w:rsid w:val="418F0770"/>
    <w:rsid w:val="419803BC"/>
    <w:rsid w:val="41A73D92"/>
    <w:rsid w:val="41B064CA"/>
    <w:rsid w:val="41BC30BC"/>
    <w:rsid w:val="41C46ACB"/>
    <w:rsid w:val="41C8420A"/>
    <w:rsid w:val="41CB0AED"/>
    <w:rsid w:val="41CD0617"/>
    <w:rsid w:val="41D0463C"/>
    <w:rsid w:val="41D62A09"/>
    <w:rsid w:val="41DC78CF"/>
    <w:rsid w:val="41DE1A21"/>
    <w:rsid w:val="41E27733"/>
    <w:rsid w:val="41EF2900"/>
    <w:rsid w:val="41FD00B9"/>
    <w:rsid w:val="421427EA"/>
    <w:rsid w:val="421F1526"/>
    <w:rsid w:val="422C74A8"/>
    <w:rsid w:val="422F1997"/>
    <w:rsid w:val="42317E48"/>
    <w:rsid w:val="42391653"/>
    <w:rsid w:val="423F26C7"/>
    <w:rsid w:val="42403A06"/>
    <w:rsid w:val="42463B02"/>
    <w:rsid w:val="42507E89"/>
    <w:rsid w:val="426458B2"/>
    <w:rsid w:val="426D1C36"/>
    <w:rsid w:val="426D6C2D"/>
    <w:rsid w:val="427F63BB"/>
    <w:rsid w:val="427F7B5D"/>
    <w:rsid w:val="428C484A"/>
    <w:rsid w:val="42A16E59"/>
    <w:rsid w:val="42A176C3"/>
    <w:rsid w:val="42A300A5"/>
    <w:rsid w:val="42B1676D"/>
    <w:rsid w:val="42C833D0"/>
    <w:rsid w:val="42CA257B"/>
    <w:rsid w:val="42D813E3"/>
    <w:rsid w:val="42E04EB7"/>
    <w:rsid w:val="42E52225"/>
    <w:rsid w:val="43031D7A"/>
    <w:rsid w:val="430D3C50"/>
    <w:rsid w:val="43173410"/>
    <w:rsid w:val="431B38A4"/>
    <w:rsid w:val="431C6EEE"/>
    <w:rsid w:val="431C7A12"/>
    <w:rsid w:val="432E7044"/>
    <w:rsid w:val="4337223E"/>
    <w:rsid w:val="43376A25"/>
    <w:rsid w:val="434151F5"/>
    <w:rsid w:val="4354705D"/>
    <w:rsid w:val="436462D4"/>
    <w:rsid w:val="43694748"/>
    <w:rsid w:val="436B2196"/>
    <w:rsid w:val="436B4ADF"/>
    <w:rsid w:val="4374685B"/>
    <w:rsid w:val="43784CE1"/>
    <w:rsid w:val="43A65F44"/>
    <w:rsid w:val="43BB74EC"/>
    <w:rsid w:val="43CD2277"/>
    <w:rsid w:val="43E577DD"/>
    <w:rsid w:val="43F835A0"/>
    <w:rsid w:val="43FE0BEA"/>
    <w:rsid w:val="440A3F9B"/>
    <w:rsid w:val="440E7155"/>
    <w:rsid w:val="44175BC5"/>
    <w:rsid w:val="441A3046"/>
    <w:rsid w:val="441C62C3"/>
    <w:rsid w:val="442A2DF4"/>
    <w:rsid w:val="44361EFE"/>
    <w:rsid w:val="44362458"/>
    <w:rsid w:val="444724B5"/>
    <w:rsid w:val="445E5448"/>
    <w:rsid w:val="44762318"/>
    <w:rsid w:val="44792C74"/>
    <w:rsid w:val="447B3CD7"/>
    <w:rsid w:val="447F1417"/>
    <w:rsid w:val="447F2780"/>
    <w:rsid w:val="44844E54"/>
    <w:rsid w:val="448465D6"/>
    <w:rsid w:val="448606C2"/>
    <w:rsid w:val="44906622"/>
    <w:rsid w:val="44977CE2"/>
    <w:rsid w:val="449A6FE2"/>
    <w:rsid w:val="449F1D8A"/>
    <w:rsid w:val="44A1539C"/>
    <w:rsid w:val="44A41AFF"/>
    <w:rsid w:val="44BA456B"/>
    <w:rsid w:val="44C26B11"/>
    <w:rsid w:val="44DB66B5"/>
    <w:rsid w:val="44DE0DDD"/>
    <w:rsid w:val="44E8743F"/>
    <w:rsid w:val="44EC0FFB"/>
    <w:rsid w:val="44FC2C04"/>
    <w:rsid w:val="45064F94"/>
    <w:rsid w:val="454874AB"/>
    <w:rsid w:val="455778D6"/>
    <w:rsid w:val="455C27A4"/>
    <w:rsid w:val="455D4229"/>
    <w:rsid w:val="4566058A"/>
    <w:rsid w:val="456D65B0"/>
    <w:rsid w:val="457108E6"/>
    <w:rsid w:val="458F14CB"/>
    <w:rsid w:val="45940AD2"/>
    <w:rsid w:val="4596207D"/>
    <w:rsid w:val="459769DF"/>
    <w:rsid w:val="45A10885"/>
    <w:rsid w:val="45A17824"/>
    <w:rsid w:val="45B4746F"/>
    <w:rsid w:val="45B802A9"/>
    <w:rsid w:val="45C21D55"/>
    <w:rsid w:val="45CC4A72"/>
    <w:rsid w:val="45DB4807"/>
    <w:rsid w:val="45DC5478"/>
    <w:rsid w:val="45F10C8E"/>
    <w:rsid w:val="45F25408"/>
    <w:rsid w:val="45F750AB"/>
    <w:rsid w:val="45FB17AF"/>
    <w:rsid w:val="45FB745B"/>
    <w:rsid w:val="45FF08F7"/>
    <w:rsid w:val="46044AE7"/>
    <w:rsid w:val="46176A6F"/>
    <w:rsid w:val="461D34B4"/>
    <w:rsid w:val="461D5891"/>
    <w:rsid w:val="462E7E7A"/>
    <w:rsid w:val="463214DD"/>
    <w:rsid w:val="46382FF6"/>
    <w:rsid w:val="463A414D"/>
    <w:rsid w:val="463F0214"/>
    <w:rsid w:val="464A7E0B"/>
    <w:rsid w:val="464D79E9"/>
    <w:rsid w:val="46536B7D"/>
    <w:rsid w:val="465A254A"/>
    <w:rsid w:val="46772AF0"/>
    <w:rsid w:val="467E7A2A"/>
    <w:rsid w:val="46893A03"/>
    <w:rsid w:val="468B6521"/>
    <w:rsid w:val="468D5CD0"/>
    <w:rsid w:val="46912BC4"/>
    <w:rsid w:val="46A50BC9"/>
    <w:rsid w:val="46BF39FD"/>
    <w:rsid w:val="46CC34B0"/>
    <w:rsid w:val="46CF094E"/>
    <w:rsid w:val="46D4139E"/>
    <w:rsid w:val="46D456FD"/>
    <w:rsid w:val="46D523C5"/>
    <w:rsid w:val="46ED56C3"/>
    <w:rsid w:val="46F20136"/>
    <w:rsid w:val="46FA2CD6"/>
    <w:rsid w:val="47017A68"/>
    <w:rsid w:val="4712451C"/>
    <w:rsid w:val="471A04B9"/>
    <w:rsid w:val="47370733"/>
    <w:rsid w:val="4738604C"/>
    <w:rsid w:val="473B67F1"/>
    <w:rsid w:val="473C5386"/>
    <w:rsid w:val="474A4A05"/>
    <w:rsid w:val="4764643F"/>
    <w:rsid w:val="476C0427"/>
    <w:rsid w:val="4770289E"/>
    <w:rsid w:val="477A6B1F"/>
    <w:rsid w:val="477B17A4"/>
    <w:rsid w:val="477E0D72"/>
    <w:rsid w:val="47847178"/>
    <w:rsid w:val="478A26F4"/>
    <w:rsid w:val="479B3F63"/>
    <w:rsid w:val="479E70C8"/>
    <w:rsid w:val="47A775BE"/>
    <w:rsid w:val="47B44B0C"/>
    <w:rsid w:val="47C60820"/>
    <w:rsid w:val="47CB2CA3"/>
    <w:rsid w:val="47CB71F4"/>
    <w:rsid w:val="47CD3166"/>
    <w:rsid w:val="47D6749E"/>
    <w:rsid w:val="47D93E60"/>
    <w:rsid w:val="47DC1FAE"/>
    <w:rsid w:val="47DD49A8"/>
    <w:rsid w:val="47EC1B2F"/>
    <w:rsid w:val="47F27408"/>
    <w:rsid w:val="47FA3425"/>
    <w:rsid w:val="47FD12CF"/>
    <w:rsid w:val="47FF4709"/>
    <w:rsid w:val="480A6EFE"/>
    <w:rsid w:val="480E7A29"/>
    <w:rsid w:val="481029FE"/>
    <w:rsid w:val="48216BAE"/>
    <w:rsid w:val="48232F0F"/>
    <w:rsid w:val="48243213"/>
    <w:rsid w:val="48297D6A"/>
    <w:rsid w:val="482B3FD8"/>
    <w:rsid w:val="48426CE8"/>
    <w:rsid w:val="48503251"/>
    <w:rsid w:val="48533664"/>
    <w:rsid w:val="4860379C"/>
    <w:rsid w:val="486D2CB9"/>
    <w:rsid w:val="48761364"/>
    <w:rsid w:val="4882180D"/>
    <w:rsid w:val="488F2295"/>
    <w:rsid w:val="48911720"/>
    <w:rsid w:val="489502A6"/>
    <w:rsid w:val="48A10E0F"/>
    <w:rsid w:val="48A127ED"/>
    <w:rsid w:val="48A4774D"/>
    <w:rsid w:val="48A55A78"/>
    <w:rsid w:val="48A70EBC"/>
    <w:rsid w:val="48B35E3D"/>
    <w:rsid w:val="48B83263"/>
    <w:rsid w:val="48BA57D6"/>
    <w:rsid w:val="48BC56E4"/>
    <w:rsid w:val="48C55BE0"/>
    <w:rsid w:val="490C2E82"/>
    <w:rsid w:val="491C37D7"/>
    <w:rsid w:val="492D71B2"/>
    <w:rsid w:val="493160FA"/>
    <w:rsid w:val="49335786"/>
    <w:rsid w:val="493504A2"/>
    <w:rsid w:val="493B65C1"/>
    <w:rsid w:val="493C1152"/>
    <w:rsid w:val="494D518D"/>
    <w:rsid w:val="49553A5A"/>
    <w:rsid w:val="495E3429"/>
    <w:rsid w:val="49605E20"/>
    <w:rsid w:val="496B34EF"/>
    <w:rsid w:val="49792072"/>
    <w:rsid w:val="497C470A"/>
    <w:rsid w:val="498E3404"/>
    <w:rsid w:val="49974AC2"/>
    <w:rsid w:val="499A5759"/>
    <w:rsid w:val="499C0D30"/>
    <w:rsid w:val="49C83A40"/>
    <w:rsid w:val="49E03CAF"/>
    <w:rsid w:val="49F94BBE"/>
    <w:rsid w:val="4A0A3F7D"/>
    <w:rsid w:val="4A0C4A4D"/>
    <w:rsid w:val="4A113224"/>
    <w:rsid w:val="4A174C2D"/>
    <w:rsid w:val="4A192196"/>
    <w:rsid w:val="4A2248CD"/>
    <w:rsid w:val="4A2970B4"/>
    <w:rsid w:val="4A3D0E27"/>
    <w:rsid w:val="4A7C2B93"/>
    <w:rsid w:val="4A805930"/>
    <w:rsid w:val="4A843D49"/>
    <w:rsid w:val="4A89521D"/>
    <w:rsid w:val="4AB63589"/>
    <w:rsid w:val="4ABA26F6"/>
    <w:rsid w:val="4ABA7591"/>
    <w:rsid w:val="4ACA61E9"/>
    <w:rsid w:val="4ADB4412"/>
    <w:rsid w:val="4ADC2D0C"/>
    <w:rsid w:val="4AE205C8"/>
    <w:rsid w:val="4AE834EC"/>
    <w:rsid w:val="4B0E173D"/>
    <w:rsid w:val="4B0F6AAA"/>
    <w:rsid w:val="4B142272"/>
    <w:rsid w:val="4B250119"/>
    <w:rsid w:val="4B355725"/>
    <w:rsid w:val="4B394330"/>
    <w:rsid w:val="4B420E25"/>
    <w:rsid w:val="4B52111A"/>
    <w:rsid w:val="4B546373"/>
    <w:rsid w:val="4B5D32F2"/>
    <w:rsid w:val="4B6C592F"/>
    <w:rsid w:val="4B6E7054"/>
    <w:rsid w:val="4B6F45C4"/>
    <w:rsid w:val="4B771E79"/>
    <w:rsid w:val="4B7E123A"/>
    <w:rsid w:val="4B8B5A33"/>
    <w:rsid w:val="4B942199"/>
    <w:rsid w:val="4B9F044A"/>
    <w:rsid w:val="4BB86B71"/>
    <w:rsid w:val="4BBA2DA2"/>
    <w:rsid w:val="4BCC1394"/>
    <w:rsid w:val="4BD541D2"/>
    <w:rsid w:val="4BDD2F39"/>
    <w:rsid w:val="4BFE3939"/>
    <w:rsid w:val="4BFF0974"/>
    <w:rsid w:val="4C053D16"/>
    <w:rsid w:val="4C0D20CF"/>
    <w:rsid w:val="4C1074E8"/>
    <w:rsid w:val="4C12522D"/>
    <w:rsid w:val="4C1D544E"/>
    <w:rsid w:val="4C250DC8"/>
    <w:rsid w:val="4C2A6D85"/>
    <w:rsid w:val="4C3169E1"/>
    <w:rsid w:val="4C393A6B"/>
    <w:rsid w:val="4C491B5C"/>
    <w:rsid w:val="4C555283"/>
    <w:rsid w:val="4C5C10E3"/>
    <w:rsid w:val="4C7559BB"/>
    <w:rsid w:val="4C8B3DED"/>
    <w:rsid w:val="4C92369A"/>
    <w:rsid w:val="4C9735DC"/>
    <w:rsid w:val="4C9771E8"/>
    <w:rsid w:val="4C9F327E"/>
    <w:rsid w:val="4CA116FA"/>
    <w:rsid w:val="4CBF6F95"/>
    <w:rsid w:val="4CCC6FD5"/>
    <w:rsid w:val="4CCD2C13"/>
    <w:rsid w:val="4CD6589B"/>
    <w:rsid w:val="4CD85303"/>
    <w:rsid w:val="4CEA13D8"/>
    <w:rsid w:val="4CF36DF8"/>
    <w:rsid w:val="4CF86B82"/>
    <w:rsid w:val="4CFD3763"/>
    <w:rsid w:val="4D006235"/>
    <w:rsid w:val="4D027051"/>
    <w:rsid w:val="4D1D65A0"/>
    <w:rsid w:val="4D306E1D"/>
    <w:rsid w:val="4D38012C"/>
    <w:rsid w:val="4D47204F"/>
    <w:rsid w:val="4D5F7DD0"/>
    <w:rsid w:val="4D6B2C52"/>
    <w:rsid w:val="4D7623F5"/>
    <w:rsid w:val="4D7B1E9A"/>
    <w:rsid w:val="4D7E2483"/>
    <w:rsid w:val="4D82530D"/>
    <w:rsid w:val="4D927EFC"/>
    <w:rsid w:val="4D975D46"/>
    <w:rsid w:val="4DB05939"/>
    <w:rsid w:val="4DD76F3F"/>
    <w:rsid w:val="4DED622C"/>
    <w:rsid w:val="4DF63D2D"/>
    <w:rsid w:val="4DF77A67"/>
    <w:rsid w:val="4E012290"/>
    <w:rsid w:val="4E0870BE"/>
    <w:rsid w:val="4E0F3FF6"/>
    <w:rsid w:val="4E1650EB"/>
    <w:rsid w:val="4E173B1D"/>
    <w:rsid w:val="4E45799F"/>
    <w:rsid w:val="4E4F2359"/>
    <w:rsid w:val="4E662E1A"/>
    <w:rsid w:val="4E665243"/>
    <w:rsid w:val="4E6F00C9"/>
    <w:rsid w:val="4E75037D"/>
    <w:rsid w:val="4E751AA2"/>
    <w:rsid w:val="4E7E0871"/>
    <w:rsid w:val="4E826EB7"/>
    <w:rsid w:val="4E922AC4"/>
    <w:rsid w:val="4EA12E97"/>
    <w:rsid w:val="4EB129CB"/>
    <w:rsid w:val="4EB1465A"/>
    <w:rsid w:val="4EB53C27"/>
    <w:rsid w:val="4EBB4B6A"/>
    <w:rsid w:val="4EC04929"/>
    <w:rsid w:val="4EC65005"/>
    <w:rsid w:val="4ECE23D9"/>
    <w:rsid w:val="4ED84011"/>
    <w:rsid w:val="4EDA5DBA"/>
    <w:rsid w:val="4EDA67E3"/>
    <w:rsid w:val="4EDC67B9"/>
    <w:rsid w:val="4EDF1B49"/>
    <w:rsid w:val="4EE930C7"/>
    <w:rsid w:val="4EED2BD6"/>
    <w:rsid w:val="4EF462C6"/>
    <w:rsid w:val="4F000861"/>
    <w:rsid w:val="4F065187"/>
    <w:rsid w:val="4F0E4DA4"/>
    <w:rsid w:val="4F1A731F"/>
    <w:rsid w:val="4F1D4289"/>
    <w:rsid w:val="4F233567"/>
    <w:rsid w:val="4F256FC9"/>
    <w:rsid w:val="4F295D6B"/>
    <w:rsid w:val="4F2E0882"/>
    <w:rsid w:val="4F3E76DB"/>
    <w:rsid w:val="4F4B1115"/>
    <w:rsid w:val="4F5023B0"/>
    <w:rsid w:val="4F5A576E"/>
    <w:rsid w:val="4F6B085C"/>
    <w:rsid w:val="4F6D2545"/>
    <w:rsid w:val="4F6E603D"/>
    <w:rsid w:val="4F7B7124"/>
    <w:rsid w:val="4F7D1BCE"/>
    <w:rsid w:val="4F7E4CF6"/>
    <w:rsid w:val="4FA77417"/>
    <w:rsid w:val="4FB83765"/>
    <w:rsid w:val="4FB93C7F"/>
    <w:rsid w:val="4FD47521"/>
    <w:rsid w:val="4FD65D61"/>
    <w:rsid w:val="4FDE48F5"/>
    <w:rsid w:val="4FE61BB6"/>
    <w:rsid w:val="4FEC45D2"/>
    <w:rsid w:val="4FFC6AEB"/>
    <w:rsid w:val="50020452"/>
    <w:rsid w:val="500A1E4F"/>
    <w:rsid w:val="500B5AE7"/>
    <w:rsid w:val="500E1DEE"/>
    <w:rsid w:val="501C16D7"/>
    <w:rsid w:val="50263E01"/>
    <w:rsid w:val="503263C2"/>
    <w:rsid w:val="50401360"/>
    <w:rsid w:val="50635D19"/>
    <w:rsid w:val="50646DEF"/>
    <w:rsid w:val="50986443"/>
    <w:rsid w:val="509A3CDD"/>
    <w:rsid w:val="50A36F88"/>
    <w:rsid w:val="50A76494"/>
    <w:rsid w:val="50AB1336"/>
    <w:rsid w:val="50AC44F7"/>
    <w:rsid w:val="50B615B6"/>
    <w:rsid w:val="50BF69A5"/>
    <w:rsid w:val="50C11D5C"/>
    <w:rsid w:val="50CC66D3"/>
    <w:rsid w:val="50DF5A0C"/>
    <w:rsid w:val="50FE42D4"/>
    <w:rsid w:val="5103631E"/>
    <w:rsid w:val="51103FBB"/>
    <w:rsid w:val="51133F73"/>
    <w:rsid w:val="511662A4"/>
    <w:rsid w:val="511A173B"/>
    <w:rsid w:val="51225621"/>
    <w:rsid w:val="5123517F"/>
    <w:rsid w:val="512857DE"/>
    <w:rsid w:val="5132458A"/>
    <w:rsid w:val="514D1E24"/>
    <w:rsid w:val="515527D5"/>
    <w:rsid w:val="515F101F"/>
    <w:rsid w:val="516737AB"/>
    <w:rsid w:val="517C73D0"/>
    <w:rsid w:val="517E3195"/>
    <w:rsid w:val="51830138"/>
    <w:rsid w:val="51850B7C"/>
    <w:rsid w:val="519D4A22"/>
    <w:rsid w:val="51A83221"/>
    <w:rsid w:val="51B41BA6"/>
    <w:rsid w:val="51B8312F"/>
    <w:rsid w:val="51BE52A2"/>
    <w:rsid w:val="51C3433F"/>
    <w:rsid w:val="51C9523F"/>
    <w:rsid w:val="51EC27D1"/>
    <w:rsid w:val="51F63E97"/>
    <w:rsid w:val="51FE60B3"/>
    <w:rsid w:val="520C7E67"/>
    <w:rsid w:val="520F32E1"/>
    <w:rsid w:val="52102AA6"/>
    <w:rsid w:val="52104EC4"/>
    <w:rsid w:val="521A6269"/>
    <w:rsid w:val="521E2CCA"/>
    <w:rsid w:val="522956E8"/>
    <w:rsid w:val="52302ACB"/>
    <w:rsid w:val="523358A7"/>
    <w:rsid w:val="52355334"/>
    <w:rsid w:val="52355DD9"/>
    <w:rsid w:val="523975CD"/>
    <w:rsid w:val="5246377E"/>
    <w:rsid w:val="5257702E"/>
    <w:rsid w:val="526727D6"/>
    <w:rsid w:val="528A0043"/>
    <w:rsid w:val="529544C6"/>
    <w:rsid w:val="529944B3"/>
    <w:rsid w:val="529D760F"/>
    <w:rsid w:val="52A82082"/>
    <w:rsid w:val="52B13B02"/>
    <w:rsid w:val="52BF7543"/>
    <w:rsid w:val="52D57BD5"/>
    <w:rsid w:val="52EE0553"/>
    <w:rsid w:val="52EE700F"/>
    <w:rsid w:val="52F81185"/>
    <w:rsid w:val="530024FF"/>
    <w:rsid w:val="53262518"/>
    <w:rsid w:val="532D5845"/>
    <w:rsid w:val="53303F46"/>
    <w:rsid w:val="5335222C"/>
    <w:rsid w:val="53356B44"/>
    <w:rsid w:val="534A2473"/>
    <w:rsid w:val="534D22B3"/>
    <w:rsid w:val="53506DAD"/>
    <w:rsid w:val="536B5188"/>
    <w:rsid w:val="536D163C"/>
    <w:rsid w:val="536F22AC"/>
    <w:rsid w:val="5370184C"/>
    <w:rsid w:val="538C72FD"/>
    <w:rsid w:val="53950BD9"/>
    <w:rsid w:val="53A56640"/>
    <w:rsid w:val="53B66DC2"/>
    <w:rsid w:val="53B85503"/>
    <w:rsid w:val="53BA47C3"/>
    <w:rsid w:val="53C173FA"/>
    <w:rsid w:val="53C40168"/>
    <w:rsid w:val="53C4466E"/>
    <w:rsid w:val="53C57774"/>
    <w:rsid w:val="53E25E4B"/>
    <w:rsid w:val="53FA0D9E"/>
    <w:rsid w:val="54180478"/>
    <w:rsid w:val="543F7608"/>
    <w:rsid w:val="5441438A"/>
    <w:rsid w:val="54453A8F"/>
    <w:rsid w:val="544F6883"/>
    <w:rsid w:val="545613F8"/>
    <w:rsid w:val="545D702D"/>
    <w:rsid w:val="545E223D"/>
    <w:rsid w:val="546A229F"/>
    <w:rsid w:val="54771447"/>
    <w:rsid w:val="5477160C"/>
    <w:rsid w:val="548040A2"/>
    <w:rsid w:val="54814469"/>
    <w:rsid w:val="54862506"/>
    <w:rsid w:val="5490256B"/>
    <w:rsid w:val="549C7B8A"/>
    <w:rsid w:val="549E75D2"/>
    <w:rsid w:val="54A66286"/>
    <w:rsid w:val="54A7671A"/>
    <w:rsid w:val="54A83867"/>
    <w:rsid w:val="54B1056D"/>
    <w:rsid w:val="54C20A61"/>
    <w:rsid w:val="54CB5E9E"/>
    <w:rsid w:val="54CB6F67"/>
    <w:rsid w:val="54D8682C"/>
    <w:rsid w:val="54DC2155"/>
    <w:rsid w:val="54DD77AF"/>
    <w:rsid w:val="54E1668C"/>
    <w:rsid w:val="54E42B85"/>
    <w:rsid w:val="54E43357"/>
    <w:rsid w:val="54F6655A"/>
    <w:rsid w:val="54F73EA6"/>
    <w:rsid w:val="55044083"/>
    <w:rsid w:val="55050C83"/>
    <w:rsid w:val="550D024C"/>
    <w:rsid w:val="55162E65"/>
    <w:rsid w:val="55180D2D"/>
    <w:rsid w:val="552158B4"/>
    <w:rsid w:val="55256BD7"/>
    <w:rsid w:val="55623292"/>
    <w:rsid w:val="55666F1B"/>
    <w:rsid w:val="556F263A"/>
    <w:rsid w:val="558A67B4"/>
    <w:rsid w:val="558E7DB8"/>
    <w:rsid w:val="559C295B"/>
    <w:rsid w:val="559F5276"/>
    <w:rsid w:val="55BA4247"/>
    <w:rsid w:val="55D152B5"/>
    <w:rsid w:val="55D70381"/>
    <w:rsid w:val="55EA493C"/>
    <w:rsid w:val="55EC280C"/>
    <w:rsid w:val="55EE1B7A"/>
    <w:rsid w:val="55F15A57"/>
    <w:rsid w:val="55F259CF"/>
    <w:rsid w:val="55F43A71"/>
    <w:rsid w:val="55F76DEE"/>
    <w:rsid w:val="5604077D"/>
    <w:rsid w:val="560B5921"/>
    <w:rsid w:val="561121B3"/>
    <w:rsid w:val="562A5073"/>
    <w:rsid w:val="563B3EA0"/>
    <w:rsid w:val="563D582E"/>
    <w:rsid w:val="565D6017"/>
    <w:rsid w:val="56685CA6"/>
    <w:rsid w:val="56691329"/>
    <w:rsid w:val="567018AF"/>
    <w:rsid w:val="567573F8"/>
    <w:rsid w:val="567E5F13"/>
    <w:rsid w:val="568B442B"/>
    <w:rsid w:val="568E1EE6"/>
    <w:rsid w:val="56951F51"/>
    <w:rsid w:val="56A8308F"/>
    <w:rsid w:val="56B767ED"/>
    <w:rsid w:val="56D12537"/>
    <w:rsid w:val="56DA5F0B"/>
    <w:rsid w:val="56FA1035"/>
    <w:rsid w:val="56FD530A"/>
    <w:rsid w:val="57077212"/>
    <w:rsid w:val="57216FDF"/>
    <w:rsid w:val="572C59BB"/>
    <w:rsid w:val="572E6864"/>
    <w:rsid w:val="573E13B6"/>
    <w:rsid w:val="573F7887"/>
    <w:rsid w:val="57412928"/>
    <w:rsid w:val="574556E5"/>
    <w:rsid w:val="57613EC7"/>
    <w:rsid w:val="5767692D"/>
    <w:rsid w:val="576C3E9F"/>
    <w:rsid w:val="576E330B"/>
    <w:rsid w:val="57732D22"/>
    <w:rsid w:val="577B0504"/>
    <w:rsid w:val="57881120"/>
    <w:rsid w:val="579E3641"/>
    <w:rsid w:val="579F5FAF"/>
    <w:rsid w:val="579F6BE1"/>
    <w:rsid w:val="57B3090E"/>
    <w:rsid w:val="57B552D8"/>
    <w:rsid w:val="57BD40B5"/>
    <w:rsid w:val="57C3337C"/>
    <w:rsid w:val="57D61D54"/>
    <w:rsid w:val="57E47E63"/>
    <w:rsid w:val="57F10930"/>
    <w:rsid w:val="57F304E5"/>
    <w:rsid w:val="57F55F1A"/>
    <w:rsid w:val="57FA4432"/>
    <w:rsid w:val="58037888"/>
    <w:rsid w:val="58070FD9"/>
    <w:rsid w:val="580942B0"/>
    <w:rsid w:val="580F7827"/>
    <w:rsid w:val="58131A3E"/>
    <w:rsid w:val="58175DB6"/>
    <w:rsid w:val="582374E5"/>
    <w:rsid w:val="582F5C72"/>
    <w:rsid w:val="5835616A"/>
    <w:rsid w:val="583B3DCF"/>
    <w:rsid w:val="58402C3B"/>
    <w:rsid w:val="58440928"/>
    <w:rsid w:val="58493132"/>
    <w:rsid w:val="5855195E"/>
    <w:rsid w:val="58605B79"/>
    <w:rsid w:val="58676948"/>
    <w:rsid w:val="58780464"/>
    <w:rsid w:val="587A16FA"/>
    <w:rsid w:val="587C402F"/>
    <w:rsid w:val="58825EAF"/>
    <w:rsid w:val="588707A0"/>
    <w:rsid w:val="5891682F"/>
    <w:rsid w:val="589E7B00"/>
    <w:rsid w:val="58A16394"/>
    <w:rsid w:val="58AE6B84"/>
    <w:rsid w:val="58B42AF1"/>
    <w:rsid w:val="58CD1284"/>
    <w:rsid w:val="58CD6EDB"/>
    <w:rsid w:val="58D51C6D"/>
    <w:rsid w:val="58D53E8D"/>
    <w:rsid w:val="58DF226F"/>
    <w:rsid w:val="58E337E8"/>
    <w:rsid w:val="58E72FC0"/>
    <w:rsid w:val="58E77DD7"/>
    <w:rsid w:val="58F81D35"/>
    <w:rsid w:val="58FA76E1"/>
    <w:rsid w:val="590023AC"/>
    <w:rsid w:val="59132DA2"/>
    <w:rsid w:val="59164FB6"/>
    <w:rsid w:val="591A5ABE"/>
    <w:rsid w:val="591B028E"/>
    <w:rsid w:val="592D2B5F"/>
    <w:rsid w:val="59391DF2"/>
    <w:rsid w:val="593C5FBC"/>
    <w:rsid w:val="59426164"/>
    <w:rsid w:val="59490570"/>
    <w:rsid w:val="595127FA"/>
    <w:rsid w:val="59530944"/>
    <w:rsid w:val="5957001F"/>
    <w:rsid w:val="5963420E"/>
    <w:rsid w:val="59792985"/>
    <w:rsid w:val="597F1D99"/>
    <w:rsid w:val="59807398"/>
    <w:rsid w:val="59875269"/>
    <w:rsid w:val="59A00BBA"/>
    <w:rsid w:val="59A254CD"/>
    <w:rsid w:val="59A6569D"/>
    <w:rsid w:val="59A80BA5"/>
    <w:rsid w:val="59AE1053"/>
    <w:rsid w:val="59B224BE"/>
    <w:rsid w:val="59B27FAB"/>
    <w:rsid w:val="59B326F2"/>
    <w:rsid w:val="59B91A7D"/>
    <w:rsid w:val="59C92712"/>
    <w:rsid w:val="59E85F29"/>
    <w:rsid w:val="59F010DC"/>
    <w:rsid w:val="5A0031D6"/>
    <w:rsid w:val="5A0A5D7D"/>
    <w:rsid w:val="5A1259DD"/>
    <w:rsid w:val="5A141FDC"/>
    <w:rsid w:val="5A1E70D2"/>
    <w:rsid w:val="5A2142BA"/>
    <w:rsid w:val="5A2A47E7"/>
    <w:rsid w:val="5A3155CF"/>
    <w:rsid w:val="5A34539F"/>
    <w:rsid w:val="5A3E7C1D"/>
    <w:rsid w:val="5A407043"/>
    <w:rsid w:val="5A473D47"/>
    <w:rsid w:val="5A476CDE"/>
    <w:rsid w:val="5A716735"/>
    <w:rsid w:val="5A803401"/>
    <w:rsid w:val="5A895F58"/>
    <w:rsid w:val="5A8E68D9"/>
    <w:rsid w:val="5A976D20"/>
    <w:rsid w:val="5A9C404C"/>
    <w:rsid w:val="5A9D0534"/>
    <w:rsid w:val="5AA41CEC"/>
    <w:rsid w:val="5AA71848"/>
    <w:rsid w:val="5AA87709"/>
    <w:rsid w:val="5AAA25BD"/>
    <w:rsid w:val="5AAF4279"/>
    <w:rsid w:val="5AB6002E"/>
    <w:rsid w:val="5ABA5257"/>
    <w:rsid w:val="5ABD480B"/>
    <w:rsid w:val="5ABF40AD"/>
    <w:rsid w:val="5ACB062E"/>
    <w:rsid w:val="5ACC7C17"/>
    <w:rsid w:val="5AD15728"/>
    <w:rsid w:val="5AD230A3"/>
    <w:rsid w:val="5AE14AB9"/>
    <w:rsid w:val="5AE325EE"/>
    <w:rsid w:val="5AEA449B"/>
    <w:rsid w:val="5AEB6CEF"/>
    <w:rsid w:val="5AF13E68"/>
    <w:rsid w:val="5AF16E08"/>
    <w:rsid w:val="5AFB5482"/>
    <w:rsid w:val="5AFD2071"/>
    <w:rsid w:val="5B066195"/>
    <w:rsid w:val="5B1101C6"/>
    <w:rsid w:val="5B1376B5"/>
    <w:rsid w:val="5B1A5820"/>
    <w:rsid w:val="5B1F759B"/>
    <w:rsid w:val="5B2524CF"/>
    <w:rsid w:val="5B255AF2"/>
    <w:rsid w:val="5B374BC1"/>
    <w:rsid w:val="5B451696"/>
    <w:rsid w:val="5B451711"/>
    <w:rsid w:val="5B4B63D9"/>
    <w:rsid w:val="5B654B40"/>
    <w:rsid w:val="5B6C4395"/>
    <w:rsid w:val="5B7E7770"/>
    <w:rsid w:val="5B7F1A8E"/>
    <w:rsid w:val="5B8F53F1"/>
    <w:rsid w:val="5B96036B"/>
    <w:rsid w:val="5B985CC9"/>
    <w:rsid w:val="5B9E2C80"/>
    <w:rsid w:val="5BB34BB5"/>
    <w:rsid w:val="5BBB44BE"/>
    <w:rsid w:val="5BBD445B"/>
    <w:rsid w:val="5BC36FEC"/>
    <w:rsid w:val="5BC92BE2"/>
    <w:rsid w:val="5BCA271B"/>
    <w:rsid w:val="5BCC6CEE"/>
    <w:rsid w:val="5BCF671F"/>
    <w:rsid w:val="5BE420A5"/>
    <w:rsid w:val="5BF33FA1"/>
    <w:rsid w:val="5BFF6C96"/>
    <w:rsid w:val="5C0509D2"/>
    <w:rsid w:val="5C0E117B"/>
    <w:rsid w:val="5C150117"/>
    <w:rsid w:val="5C1534F2"/>
    <w:rsid w:val="5C195CD0"/>
    <w:rsid w:val="5C2143A1"/>
    <w:rsid w:val="5C22603D"/>
    <w:rsid w:val="5C27144A"/>
    <w:rsid w:val="5C37114F"/>
    <w:rsid w:val="5C391342"/>
    <w:rsid w:val="5C455F32"/>
    <w:rsid w:val="5C47618B"/>
    <w:rsid w:val="5C4B44F1"/>
    <w:rsid w:val="5C552F0B"/>
    <w:rsid w:val="5C612FD1"/>
    <w:rsid w:val="5C6330E0"/>
    <w:rsid w:val="5C6C033A"/>
    <w:rsid w:val="5C6F39A0"/>
    <w:rsid w:val="5C920AA0"/>
    <w:rsid w:val="5CA120C4"/>
    <w:rsid w:val="5CAB43AA"/>
    <w:rsid w:val="5CAD00F8"/>
    <w:rsid w:val="5CB33A13"/>
    <w:rsid w:val="5CB420B0"/>
    <w:rsid w:val="5CB96E49"/>
    <w:rsid w:val="5CC13CB3"/>
    <w:rsid w:val="5CC409EF"/>
    <w:rsid w:val="5CF56C49"/>
    <w:rsid w:val="5D00506B"/>
    <w:rsid w:val="5D0A4A4A"/>
    <w:rsid w:val="5D262652"/>
    <w:rsid w:val="5D2B3971"/>
    <w:rsid w:val="5D2D4F2B"/>
    <w:rsid w:val="5D3D3390"/>
    <w:rsid w:val="5D4E57A7"/>
    <w:rsid w:val="5D4F707E"/>
    <w:rsid w:val="5D59053A"/>
    <w:rsid w:val="5D6518C8"/>
    <w:rsid w:val="5D6B31AB"/>
    <w:rsid w:val="5D830E3F"/>
    <w:rsid w:val="5D874906"/>
    <w:rsid w:val="5D881CC3"/>
    <w:rsid w:val="5D8B42FB"/>
    <w:rsid w:val="5D8D25E5"/>
    <w:rsid w:val="5D903C4B"/>
    <w:rsid w:val="5D9750C2"/>
    <w:rsid w:val="5D9D254E"/>
    <w:rsid w:val="5DB11DB4"/>
    <w:rsid w:val="5DBA446F"/>
    <w:rsid w:val="5DED0FE9"/>
    <w:rsid w:val="5DF47548"/>
    <w:rsid w:val="5DF64EB2"/>
    <w:rsid w:val="5DFC0866"/>
    <w:rsid w:val="5E032BE5"/>
    <w:rsid w:val="5E091DDA"/>
    <w:rsid w:val="5E0B7EDA"/>
    <w:rsid w:val="5E0F7BCC"/>
    <w:rsid w:val="5E1166E1"/>
    <w:rsid w:val="5E173A13"/>
    <w:rsid w:val="5E2424C6"/>
    <w:rsid w:val="5E275A5B"/>
    <w:rsid w:val="5E2A30D7"/>
    <w:rsid w:val="5E305FF6"/>
    <w:rsid w:val="5E330C65"/>
    <w:rsid w:val="5E3843BE"/>
    <w:rsid w:val="5E566E3A"/>
    <w:rsid w:val="5E59706E"/>
    <w:rsid w:val="5E7618AE"/>
    <w:rsid w:val="5E7E541F"/>
    <w:rsid w:val="5E847DD0"/>
    <w:rsid w:val="5E9758F5"/>
    <w:rsid w:val="5EAE7D50"/>
    <w:rsid w:val="5EC643C6"/>
    <w:rsid w:val="5ED86D57"/>
    <w:rsid w:val="5EDD327C"/>
    <w:rsid w:val="5EE9065F"/>
    <w:rsid w:val="5EF03978"/>
    <w:rsid w:val="5EF56644"/>
    <w:rsid w:val="5EFC5ABD"/>
    <w:rsid w:val="5F0969EB"/>
    <w:rsid w:val="5F0D4E27"/>
    <w:rsid w:val="5F0E37A7"/>
    <w:rsid w:val="5F160E07"/>
    <w:rsid w:val="5F186C77"/>
    <w:rsid w:val="5F1B3A92"/>
    <w:rsid w:val="5F236295"/>
    <w:rsid w:val="5F253ABF"/>
    <w:rsid w:val="5F2A346E"/>
    <w:rsid w:val="5F2C0CA8"/>
    <w:rsid w:val="5F337E2E"/>
    <w:rsid w:val="5F3A7236"/>
    <w:rsid w:val="5F4159E9"/>
    <w:rsid w:val="5F42412F"/>
    <w:rsid w:val="5F4322FD"/>
    <w:rsid w:val="5F6C0BAF"/>
    <w:rsid w:val="5F6D4740"/>
    <w:rsid w:val="5F6E1E59"/>
    <w:rsid w:val="5F736904"/>
    <w:rsid w:val="5F780124"/>
    <w:rsid w:val="5F7B4511"/>
    <w:rsid w:val="5F852979"/>
    <w:rsid w:val="5F893FE3"/>
    <w:rsid w:val="5F8B25AF"/>
    <w:rsid w:val="5F951BF1"/>
    <w:rsid w:val="5F97734E"/>
    <w:rsid w:val="5F996654"/>
    <w:rsid w:val="5F9B557C"/>
    <w:rsid w:val="5FC55EE4"/>
    <w:rsid w:val="5FC77D3C"/>
    <w:rsid w:val="5FCF4D32"/>
    <w:rsid w:val="5FD64646"/>
    <w:rsid w:val="5FD9382F"/>
    <w:rsid w:val="5FE16375"/>
    <w:rsid w:val="5FF322F3"/>
    <w:rsid w:val="5FFC1217"/>
    <w:rsid w:val="600102EA"/>
    <w:rsid w:val="600611D1"/>
    <w:rsid w:val="60173D24"/>
    <w:rsid w:val="601F151A"/>
    <w:rsid w:val="60330F24"/>
    <w:rsid w:val="603A1BF9"/>
    <w:rsid w:val="605D0389"/>
    <w:rsid w:val="605F49EF"/>
    <w:rsid w:val="607E088A"/>
    <w:rsid w:val="60842B58"/>
    <w:rsid w:val="609032FC"/>
    <w:rsid w:val="60A01BC5"/>
    <w:rsid w:val="60A41056"/>
    <w:rsid w:val="60AA4F2B"/>
    <w:rsid w:val="60AF3641"/>
    <w:rsid w:val="60AF3962"/>
    <w:rsid w:val="60C208CA"/>
    <w:rsid w:val="60DB4458"/>
    <w:rsid w:val="60E334DA"/>
    <w:rsid w:val="60EC1EA5"/>
    <w:rsid w:val="60F92166"/>
    <w:rsid w:val="60FA69ED"/>
    <w:rsid w:val="60FF72CE"/>
    <w:rsid w:val="61035694"/>
    <w:rsid w:val="61270213"/>
    <w:rsid w:val="61316B49"/>
    <w:rsid w:val="613D1B90"/>
    <w:rsid w:val="6140395B"/>
    <w:rsid w:val="614221A9"/>
    <w:rsid w:val="61456871"/>
    <w:rsid w:val="614B22A4"/>
    <w:rsid w:val="614B74B3"/>
    <w:rsid w:val="614C4403"/>
    <w:rsid w:val="615B1E5F"/>
    <w:rsid w:val="6175681C"/>
    <w:rsid w:val="618C050C"/>
    <w:rsid w:val="61921EA2"/>
    <w:rsid w:val="61944942"/>
    <w:rsid w:val="61987B57"/>
    <w:rsid w:val="61A000BB"/>
    <w:rsid w:val="61A7010C"/>
    <w:rsid w:val="61B234A9"/>
    <w:rsid w:val="61BA7B84"/>
    <w:rsid w:val="61C67F6B"/>
    <w:rsid w:val="61CC0409"/>
    <w:rsid w:val="61CE2BA2"/>
    <w:rsid w:val="61D22CE3"/>
    <w:rsid w:val="61DA2ED7"/>
    <w:rsid w:val="61DB2F74"/>
    <w:rsid w:val="61E54288"/>
    <w:rsid w:val="61E67490"/>
    <w:rsid w:val="62041AD2"/>
    <w:rsid w:val="6206589D"/>
    <w:rsid w:val="620815A3"/>
    <w:rsid w:val="620B24BD"/>
    <w:rsid w:val="62125F98"/>
    <w:rsid w:val="621714F1"/>
    <w:rsid w:val="62194C62"/>
    <w:rsid w:val="621E2EF9"/>
    <w:rsid w:val="62315C12"/>
    <w:rsid w:val="623C301F"/>
    <w:rsid w:val="623D7F24"/>
    <w:rsid w:val="62425C3A"/>
    <w:rsid w:val="625627C4"/>
    <w:rsid w:val="625F69FE"/>
    <w:rsid w:val="62671403"/>
    <w:rsid w:val="626D4942"/>
    <w:rsid w:val="626E2306"/>
    <w:rsid w:val="626E7777"/>
    <w:rsid w:val="626F670B"/>
    <w:rsid w:val="62884B8C"/>
    <w:rsid w:val="628D194E"/>
    <w:rsid w:val="629B7DCE"/>
    <w:rsid w:val="629E120B"/>
    <w:rsid w:val="62CC2103"/>
    <w:rsid w:val="62CF7F17"/>
    <w:rsid w:val="62D941F3"/>
    <w:rsid w:val="62DA3F27"/>
    <w:rsid w:val="62DE4C3B"/>
    <w:rsid w:val="62E26039"/>
    <w:rsid w:val="62E94AB2"/>
    <w:rsid w:val="62ED55BB"/>
    <w:rsid w:val="62F32630"/>
    <w:rsid w:val="62F425A2"/>
    <w:rsid w:val="62F70BAA"/>
    <w:rsid w:val="62FC03C6"/>
    <w:rsid w:val="62FE2B6E"/>
    <w:rsid w:val="6312408F"/>
    <w:rsid w:val="63186879"/>
    <w:rsid w:val="63337341"/>
    <w:rsid w:val="633C1113"/>
    <w:rsid w:val="633C6452"/>
    <w:rsid w:val="635A02D5"/>
    <w:rsid w:val="635C1F8F"/>
    <w:rsid w:val="63635C38"/>
    <w:rsid w:val="63652865"/>
    <w:rsid w:val="63662E32"/>
    <w:rsid w:val="63696225"/>
    <w:rsid w:val="636F2FA7"/>
    <w:rsid w:val="6372547D"/>
    <w:rsid w:val="637B4E3B"/>
    <w:rsid w:val="63863F00"/>
    <w:rsid w:val="63884740"/>
    <w:rsid w:val="63936946"/>
    <w:rsid w:val="6395394F"/>
    <w:rsid w:val="63B06D26"/>
    <w:rsid w:val="63C22120"/>
    <w:rsid w:val="63C93184"/>
    <w:rsid w:val="63CA3DDE"/>
    <w:rsid w:val="63CD0486"/>
    <w:rsid w:val="63F43202"/>
    <w:rsid w:val="64006300"/>
    <w:rsid w:val="64027CC9"/>
    <w:rsid w:val="640B4376"/>
    <w:rsid w:val="640E520C"/>
    <w:rsid w:val="6416611D"/>
    <w:rsid w:val="641D4E02"/>
    <w:rsid w:val="641D5D36"/>
    <w:rsid w:val="641F3715"/>
    <w:rsid w:val="64210A07"/>
    <w:rsid w:val="642E4E60"/>
    <w:rsid w:val="642E6B36"/>
    <w:rsid w:val="64313386"/>
    <w:rsid w:val="643C223F"/>
    <w:rsid w:val="64467625"/>
    <w:rsid w:val="644C5ED0"/>
    <w:rsid w:val="64521C40"/>
    <w:rsid w:val="645254D1"/>
    <w:rsid w:val="64545678"/>
    <w:rsid w:val="645D63CF"/>
    <w:rsid w:val="645F0855"/>
    <w:rsid w:val="64667794"/>
    <w:rsid w:val="646B7FFD"/>
    <w:rsid w:val="64865540"/>
    <w:rsid w:val="648D0639"/>
    <w:rsid w:val="64902FBD"/>
    <w:rsid w:val="64923D27"/>
    <w:rsid w:val="64C44524"/>
    <w:rsid w:val="64C54988"/>
    <w:rsid w:val="64CC07BC"/>
    <w:rsid w:val="64D41ADC"/>
    <w:rsid w:val="64D51A85"/>
    <w:rsid w:val="64D803B1"/>
    <w:rsid w:val="64ED15CA"/>
    <w:rsid w:val="64F3276C"/>
    <w:rsid w:val="64FE0F80"/>
    <w:rsid w:val="65004B0E"/>
    <w:rsid w:val="65036840"/>
    <w:rsid w:val="65036BC2"/>
    <w:rsid w:val="65056756"/>
    <w:rsid w:val="650915DA"/>
    <w:rsid w:val="650B4ADE"/>
    <w:rsid w:val="651F115B"/>
    <w:rsid w:val="652B6DC5"/>
    <w:rsid w:val="652C0F67"/>
    <w:rsid w:val="654216CE"/>
    <w:rsid w:val="6542323B"/>
    <w:rsid w:val="65632B82"/>
    <w:rsid w:val="65634302"/>
    <w:rsid w:val="65706C98"/>
    <w:rsid w:val="657D4858"/>
    <w:rsid w:val="657E23CD"/>
    <w:rsid w:val="657E4030"/>
    <w:rsid w:val="65B31CBB"/>
    <w:rsid w:val="65BE0C85"/>
    <w:rsid w:val="65CC2C5E"/>
    <w:rsid w:val="65CD77D9"/>
    <w:rsid w:val="65D17F30"/>
    <w:rsid w:val="65D804B8"/>
    <w:rsid w:val="65D81036"/>
    <w:rsid w:val="65DC5643"/>
    <w:rsid w:val="65E674AA"/>
    <w:rsid w:val="65E8136C"/>
    <w:rsid w:val="65F01F32"/>
    <w:rsid w:val="65F04BD8"/>
    <w:rsid w:val="65F42EE2"/>
    <w:rsid w:val="65F538D2"/>
    <w:rsid w:val="66035E6C"/>
    <w:rsid w:val="660D7F28"/>
    <w:rsid w:val="66142D2C"/>
    <w:rsid w:val="661A3F84"/>
    <w:rsid w:val="662B044B"/>
    <w:rsid w:val="663C3ADD"/>
    <w:rsid w:val="66411439"/>
    <w:rsid w:val="664205E8"/>
    <w:rsid w:val="665769B1"/>
    <w:rsid w:val="66724401"/>
    <w:rsid w:val="667714EC"/>
    <w:rsid w:val="66793BA3"/>
    <w:rsid w:val="66824CE9"/>
    <w:rsid w:val="66A861EF"/>
    <w:rsid w:val="66E55BD4"/>
    <w:rsid w:val="66EA563B"/>
    <w:rsid w:val="66EB1D40"/>
    <w:rsid w:val="66F27AD7"/>
    <w:rsid w:val="66F452A6"/>
    <w:rsid w:val="66F94852"/>
    <w:rsid w:val="67062D1E"/>
    <w:rsid w:val="67083F25"/>
    <w:rsid w:val="671D630A"/>
    <w:rsid w:val="673A61C8"/>
    <w:rsid w:val="67414B69"/>
    <w:rsid w:val="67460B96"/>
    <w:rsid w:val="674B1EE8"/>
    <w:rsid w:val="674D3F36"/>
    <w:rsid w:val="67583A77"/>
    <w:rsid w:val="675B38A8"/>
    <w:rsid w:val="677232DB"/>
    <w:rsid w:val="677F462C"/>
    <w:rsid w:val="678C47A7"/>
    <w:rsid w:val="6798348F"/>
    <w:rsid w:val="67A14BEC"/>
    <w:rsid w:val="67A3019D"/>
    <w:rsid w:val="67A53077"/>
    <w:rsid w:val="67A67437"/>
    <w:rsid w:val="67A70085"/>
    <w:rsid w:val="67AC343B"/>
    <w:rsid w:val="67B36733"/>
    <w:rsid w:val="67D67529"/>
    <w:rsid w:val="67E93BA2"/>
    <w:rsid w:val="67F85D55"/>
    <w:rsid w:val="680250AE"/>
    <w:rsid w:val="680271E4"/>
    <w:rsid w:val="680D139C"/>
    <w:rsid w:val="68115A48"/>
    <w:rsid w:val="681335DF"/>
    <w:rsid w:val="68155EF2"/>
    <w:rsid w:val="682F2A6E"/>
    <w:rsid w:val="68306DB2"/>
    <w:rsid w:val="68337240"/>
    <w:rsid w:val="683E7425"/>
    <w:rsid w:val="68435616"/>
    <w:rsid w:val="68497D57"/>
    <w:rsid w:val="684F2984"/>
    <w:rsid w:val="685F4B77"/>
    <w:rsid w:val="6861679F"/>
    <w:rsid w:val="68723DB3"/>
    <w:rsid w:val="687516ED"/>
    <w:rsid w:val="68752464"/>
    <w:rsid w:val="68766679"/>
    <w:rsid w:val="68840F32"/>
    <w:rsid w:val="6889207D"/>
    <w:rsid w:val="68893015"/>
    <w:rsid w:val="688F2637"/>
    <w:rsid w:val="688F42A2"/>
    <w:rsid w:val="68924F93"/>
    <w:rsid w:val="6897183E"/>
    <w:rsid w:val="68B56E87"/>
    <w:rsid w:val="68BD5621"/>
    <w:rsid w:val="68CB0ED9"/>
    <w:rsid w:val="68D33ECE"/>
    <w:rsid w:val="68D76A20"/>
    <w:rsid w:val="68DA2E62"/>
    <w:rsid w:val="68DC18B7"/>
    <w:rsid w:val="68E336A6"/>
    <w:rsid w:val="68E821BD"/>
    <w:rsid w:val="69143EC1"/>
    <w:rsid w:val="69165A8D"/>
    <w:rsid w:val="69196294"/>
    <w:rsid w:val="693C12C5"/>
    <w:rsid w:val="69402680"/>
    <w:rsid w:val="69430485"/>
    <w:rsid w:val="695109C3"/>
    <w:rsid w:val="695B5EDC"/>
    <w:rsid w:val="695D3FA2"/>
    <w:rsid w:val="69685E1A"/>
    <w:rsid w:val="696E7847"/>
    <w:rsid w:val="69706578"/>
    <w:rsid w:val="69783812"/>
    <w:rsid w:val="697D52DD"/>
    <w:rsid w:val="697D71B2"/>
    <w:rsid w:val="698646A8"/>
    <w:rsid w:val="69884137"/>
    <w:rsid w:val="69890B55"/>
    <w:rsid w:val="698B5A21"/>
    <w:rsid w:val="699A5700"/>
    <w:rsid w:val="69B75166"/>
    <w:rsid w:val="69C86F5B"/>
    <w:rsid w:val="69CD2390"/>
    <w:rsid w:val="69D44146"/>
    <w:rsid w:val="69E66D19"/>
    <w:rsid w:val="69EA00A9"/>
    <w:rsid w:val="69FE2687"/>
    <w:rsid w:val="6A0654C3"/>
    <w:rsid w:val="6A071999"/>
    <w:rsid w:val="6A0E776D"/>
    <w:rsid w:val="6A113AD6"/>
    <w:rsid w:val="6A3622C6"/>
    <w:rsid w:val="6A4F3A74"/>
    <w:rsid w:val="6A521227"/>
    <w:rsid w:val="6A567639"/>
    <w:rsid w:val="6A8131E6"/>
    <w:rsid w:val="6A840790"/>
    <w:rsid w:val="6A9316F6"/>
    <w:rsid w:val="6A9A4ED5"/>
    <w:rsid w:val="6AA31DC2"/>
    <w:rsid w:val="6AB660E5"/>
    <w:rsid w:val="6AB67550"/>
    <w:rsid w:val="6ABD7ACA"/>
    <w:rsid w:val="6AC43A5A"/>
    <w:rsid w:val="6AC90869"/>
    <w:rsid w:val="6AD30656"/>
    <w:rsid w:val="6ADD5B38"/>
    <w:rsid w:val="6AEE7594"/>
    <w:rsid w:val="6AFF0EA2"/>
    <w:rsid w:val="6AFF64B3"/>
    <w:rsid w:val="6AFF77D7"/>
    <w:rsid w:val="6B007744"/>
    <w:rsid w:val="6B08750B"/>
    <w:rsid w:val="6B0D3194"/>
    <w:rsid w:val="6B0E4560"/>
    <w:rsid w:val="6B1502AF"/>
    <w:rsid w:val="6B1668EC"/>
    <w:rsid w:val="6B173384"/>
    <w:rsid w:val="6B1A7AF9"/>
    <w:rsid w:val="6B1F06FD"/>
    <w:rsid w:val="6B2411D0"/>
    <w:rsid w:val="6B261F0E"/>
    <w:rsid w:val="6B3B3382"/>
    <w:rsid w:val="6B406314"/>
    <w:rsid w:val="6B423B21"/>
    <w:rsid w:val="6B455047"/>
    <w:rsid w:val="6B53527E"/>
    <w:rsid w:val="6B6B3314"/>
    <w:rsid w:val="6B757B07"/>
    <w:rsid w:val="6B785402"/>
    <w:rsid w:val="6B8423D6"/>
    <w:rsid w:val="6B8F6456"/>
    <w:rsid w:val="6B902F02"/>
    <w:rsid w:val="6BA65040"/>
    <w:rsid w:val="6BB43600"/>
    <w:rsid w:val="6BB56832"/>
    <w:rsid w:val="6BB811C9"/>
    <w:rsid w:val="6BBD258F"/>
    <w:rsid w:val="6BC7640A"/>
    <w:rsid w:val="6BD919BE"/>
    <w:rsid w:val="6BDB1F81"/>
    <w:rsid w:val="6BED6050"/>
    <w:rsid w:val="6BFF395A"/>
    <w:rsid w:val="6BFF7186"/>
    <w:rsid w:val="6C0C3B29"/>
    <w:rsid w:val="6C0E1D29"/>
    <w:rsid w:val="6C2767E9"/>
    <w:rsid w:val="6C277695"/>
    <w:rsid w:val="6C336367"/>
    <w:rsid w:val="6C3D4263"/>
    <w:rsid w:val="6C4E07CD"/>
    <w:rsid w:val="6C503112"/>
    <w:rsid w:val="6C6320BB"/>
    <w:rsid w:val="6C66071F"/>
    <w:rsid w:val="6C8F42CC"/>
    <w:rsid w:val="6C980147"/>
    <w:rsid w:val="6C9C128E"/>
    <w:rsid w:val="6C9C49B6"/>
    <w:rsid w:val="6C9E2365"/>
    <w:rsid w:val="6CA748B9"/>
    <w:rsid w:val="6CA90E6A"/>
    <w:rsid w:val="6CAC2BDF"/>
    <w:rsid w:val="6CAD1997"/>
    <w:rsid w:val="6CAD65D2"/>
    <w:rsid w:val="6CD15FFF"/>
    <w:rsid w:val="6CF01325"/>
    <w:rsid w:val="6CFE6076"/>
    <w:rsid w:val="6D010BF8"/>
    <w:rsid w:val="6D0E4EA2"/>
    <w:rsid w:val="6D1165C7"/>
    <w:rsid w:val="6D165441"/>
    <w:rsid w:val="6D1C1A9A"/>
    <w:rsid w:val="6D224779"/>
    <w:rsid w:val="6D2328A5"/>
    <w:rsid w:val="6D29493C"/>
    <w:rsid w:val="6D35764A"/>
    <w:rsid w:val="6D39077C"/>
    <w:rsid w:val="6D3C06F4"/>
    <w:rsid w:val="6D3F71A0"/>
    <w:rsid w:val="6D577CFF"/>
    <w:rsid w:val="6D5A02FC"/>
    <w:rsid w:val="6D6637DB"/>
    <w:rsid w:val="6D7500BC"/>
    <w:rsid w:val="6D7B6BC7"/>
    <w:rsid w:val="6D7C67FF"/>
    <w:rsid w:val="6D9721F7"/>
    <w:rsid w:val="6D991D8C"/>
    <w:rsid w:val="6DA56B62"/>
    <w:rsid w:val="6DBA15E5"/>
    <w:rsid w:val="6DBA4CDE"/>
    <w:rsid w:val="6DBC3073"/>
    <w:rsid w:val="6DC40473"/>
    <w:rsid w:val="6DD07D4A"/>
    <w:rsid w:val="6DD1247C"/>
    <w:rsid w:val="6DD267C4"/>
    <w:rsid w:val="6DD32D91"/>
    <w:rsid w:val="6DEA5AFA"/>
    <w:rsid w:val="6DF1627B"/>
    <w:rsid w:val="6DF65EAB"/>
    <w:rsid w:val="6DF66C91"/>
    <w:rsid w:val="6DF75F2D"/>
    <w:rsid w:val="6DF77605"/>
    <w:rsid w:val="6DF94F36"/>
    <w:rsid w:val="6E007E58"/>
    <w:rsid w:val="6E045075"/>
    <w:rsid w:val="6E1F45CD"/>
    <w:rsid w:val="6E2248C9"/>
    <w:rsid w:val="6E25350F"/>
    <w:rsid w:val="6E287B1D"/>
    <w:rsid w:val="6E3525B4"/>
    <w:rsid w:val="6E3E3189"/>
    <w:rsid w:val="6E49016D"/>
    <w:rsid w:val="6E491AFD"/>
    <w:rsid w:val="6E7D36C7"/>
    <w:rsid w:val="6E867036"/>
    <w:rsid w:val="6E9B173B"/>
    <w:rsid w:val="6EB15479"/>
    <w:rsid w:val="6EC27BC4"/>
    <w:rsid w:val="6EC35696"/>
    <w:rsid w:val="6EC80CA6"/>
    <w:rsid w:val="6ECC31CD"/>
    <w:rsid w:val="6ED47B78"/>
    <w:rsid w:val="6EDA6C85"/>
    <w:rsid w:val="6EDD67CB"/>
    <w:rsid w:val="6EE4035A"/>
    <w:rsid w:val="6EE4041B"/>
    <w:rsid w:val="6EEA2D2B"/>
    <w:rsid w:val="6EEC2BA8"/>
    <w:rsid w:val="6EF35222"/>
    <w:rsid w:val="6EFC686A"/>
    <w:rsid w:val="6F092FE3"/>
    <w:rsid w:val="6F0E0646"/>
    <w:rsid w:val="6F1B2359"/>
    <w:rsid w:val="6F2152ED"/>
    <w:rsid w:val="6F293699"/>
    <w:rsid w:val="6F321981"/>
    <w:rsid w:val="6F373F4E"/>
    <w:rsid w:val="6F3B72B0"/>
    <w:rsid w:val="6F442A3D"/>
    <w:rsid w:val="6F4642D9"/>
    <w:rsid w:val="6F510081"/>
    <w:rsid w:val="6F551FA8"/>
    <w:rsid w:val="6F554A7B"/>
    <w:rsid w:val="6F656E21"/>
    <w:rsid w:val="6F674275"/>
    <w:rsid w:val="6F6C1EE6"/>
    <w:rsid w:val="6F7059D4"/>
    <w:rsid w:val="6F715064"/>
    <w:rsid w:val="6F771487"/>
    <w:rsid w:val="6F9D57B1"/>
    <w:rsid w:val="6FA072A7"/>
    <w:rsid w:val="6FAD0E27"/>
    <w:rsid w:val="6FB44DB9"/>
    <w:rsid w:val="6FC603F8"/>
    <w:rsid w:val="6FC646E5"/>
    <w:rsid w:val="6FC72B19"/>
    <w:rsid w:val="6FCB2E40"/>
    <w:rsid w:val="6FCB7CD7"/>
    <w:rsid w:val="6FD14829"/>
    <w:rsid w:val="6FDF591C"/>
    <w:rsid w:val="6FE960B9"/>
    <w:rsid w:val="6FF673B9"/>
    <w:rsid w:val="7006660C"/>
    <w:rsid w:val="70223D45"/>
    <w:rsid w:val="702E5A8E"/>
    <w:rsid w:val="702F57EC"/>
    <w:rsid w:val="703B65C6"/>
    <w:rsid w:val="704E003D"/>
    <w:rsid w:val="70630DB4"/>
    <w:rsid w:val="70675828"/>
    <w:rsid w:val="706A4D5A"/>
    <w:rsid w:val="708B5858"/>
    <w:rsid w:val="708F4BDE"/>
    <w:rsid w:val="70A207CE"/>
    <w:rsid w:val="70C26912"/>
    <w:rsid w:val="70C30A61"/>
    <w:rsid w:val="70CA305C"/>
    <w:rsid w:val="70D65AE2"/>
    <w:rsid w:val="70D72970"/>
    <w:rsid w:val="70E45AC7"/>
    <w:rsid w:val="711749EC"/>
    <w:rsid w:val="71215158"/>
    <w:rsid w:val="7128656D"/>
    <w:rsid w:val="712B524D"/>
    <w:rsid w:val="712B7D0A"/>
    <w:rsid w:val="712C76A9"/>
    <w:rsid w:val="712F2686"/>
    <w:rsid w:val="71301D0B"/>
    <w:rsid w:val="713166C3"/>
    <w:rsid w:val="71357A2F"/>
    <w:rsid w:val="713B1D92"/>
    <w:rsid w:val="713C0D66"/>
    <w:rsid w:val="713D6270"/>
    <w:rsid w:val="715250F2"/>
    <w:rsid w:val="715575AA"/>
    <w:rsid w:val="71645D4F"/>
    <w:rsid w:val="7165533E"/>
    <w:rsid w:val="71684241"/>
    <w:rsid w:val="716B29D6"/>
    <w:rsid w:val="71736C01"/>
    <w:rsid w:val="717373FE"/>
    <w:rsid w:val="71747F17"/>
    <w:rsid w:val="717A1E47"/>
    <w:rsid w:val="717A2AB3"/>
    <w:rsid w:val="7182335E"/>
    <w:rsid w:val="71832FFD"/>
    <w:rsid w:val="718A7AF9"/>
    <w:rsid w:val="718C31E3"/>
    <w:rsid w:val="7191596A"/>
    <w:rsid w:val="71994782"/>
    <w:rsid w:val="71A91DB0"/>
    <w:rsid w:val="71B05DB0"/>
    <w:rsid w:val="71B23362"/>
    <w:rsid w:val="71B42046"/>
    <w:rsid w:val="71B82DDC"/>
    <w:rsid w:val="71B87112"/>
    <w:rsid w:val="71BA44A4"/>
    <w:rsid w:val="71D82B1F"/>
    <w:rsid w:val="71E64005"/>
    <w:rsid w:val="71F47A09"/>
    <w:rsid w:val="71FB6D48"/>
    <w:rsid w:val="71FC4CA4"/>
    <w:rsid w:val="72006197"/>
    <w:rsid w:val="72232697"/>
    <w:rsid w:val="722C7A95"/>
    <w:rsid w:val="723B34C3"/>
    <w:rsid w:val="723E6857"/>
    <w:rsid w:val="724076B3"/>
    <w:rsid w:val="725461B1"/>
    <w:rsid w:val="726201C9"/>
    <w:rsid w:val="72663796"/>
    <w:rsid w:val="72710583"/>
    <w:rsid w:val="72777B41"/>
    <w:rsid w:val="72780348"/>
    <w:rsid w:val="727815F1"/>
    <w:rsid w:val="727C2342"/>
    <w:rsid w:val="72944CA0"/>
    <w:rsid w:val="72960E42"/>
    <w:rsid w:val="7299371E"/>
    <w:rsid w:val="72A11788"/>
    <w:rsid w:val="72AC07F4"/>
    <w:rsid w:val="72AD096E"/>
    <w:rsid w:val="72BC4CFB"/>
    <w:rsid w:val="72C144EA"/>
    <w:rsid w:val="72C857FE"/>
    <w:rsid w:val="72DA40F3"/>
    <w:rsid w:val="72DE5204"/>
    <w:rsid w:val="72DF1BBF"/>
    <w:rsid w:val="730040C7"/>
    <w:rsid w:val="7300670A"/>
    <w:rsid w:val="7305145B"/>
    <w:rsid w:val="730745D7"/>
    <w:rsid w:val="730A2111"/>
    <w:rsid w:val="73206074"/>
    <w:rsid w:val="73254273"/>
    <w:rsid w:val="732C6975"/>
    <w:rsid w:val="733C770D"/>
    <w:rsid w:val="73504E08"/>
    <w:rsid w:val="735B6A50"/>
    <w:rsid w:val="735D29AF"/>
    <w:rsid w:val="73667953"/>
    <w:rsid w:val="736B6059"/>
    <w:rsid w:val="738814DD"/>
    <w:rsid w:val="738C2FA7"/>
    <w:rsid w:val="73AF619A"/>
    <w:rsid w:val="73C43F1B"/>
    <w:rsid w:val="73C71DAB"/>
    <w:rsid w:val="73C76D59"/>
    <w:rsid w:val="73D421EE"/>
    <w:rsid w:val="73E04CBC"/>
    <w:rsid w:val="73E712DC"/>
    <w:rsid w:val="74034636"/>
    <w:rsid w:val="740D21B0"/>
    <w:rsid w:val="74130B00"/>
    <w:rsid w:val="74174814"/>
    <w:rsid w:val="74175E68"/>
    <w:rsid w:val="74240F41"/>
    <w:rsid w:val="74241305"/>
    <w:rsid w:val="742733E0"/>
    <w:rsid w:val="742A31A9"/>
    <w:rsid w:val="744C0046"/>
    <w:rsid w:val="74525BB2"/>
    <w:rsid w:val="7458375C"/>
    <w:rsid w:val="74611A79"/>
    <w:rsid w:val="746345BD"/>
    <w:rsid w:val="7469540B"/>
    <w:rsid w:val="74811CDD"/>
    <w:rsid w:val="748B41CC"/>
    <w:rsid w:val="749E00BC"/>
    <w:rsid w:val="74A21DD9"/>
    <w:rsid w:val="74A86C08"/>
    <w:rsid w:val="74AA4C1E"/>
    <w:rsid w:val="74B718F9"/>
    <w:rsid w:val="74C739AF"/>
    <w:rsid w:val="74DA52D0"/>
    <w:rsid w:val="74DE2A25"/>
    <w:rsid w:val="74E71321"/>
    <w:rsid w:val="750153B1"/>
    <w:rsid w:val="750773D6"/>
    <w:rsid w:val="750A4C0A"/>
    <w:rsid w:val="75135CCD"/>
    <w:rsid w:val="75170F5E"/>
    <w:rsid w:val="751A3880"/>
    <w:rsid w:val="75247B0E"/>
    <w:rsid w:val="75287333"/>
    <w:rsid w:val="75296001"/>
    <w:rsid w:val="752D65DF"/>
    <w:rsid w:val="75427073"/>
    <w:rsid w:val="75531250"/>
    <w:rsid w:val="755A2346"/>
    <w:rsid w:val="757557DF"/>
    <w:rsid w:val="75772EFA"/>
    <w:rsid w:val="757F467E"/>
    <w:rsid w:val="75846D13"/>
    <w:rsid w:val="75927110"/>
    <w:rsid w:val="759D0FCF"/>
    <w:rsid w:val="75A60B2A"/>
    <w:rsid w:val="75A8684B"/>
    <w:rsid w:val="75AF40FE"/>
    <w:rsid w:val="75B05407"/>
    <w:rsid w:val="75B236D4"/>
    <w:rsid w:val="75B54C48"/>
    <w:rsid w:val="75BA37C6"/>
    <w:rsid w:val="75BA5E22"/>
    <w:rsid w:val="75C555A3"/>
    <w:rsid w:val="75C72206"/>
    <w:rsid w:val="75D03F66"/>
    <w:rsid w:val="75D77DE8"/>
    <w:rsid w:val="75DA072D"/>
    <w:rsid w:val="75E35C48"/>
    <w:rsid w:val="762F58C3"/>
    <w:rsid w:val="76336733"/>
    <w:rsid w:val="76515B2B"/>
    <w:rsid w:val="765D7863"/>
    <w:rsid w:val="76731B17"/>
    <w:rsid w:val="768526A0"/>
    <w:rsid w:val="768F0ABD"/>
    <w:rsid w:val="768F4755"/>
    <w:rsid w:val="769C154F"/>
    <w:rsid w:val="769F2E58"/>
    <w:rsid w:val="76A13FB0"/>
    <w:rsid w:val="76A231B3"/>
    <w:rsid w:val="76A327D4"/>
    <w:rsid w:val="76AA57BE"/>
    <w:rsid w:val="76AB4579"/>
    <w:rsid w:val="76AD4DDE"/>
    <w:rsid w:val="76B86F76"/>
    <w:rsid w:val="76BE6B32"/>
    <w:rsid w:val="76C40A64"/>
    <w:rsid w:val="76C53543"/>
    <w:rsid w:val="76CE5F2A"/>
    <w:rsid w:val="76D53159"/>
    <w:rsid w:val="76D9282E"/>
    <w:rsid w:val="770F38E4"/>
    <w:rsid w:val="7716235A"/>
    <w:rsid w:val="77196E96"/>
    <w:rsid w:val="772150C6"/>
    <w:rsid w:val="772B667A"/>
    <w:rsid w:val="773147D3"/>
    <w:rsid w:val="7735218C"/>
    <w:rsid w:val="77354857"/>
    <w:rsid w:val="77360170"/>
    <w:rsid w:val="773A1A90"/>
    <w:rsid w:val="774F0BA5"/>
    <w:rsid w:val="775A5AAA"/>
    <w:rsid w:val="775C6E1B"/>
    <w:rsid w:val="7774257B"/>
    <w:rsid w:val="777500C3"/>
    <w:rsid w:val="77835ACB"/>
    <w:rsid w:val="77854307"/>
    <w:rsid w:val="778678AF"/>
    <w:rsid w:val="77A16C3A"/>
    <w:rsid w:val="77A46294"/>
    <w:rsid w:val="77AE56D8"/>
    <w:rsid w:val="77B92BC8"/>
    <w:rsid w:val="77BB1D4B"/>
    <w:rsid w:val="77BC6DAA"/>
    <w:rsid w:val="77C41F9C"/>
    <w:rsid w:val="77C94E53"/>
    <w:rsid w:val="77DC2170"/>
    <w:rsid w:val="77DC4BED"/>
    <w:rsid w:val="77E44F65"/>
    <w:rsid w:val="77EA339A"/>
    <w:rsid w:val="77EA5B7A"/>
    <w:rsid w:val="77F56977"/>
    <w:rsid w:val="77F839EA"/>
    <w:rsid w:val="77FB5762"/>
    <w:rsid w:val="7818101C"/>
    <w:rsid w:val="78234E56"/>
    <w:rsid w:val="782674CD"/>
    <w:rsid w:val="782860DA"/>
    <w:rsid w:val="78301480"/>
    <w:rsid w:val="783240B6"/>
    <w:rsid w:val="78382AE4"/>
    <w:rsid w:val="784154CF"/>
    <w:rsid w:val="7843190B"/>
    <w:rsid w:val="7864546B"/>
    <w:rsid w:val="786E3CED"/>
    <w:rsid w:val="786E5193"/>
    <w:rsid w:val="78724FBF"/>
    <w:rsid w:val="78737265"/>
    <w:rsid w:val="78835213"/>
    <w:rsid w:val="7883760E"/>
    <w:rsid w:val="78932865"/>
    <w:rsid w:val="7898454B"/>
    <w:rsid w:val="78985286"/>
    <w:rsid w:val="78A85BDD"/>
    <w:rsid w:val="78B54C65"/>
    <w:rsid w:val="78C15DC5"/>
    <w:rsid w:val="78CB4BAB"/>
    <w:rsid w:val="78CC1B93"/>
    <w:rsid w:val="78E22776"/>
    <w:rsid w:val="78ED16E2"/>
    <w:rsid w:val="78FA4972"/>
    <w:rsid w:val="78FD4F03"/>
    <w:rsid w:val="790279A3"/>
    <w:rsid w:val="79066E49"/>
    <w:rsid w:val="792027F8"/>
    <w:rsid w:val="79264108"/>
    <w:rsid w:val="792771D8"/>
    <w:rsid w:val="792D2AE2"/>
    <w:rsid w:val="793159A9"/>
    <w:rsid w:val="79342524"/>
    <w:rsid w:val="793538AF"/>
    <w:rsid w:val="79390342"/>
    <w:rsid w:val="79450700"/>
    <w:rsid w:val="794554B2"/>
    <w:rsid w:val="79456BFD"/>
    <w:rsid w:val="79481227"/>
    <w:rsid w:val="7956513E"/>
    <w:rsid w:val="79741D7E"/>
    <w:rsid w:val="79787E12"/>
    <w:rsid w:val="797A1450"/>
    <w:rsid w:val="79AA7B40"/>
    <w:rsid w:val="79B21C61"/>
    <w:rsid w:val="79B263E6"/>
    <w:rsid w:val="79B9448F"/>
    <w:rsid w:val="79C7476B"/>
    <w:rsid w:val="79C85C25"/>
    <w:rsid w:val="79CA712B"/>
    <w:rsid w:val="79D20B1C"/>
    <w:rsid w:val="79D46635"/>
    <w:rsid w:val="79D5098E"/>
    <w:rsid w:val="79DA485F"/>
    <w:rsid w:val="79E72C20"/>
    <w:rsid w:val="79F35626"/>
    <w:rsid w:val="79F95099"/>
    <w:rsid w:val="79FE23B6"/>
    <w:rsid w:val="7A02704C"/>
    <w:rsid w:val="7A0B21E0"/>
    <w:rsid w:val="7A1A1F38"/>
    <w:rsid w:val="7A1A36E2"/>
    <w:rsid w:val="7A2820CF"/>
    <w:rsid w:val="7A297D37"/>
    <w:rsid w:val="7A2B4971"/>
    <w:rsid w:val="7A366ED4"/>
    <w:rsid w:val="7A3E20BF"/>
    <w:rsid w:val="7A443688"/>
    <w:rsid w:val="7A4E0E93"/>
    <w:rsid w:val="7A546D60"/>
    <w:rsid w:val="7A826B3D"/>
    <w:rsid w:val="7A936F97"/>
    <w:rsid w:val="7A9B3F72"/>
    <w:rsid w:val="7AAA60BF"/>
    <w:rsid w:val="7AB04730"/>
    <w:rsid w:val="7AB200E3"/>
    <w:rsid w:val="7AC3040C"/>
    <w:rsid w:val="7AC356D8"/>
    <w:rsid w:val="7AC41C39"/>
    <w:rsid w:val="7ACF4ADC"/>
    <w:rsid w:val="7AD71103"/>
    <w:rsid w:val="7AE910BC"/>
    <w:rsid w:val="7AEB3C1E"/>
    <w:rsid w:val="7AFC0DF1"/>
    <w:rsid w:val="7AFF161F"/>
    <w:rsid w:val="7B1C467B"/>
    <w:rsid w:val="7B227891"/>
    <w:rsid w:val="7B245E56"/>
    <w:rsid w:val="7B2A148A"/>
    <w:rsid w:val="7B2E1D82"/>
    <w:rsid w:val="7B2E5EAB"/>
    <w:rsid w:val="7B35347B"/>
    <w:rsid w:val="7B3D54E3"/>
    <w:rsid w:val="7B4467DF"/>
    <w:rsid w:val="7B4C6A30"/>
    <w:rsid w:val="7B547371"/>
    <w:rsid w:val="7B5A499A"/>
    <w:rsid w:val="7B6142AA"/>
    <w:rsid w:val="7B6E20D6"/>
    <w:rsid w:val="7B8B5B8C"/>
    <w:rsid w:val="7B8E21D0"/>
    <w:rsid w:val="7BA36D61"/>
    <w:rsid w:val="7BAE6D26"/>
    <w:rsid w:val="7BD01F32"/>
    <w:rsid w:val="7BD42074"/>
    <w:rsid w:val="7BDD6756"/>
    <w:rsid w:val="7BE5715E"/>
    <w:rsid w:val="7BF05E3C"/>
    <w:rsid w:val="7BF435A1"/>
    <w:rsid w:val="7BF558F8"/>
    <w:rsid w:val="7C072945"/>
    <w:rsid w:val="7C0C6F34"/>
    <w:rsid w:val="7C0E27A8"/>
    <w:rsid w:val="7C303180"/>
    <w:rsid w:val="7C377EC2"/>
    <w:rsid w:val="7C4A112A"/>
    <w:rsid w:val="7C4B7E52"/>
    <w:rsid w:val="7C5810FF"/>
    <w:rsid w:val="7C584B9A"/>
    <w:rsid w:val="7C630054"/>
    <w:rsid w:val="7C6E2F65"/>
    <w:rsid w:val="7C731AC4"/>
    <w:rsid w:val="7C872912"/>
    <w:rsid w:val="7CA67B9E"/>
    <w:rsid w:val="7CAE7EB4"/>
    <w:rsid w:val="7CB7738E"/>
    <w:rsid w:val="7CCD1CAA"/>
    <w:rsid w:val="7CCD3B71"/>
    <w:rsid w:val="7CCF5581"/>
    <w:rsid w:val="7CD96633"/>
    <w:rsid w:val="7CDD2CF2"/>
    <w:rsid w:val="7CDE25AA"/>
    <w:rsid w:val="7CDE3923"/>
    <w:rsid w:val="7CE25364"/>
    <w:rsid w:val="7CFF6899"/>
    <w:rsid w:val="7D003E87"/>
    <w:rsid w:val="7D234B46"/>
    <w:rsid w:val="7D275B45"/>
    <w:rsid w:val="7D2E6BDC"/>
    <w:rsid w:val="7D37141A"/>
    <w:rsid w:val="7D422945"/>
    <w:rsid w:val="7D444129"/>
    <w:rsid w:val="7D642745"/>
    <w:rsid w:val="7D7A2F9A"/>
    <w:rsid w:val="7D7F0775"/>
    <w:rsid w:val="7D907A84"/>
    <w:rsid w:val="7D912325"/>
    <w:rsid w:val="7D936B79"/>
    <w:rsid w:val="7D991BFE"/>
    <w:rsid w:val="7D99323B"/>
    <w:rsid w:val="7DA847C6"/>
    <w:rsid w:val="7DB26583"/>
    <w:rsid w:val="7DCC3773"/>
    <w:rsid w:val="7DD67585"/>
    <w:rsid w:val="7DF03566"/>
    <w:rsid w:val="7DF13EE8"/>
    <w:rsid w:val="7DF37544"/>
    <w:rsid w:val="7DF66C5E"/>
    <w:rsid w:val="7DF70543"/>
    <w:rsid w:val="7E003914"/>
    <w:rsid w:val="7E0A07CA"/>
    <w:rsid w:val="7E127EE1"/>
    <w:rsid w:val="7E143EAA"/>
    <w:rsid w:val="7E16185D"/>
    <w:rsid w:val="7E423969"/>
    <w:rsid w:val="7E465B9C"/>
    <w:rsid w:val="7E4C7D45"/>
    <w:rsid w:val="7E4D4D0C"/>
    <w:rsid w:val="7E506930"/>
    <w:rsid w:val="7E527DF1"/>
    <w:rsid w:val="7E5A0EE6"/>
    <w:rsid w:val="7E80753A"/>
    <w:rsid w:val="7E8266E6"/>
    <w:rsid w:val="7E906300"/>
    <w:rsid w:val="7E9B170E"/>
    <w:rsid w:val="7E9D6056"/>
    <w:rsid w:val="7EA97C52"/>
    <w:rsid w:val="7EB0366B"/>
    <w:rsid w:val="7EBC3584"/>
    <w:rsid w:val="7EBE0579"/>
    <w:rsid w:val="7ECD6037"/>
    <w:rsid w:val="7ED82E8A"/>
    <w:rsid w:val="7EE766D2"/>
    <w:rsid w:val="7EF96898"/>
    <w:rsid w:val="7F0220B5"/>
    <w:rsid w:val="7F04259B"/>
    <w:rsid w:val="7F04711B"/>
    <w:rsid w:val="7F0A5919"/>
    <w:rsid w:val="7F151CEF"/>
    <w:rsid w:val="7F1A4AD1"/>
    <w:rsid w:val="7F1F1B65"/>
    <w:rsid w:val="7F3E2F9C"/>
    <w:rsid w:val="7F4A0394"/>
    <w:rsid w:val="7F51293E"/>
    <w:rsid w:val="7F5C435E"/>
    <w:rsid w:val="7F5D582A"/>
    <w:rsid w:val="7F64206A"/>
    <w:rsid w:val="7F6A7CE9"/>
    <w:rsid w:val="7F6E055C"/>
    <w:rsid w:val="7F6E3A28"/>
    <w:rsid w:val="7F756B0D"/>
    <w:rsid w:val="7F7660AF"/>
    <w:rsid w:val="7F766CEC"/>
    <w:rsid w:val="7F797E0D"/>
    <w:rsid w:val="7F934A16"/>
    <w:rsid w:val="7F965F43"/>
    <w:rsid w:val="7FA00E3B"/>
    <w:rsid w:val="7FA1079F"/>
    <w:rsid w:val="7FAE4B2C"/>
    <w:rsid w:val="7FB0224A"/>
    <w:rsid w:val="7FB2337D"/>
    <w:rsid w:val="7FB85C54"/>
    <w:rsid w:val="7FC01E87"/>
    <w:rsid w:val="7FC22016"/>
    <w:rsid w:val="7FCC2F5E"/>
    <w:rsid w:val="7FD31773"/>
    <w:rsid w:val="7FDC079E"/>
    <w:rsid w:val="7FDD02CF"/>
    <w:rsid w:val="7FE02E17"/>
    <w:rsid w:val="7FE13F66"/>
    <w:rsid w:val="7FE52830"/>
    <w:rsid w:val="7FE86615"/>
    <w:rsid w:val="7FFD1EA3"/>
    <w:rsid w:val="7FFE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5">
    <w:name w:val="heading 2"/>
    <w:basedOn w:val="3"/>
    <w:next w:val="4"/>
    <w:unhideWhenUsed/>
    <w:qFormat/>
    <w:uiPriority w:val="9"/>
    <w:pPr>
      <w:keepLines/>
      <w:widowControl/>
      <w:bidi w:val="0"/>
      <w:spacing w:before="259" w:after="259" w:line="415" w:lineRule="auto"/>
      <w:jc w:val="left"/>
      <w:outlineLvl w:val="1"/>
    </w:pPr>
    <w:rPr>
      <w:rFonts w:ascii="Liberation Serif" w:hAnsi="Liberation Serif" w:eastAsia="Hiragino Sans GB W3" w:cs="DejaVu Sans"/>
      <w:b/>
      <w:bCs/>
      <w:sz w:val="30"/>
      <w:szCs w:val="30"/>
    </w:rPr>
  </w:style>
  <w:style w:type="paragraph" w:styleId="6">
    <w:name w:val="heading 3"/>
    <w:basedOn w:val="3"/>
    <w:next w:val="4"/>
    <w:unhideWhenUsed/>
    <w:qFormat/>
    <w:uiPriority w:val="9"/>
    <w:pPr>
      <w:keepLines/>
      <w:widowControl/>
      <w:bidi w:val="0"/>
      <w:spacing w:before="259" w:after="259" w:line="415" w:lineRule="auto"/>
      <w:jc w:val="left"/>
      <w:outlineLvl w:val="2"/>
    </w:pPr>
    <w:rPr>
      <w:rFonts w:ascii="Liberation Serif" w:hAnsi="Liberation Serif" w:eastAsia="Hiragino Sans GB W3" w:cs="DejaVu Sans"/>
      <w:b/>
      <w:bCs/>
      <w:sz w:val="24"/>
      <w:szCs w:val="24"/>
    </w:rPr>
  </w:style>
  <w:style w:type="paragraph" w:styleId="7">
    <w:name w:val="heading 4"/>
    <w:basedOn w:val="1"/>
    <w:next w:val="1"/>
    <w:link w:val="30"/>
    <w:qFormat/>
    <w:uiPriority w:val="0"/>
    <w:pPr>
      <w:keepNext/>
      <w:keepLines/>
      <w:tabs>
        <w:tab w:val="left" w:pos="1715"/>
      </w:tabs>
      <w:spacing w:before="280" w:after="290" w:line="372" w:lineRule="auto"/>
      <w:ind w:left="864"/>
      <w:outlineLvl w:val="3"/>
    </w:pPr>
    <w:rPr>
      <w:rFonts w:ascii="Arial" w:hAnsi="Arial" w:eastAsia="黑体" w:cs="Times New Roman"/>
      <w:b/>
      <w:sz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4">
    <w:name w:val="Body Text"/>
    <w:basedOn w:val="1"/>
    <w:unhideWhenUsed/>
    <w:qFormat/>
    <w:uiPriority w:val="0"/>
    <w:pPr>
      <w:spacing w:before="0" w:after="283"/>
    </w:pPr>
  </w:style>
  <w:style w:type="paragraph" w:styleId="8">
    <w:name w:val="Document Map"/>
    <w:basedOn w:val="1"/>
    <w:link w:val="32"/>
    <w:unhideWhenUsed/>
    <w:qFormat/>
    <w:uiPriority w:val="0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1"/>
    <w:next w:val="1"/>
    <w:link w:val="34"/>
    <w:qFormat/>
    <w:uiPriority w:val="0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HTML Code"/>
    <w:unhideWhenUsed/>
    <w:qFormat/>
    <w:uiPriority w:val="0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列出段落1"/>
    <w:basedOn w:val="1"/>
    <w:qFormat/>
    <w:uiPriority w:val="34"/>
    <w:pPr>
      <w:ind w:firstLine="420" w:firstLineChars="200"/>
    </w:pPr>
    <w:rPr>
      <w:rFonts w:cs="Times New Roman"/>
    </w:rPr>
  </w:style>
  <w:style w:type="character" w:customStyle="1" w:styleId="24">
    <w:name w:val="页眉 字符"/>
    <w:link w:val="12"/>
    <w:qFormat/>
    <w:uiPriority w:val="99"/>
    <w:rPr>
      <w:sz w:val="18"/>
      <w:szCs w:val="18"/>
    </w:rPr>
  </w:style>
  <w:style w:type="character" w:customStyle="1" w:styleId="25">
    <w:name w:val="页脚 字符"/>
    <w:link w:val="11"/>
    <w:qFormat/>
    <w:uiPriority w:val="99"/>
    <w:rPr>
      <w:sz w:val="18"/>
      <w:szCs w:val="18"/>
    </w:rPr>
  </w:style>
  <w:style w:type="character" w:customStyle="1" w:styleId="26">
    <w:name w:val="sentence"/>
    <w:basedOn w:val="17"/>
    <w:qFormat/>
    <w:uiPriority w:val="0"/>
  </w:style>
  <w:style w:type="character" w:customStyle="1" w:styleId="27">
    <w:name w:val="op_dict_text2"/>
    <w:basedOn w:val="17"/>
    <w:qFormat/>
    <w:uiPriority w:val="0"/>
  </w:style>
  <w:style w:type="character" w:customStyle="1" w:styleId="28">
    <w:name w:val="titlefont"/>
    <w:basedOn w:val="17"/>
    <w:qFormat/>
    <w:uiPriority w:val="0"/>
  </w:style>
  <w:style w:type="character" w:customStyle="1" w:styleId="29">
    <w:name w:val="批注框文本 字符"/>
    <w:link w:val="10"/>
    <w:semiHidden/>
    <w:qFormat/>
    <w:uiPriority w:val="99"/>
    <w:rPr>
      <w:sz w:val="18"/>
      <w:szCs w:val="18"/>
    </w:rPr>
  </w:style>
  <w:style w:type="character" w:customStyle="1" w:styleId="30">
    <w:name w:val="标题 4 字符"/>
    <w:link w:val="7"/>
    <w:qFormat/>
    <w:uiPriority w:val="0"/>
    <w:rPr>
      <w:rFonts w:ascii="Arial" w:hAnsi="Arial" w:eastAsia="黑体" w:cs="Times New Roman"/>
      <w:b/>
      <w:sz w:val="28"/>
    </w:rPr>
  </w:style>
  <w:style w:type="character" w:customStyle="1" w:styleId="31">
    <w:name w:val="HTML 预设格式 字符"/>
    <w:link w:val="15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2">
    <w:name w:val="文档结构图 字符"/>
    <w:link w:val="8"/>
    <w:semiHidden/>
    <w:qFormat/>
    <w:uiPriority w:val="0"/>
    <w:rPr>
      <w:rFonts w:ascii="宋体" w:hAnsi="Calibri" w:cs="黑体"/>
      <w:kern w:val="2"/>
      <w:sz w:val="18"/>
      <w:szCs w:val="18"/>
    </w:rPr>
  </w:style>
  <w:style w:type="paragraph" w:customStyle="1" w:styleId="33">
    <w:name w:val="文档标题"/>
    <w:basedOn w:val="1"/>
    <w:qFormat/>
    <w:uiPriority w:val="0"/>
    <w:pPr>
      <w:spacing w:line="360" w:lineRule="auto"/>
      <w:jc w:val="center"/>
    </w:pPr>
    <w:rPr>
      <w:rFonts w:ascii="华文中宋" w:hAnsi="华文中宋" w:eastAsia="华文中宋" w:cs="Times New Roman"/>
      <w:b/>
      <w:sz w:val="52"/>
      <w:szCs w:val="52"/>
    </w:rPr>
  </w:style>
  <w:style w:type="character" w:customStyle="1" w:styleId="34">
    <w:name w:val="标题 字符"/>
    <w:basedOn w:val="17"/>
    <w:link w:val="16"/>
    <w:qFormat/>
    <w:uiPriority w:val="0"/>
    <w:rPr>
      <w:rFonts w:ascii="Arial" w:hAnsi="Arial"/>
      <w:b/>
      <w:sz w:val="36"/>
      <w:lang w:eastAsia="en-US"/>
    </w:r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36">
    <w:name w:val="Table Contents"/>
    <w:basedOn w:val="4"/>
    <w:qFormat/>
    <w:uiPriority w:val="0"/>
    <w:pPr>
      <w:keepLines/>
      <w:spacing w:line="240" w:lineRule="atLeast"/>
    </w:pPr>
  </w:style>
  <w:style w:type="character" w:customStyle="1" w:styleId="37">
    <w:name w:val="Internet Link"/>
    <w:qFormat/>
    <w:uiPriority w:val="0"/>
    <w:rPr>
      <w:color w:val="000080"/>
      <w:u w:val="single"/>
    </w:rPr>
  </w:style>
  <w:style w:type="character" w:customStyle="1" w:styleId="38">
    <w:name w:val="Source Text"/>
    <w:qFormat/>
    <w:uiPriority w:val="0"/>
    <w:rPr>
      <w:rFonts w:ascii="Liberation Mono" w:hAnsi="Liberation Mono" w:eastAsia="Hiragino Sans GB W3" w:cs="Liberation Mon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D09AC-541E-4861-8261-A5890F06C8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3729</Words>
  <Characters>7234</Characters>
  <Lines>5</Lines>
  <Paragraphs>1</Paragraphs>
  <TotalTime>255</TotalTime>
  <ScaleCrop>false</ScaleCrop>
  <LinksUpToDate>false</LinksUpToDate>
  <CharactersWithSpaces>738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5:32:00Z</dcterms:created>
  <dc:creator>无氧</dc:creator>
  <cp:lastModifiedBy>无氧</cp:lastModifiedBy>
  <cp:lastPrinted>2016-08-07T12:31:00Z</cp:lastPrinted>
  <dcterms:modified xsi:type="dcterms:W3CDTF">2018-08-31T04:19:36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